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43FA4" w14:textId="77777777" w:rsidR="00F179F6" w:rsidRDefault="00585EAF" w:rsidP="001747A4">
      <w:pPr>
        <w:spacing w:after="120"/>
        <w:ind w:left="0" w:firstLine="0"/>
        <w:rPr>
          <w:rFonts w:asciiTheme="minorHAnsi" w:hAnsiTheme="minorHAnsi" w:cstheme="minorHAnsi"/>
          <w:szCs w:val="24"/>
          <w:lang w:val="en-GB" w:eastAsia="en-IE" w:bidi="ar-SA"/>
        </w:rPr>
      </w:pPr>
      <w:r w:rsidRPr="001747A4">
        <w:rPr>
          <w:rFonts w:asciiTheme="minorHAnsi" w:hAnsiTheme="minorHAnsi" w:cstheme="minorHAnsi"/>
          <w:szCs w:val="24"/>
          <w:lang w:val="en-GB" w:eastAsia="en-IE" w:bidi="ar-SA"/>
        </w:rPr>
        <w:t>For completion by reporting hospital</w:t>
      </w:r>
      <w:r w:rsidR="008A6A6E" w:rsidRPr="001747A4">
        <w:rPr>
          <w:rFonts w:asciiTheme="minorHAnsi" w:hAnsiTheme="minorHAnsi" w:cstheme="minorHAnsi"/>
          <w:szCs w:val="24"/>
          <w:lang w:val="en-GB" w:eastAsia="en-IE" w:bidi="ar-SA"/>
        </w:rPr>
        <w:t xml:space="preserve"> or internally in IBTS</w:t>
      </w:r>
      <w:r w:rsidRPr="001747A4">
        <w:rPr>
          <w:rFonts w:asciiTheme="minorHAnsi" w:hAnsiTheme="minorHAnsi" w:cstheme="minorHAnsi"/>
          <w:szCs w:val="24"/>
          <w:lang w:val="en-GB" w:eastAsia="en-IE" w:bidi="ar-SA"/>
        </w:rPr>
        <w:t xml:space="preserve"> in the event of a complaint with Blood Product</w:t>
      </w:r>
      <w:r w:rsidR="003E6DD0" w:rsidRPr="001747A4">
        <w:rPr>
          <w:rFonts w:asciiTheme="minorHAnsi" w:hAnsiTheme="minorHAnsi" w:cstheme="minorHAnsi"/>
          <w:szCs w:val="24"/>
          <w:lang w:val="en-GB" w:eastAsia="en-IE" w:bidi="ar-SA"/>
        </w:rPr>
        <w:t>, Defect, Service or Patient Testing</w:t>
      </w:r>
      <w:r w:rsidRPr="001747A4">
        <w:rPr>
          <w:rFonts w:asciiTheme="minorHAnsi" w:hAnsiTheme="minorHAnsi" w:cstheme="minorHAnsi"/>
          <w:szCs w:val="24"/>
          <w:lang w:val="en-GB" w:eastAsia="en-IE" w:bidi="ar-SA"/>
        </w:rPr>
        <w:t xml:space="preserve"> </w:t>
      </w:r>
    </w:p>
    <w:p w14:paraId="12109021" w14:textId="2117ACDF" w:rsidR="00585EAF" w:rsidRPr="001747A4" w:rsidRDefault="00585EAF" w:rsidP="001747A4">
      <w:pPr>
        <w:spacing w:after="120"/>
        <w:ind w:left="0" w:firstLine="0"/>
        <w:rPr>
          <w:rFonts w:asciiTheme="minorHAnsi" w:hAnsiTheme="minorHAnsi" w:cstheme="minorHAnsi"/>
          <w:szCs w:val="24"/>
          <w:lang w:val="en-GB" w:eastAsia="en-IE" w:bidi="ar-SA"/>
        </w:rPr>
      </w:pPr>
      <w:r w:rsidRPr="001747A4">
        <w:rPr>
          <w:rFonts w:asciiTheme="minorHAnsi" w:hAnsiTheme="minorHAnsi" w:cstheme="minorHAnsi"/>
          <w:szCs w:val="24"/>
          <w:lang w:val="en-GB" w:eastAsia="en-IE" w:bidi="ar-SA"/>
        </w:rPr>
        <w:t xml:space="preserve">To report Adverse Transfusion Reactions where IBTS has performed compatibility testing use </w:t>
      </w:r>
      <w:r w:rsidR="00F179F6">
        <w:rPr>
          <w:rFonts w:asciiTheme="minorHAnsi" w:hAnsiTheme="minorHAnsi" w:cstheme="minorHAnsi"/>
          <w:szCs w:val="24"/>
          <w:lang w:val="en-GB" w:eastAsia="en-IE" w:bidi="ar-SA"/>
        </w:rPr>
        <w:t>IBTS/DIAG/FORM/0001 or IBTS/RCI/FORM/0001</w:t>
      </w:r>
    </w:p>
    <w:p w14:paraId="2075F697" w14:textId="17C47A09" w:rsidR="00585EAF" w:rsidRPr="001747A4" w:rsidRDefault="00585EAF" w:rsidP="001747A4">
      <w:pPr>
        <w:spacing w:after="120"/>
        <w:ind w:left="0" w:firstLine="0"/>
        <w:rPr>
          <w:rFonts w:asciiTheme="minorHAnsi" w:hAnsiTheme="minorHAnsi" w:cstheme="minorHAnsi"/>
          <w:color w:val="0000FF"/>
          <w:szCs w:val="24"/>
          <w:u w:val="single"/>
          <w:lang w:val="en-GB" w:eastAsia="en-IE" w:bidi="ar-SA"/>
        </w:rPr>
      </w:pPr>
      <w:r w:rsidRPr="001747A4">
        <w:rPr>
          <w:rFonts w:asciiTheme="minorHAnsi" w:hAnsiTheme="minorHAnsi" w:cstheme="minorHAnsi"/>
          <w:szCs w:val="24"/>
          <w:lang w:val="en-GB" w:eastAsia="en-IE" w:bidi="ar-SA"/>
        </w:rPr>
        <w:t xml:space="preserve">To: National Quality Assurance Manager, IBTS, NBC, James’s St., Dublin 8 or scan and email to </w:t>
      </w:r>
      <w:hyperlink r:id="rId8" w:history="1">
        <w:r w:rsidR="00745440" w:rsidRPr="009C76E9">
          <w:rPr>
            <w:rStyle w:val="Hyperlink"/>
            <w:rFonts w:asciiTheme="minorHAnsi" w:hAnsiTheme="minorHAnsi" w:cstheme="minorHAnsi"/>
            <w:szCs w:val="24"/>
            <w:lang w:val="en-GB" w:eastAsia="en-IE" w:bidi="ar-SA"/>
          </w:rPr>
          <w:t>QualityAssurance@ibts.ie</w:t>
        </w:r>
      </w:hyperlink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3364"/>
        <w:gridCol w:w="987"/>
        <w:gridCol w:w="3292"/>
      </w:tblGrid>
      <w:tr w:rsidR="00EE1BB4" w:rsidRPr="000962CB" w14:paraId="56B383C5" w14:textId="77777777" w:rsidTr="00CB66EE">
        <w:trPr>
          <w:trHeight w:val="340"/>
          <w:jc w:val="center"/>
        </w:trPr>
        <w:tc>
          <w:tcPr>
            <w:tcW w:w="1276" w:type="dxa"/>
            <w:shd w:val="clear" w:color="auto" w:fill="D9D9D9"/>
            <w:vAlign w:val="center"/>
          </w:tcPr>
          <w:p w14:paraId="6881C5F6" w14:textId="77777777" w:rsidR="00EE1BB4" w:rsidRPr="001747A4" w:rsidRDefault="00EE1BB4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permStart w:id="314060386" w:edGrp="everyone" w:colFirst="1" w:colLast="1"/>
            <w:permStart w:id="493965484" w:edGrp="everyone" w:colFirst="3" w:colLast="3"/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Recall No:</w:t>
            </w:r>
          </w:p>
        </w:tc>
        <w:tc>
          <w:tcPr>
            <w:tcW w:w="3402" w:type="dxa"/>
            <w:vAlign w:val="center"/>
          </w:tcPr>
          <w:p w14:paraId="559456AB" w14:textId="77777777" w:rsidR="00EE1BB4" w:rsidRPr="001747A4" w:rsidRDefault="00EE1BB4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6CDB1F7" w14:textId="77777777" w:rsidR="00EE1BB4" w:rsidRPr="001747A4" w:rsidRDefault="00EE1BB4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QC No:</w:t>
            </w:r>
          </w:p>
        </w:tc>
        <w:tc>
          <w:tcPr>
            <w:tcW w:w="3329" w:type="dxa"/>
            <w:vAlign w:val="center"/>
          </w:tcPr>
          <w:p w14:paraId="0C313463" w14:textId="720DBB59" w:rsidR="00EE1BB4" w:rsidRPr="001747A4" w:rsidRDefault="00EE1BB4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</w:p>
        </w:tc>
      </w:tr>
      <w:permEnd w:id="314060386"/>
      <w:permEnd w:id="493965484"/>
    </w:tbl>
    <w:p w14:paraId="3FD2F32F" w14:textId="77777777" w:rsidR="00585EAF" w:rsidRPr="001747A4" w:rsidRDefault="00585EAF" w:rsidP="00585EAF">
      <w:pPr>
        <w:spacing w:after="0"/>
        <w:ind w:left="0" w:firstLine="0"/>
        <w:rPr>
          <w:rFonts w:asciiTheme="minorHAnsi" w:eastAsia="Calibri" w:hAnsiTheme="minorHAnsi" w:cstheme="minorHAnsi"/>
          <w:sz w:val="16"/>
          <w:szCs w:val="16"/>
          <w:lang w:val="en-GB" w:bidi="ar-SA"/>
        </w:rPr>
      </w:pP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421"/>
        <w:gridCol w:w="1060"/>
        <w:gridCol w:w="1471"/>
        <w:gridCol w:w="2828"/>
      </w:tblGrid>
      <w:tr w:rsidR="00585EAF" w:rsidRPr="000962CB" w14:paraId="1A213650" w14:textId="77777777" w:rsidTr="00CB66EE">
        <w:trPr>
          <w:trHeight w:val="340"/>
          <w:jc w:val="center"/>
        </w:trPr>
        <w:tc>
          <w:tcPr>
            <w:tcW w:w="1134" w:type="dxa"/>
            <w:shd w:val="clear" w:color="auto" w:fill="D9D9D9"/>
            <w:vAlign w:val="center"/>
          </w:tcPr>
          <w:p w14:paraId="1AC82B04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permStart w:id="2021998382" w:edGrp="everyone" w:colFirst="3" w:colLast="3"/>
            <w:permStart w:id="1984717976" w:edGrp="everyone" w:colFirst="1" w:colLast="1"/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Hospital:</w:t>
            </w:r>
          </w:p>
        </w:tc>
        <w:tc>
          <w:tcPr>
            <w:tcW w:w="3546" w:type="dxa"/>
            <w:gridSpan w:val="2"/>
            <w:vAlign w:val="center"/>
          </w:tcPr>
          <w:p w14:paraId="0C27033C" w14:textId="14BEAD5E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14:paraId="4FB3D2E9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Department:</w:t>
            </w:r>
          </w:p>
        </w:tc>
        <w:tc>
          <w:tcPr>
            <w:tcW w:w="2880" w:type="dxa"/>
            <w:vAlign w:val="center"/>
          </w:tcPr>
          <w:p w14:paraId="40AF24BD" w14:textId="4EE5BB1A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</w:p>
        </w:tc>
      </w:tr>
      <w:tr w:rsidR="00585EAF" w:rsidRPr="000962CB" w14:paraId="3C2CE286" w14:textId="77777777" w:rsidTr="00CB66EE">
        <w:trPr>
          <w:trHeight w:val="340"/>
          <w:jc w:val="center"/>
        </w:trPr>
        <w:tc>
          <w:tcPr>
            <w:tcW w:w="3600" w:type="dxa"/>
            <w:gridSpan w:val="2"/>
            <w:shd w:val="clear" w:color="auto" w:fill="D9D9D9"/>
            <w:vAlign w:val="center"/>
          </w:tcPr>
          <w:p w14:paraId="072D51C4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permStart w:id="2129334415" w:edGrp="everyone" w:colFirst="1" w:colLast="1"/>
            <w:permEnd w:id="2021998382"/>
            <w:permEnd w:id="1984717976"/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Name of person reporting:</w:t>
            </w:r>
          </w:p>
        </w:tc>
        <w:tc>
          <w:tcPr>
            <w:tcW w:w="5400" w:type="dxa"/>
            <w:gridSpan w:val="3"/>
            <w:vAlign w:val="center"/>
          </w:tcPr>
          <w:p w14:paraId="70A6703E" w14:textId="227C470E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</w:p>
        </w:tc>
      </w:tr>
      <w:permEnd w:id="2129334415"/>
    </w:tbl>
    <w:p w14:paraId="20FB0D04" w14:textId="77777777" w:rsidR="00585EAF" w:rsidRPr="001747A4" w:rsidRDefault="00585EAF" w:rsidP="00585EAF">
      <w:pPr>
        <w:spacing w:after="0"/>
        <w:ind w:left="0" w:firstLine="0"/>
        <w:rPr>
          <w:rFonts w:asciiTheme="minorHAnsi" w:eastAsia="Calibri" w:hAnsiTheme="minorHAnsi" w:cstheme="minorHAnsi"/>
          <w:sz w:val="16"/>
          <w:szCs w:val="16"/>
          <w:lang w:val="en-GB" w:bidi="ar-SA"/>
        </w:rPr>
      </w:pP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423"/>
        <w:gridCol w:w="2383"/>
        <w:gridCol w:w="1404"/>
        <w:gridCol w:w="280"/>
        <w:gridCol w:w="563"/>
        <w:gridCol w:w="281"/>
        <w:gridCol w:w="2454"/>
      </w:tblGrid>
      <w:tr w:rsidR="00585EAF" w:rsidRPr="000962CB" w14:paraId="5CF43FBD" w14:textId="77777777" w:rsidTr="00CB66EE">
        <w:trPr>
          <w:trHeight w:val="340"/>
          <w:jc w:val="center"/>
        </w:trPr>
        <w:tc>
          <w:tcPr>
            <w:tcW w:w="9000" w:type="dxa"/>
            <w:gridSpan w:val="8"/>
            <w:vAlign w:val="center"/>
          </w:tcPr>
          <w:p w14:paraId="5A2F203A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b/>
                <w:szCs w:val="24"/>
                <w:lang w:val="en-IE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b/>
                <w:szCs w:val="24"/>
                <w:lang w:val="en-IE" w:eastAsia="en-IE" w:bidi="ar-SA"/>
              </w:rPr>
              <w:t>SECTION 1. COMPLAINT/DEFECT/DETAILS:</w:t>
            </w:r>
          </w:p>
        </w:tc>
      </w:tr>
      <w:tr w:rsidR="00585EAF" w:rsidRPr="000962CB" w14:paraId="2D5572B4" w14:textId="77777777" w:rsidTr="00CB66EE">
        <w:trPr>
          <w:trHeight w:val="340"/>
          <w:jc w:val="center"/>
        </w:trPr>
        <w:tc>
          <w:tcPr>
            <w:tcW w:w="1134" w:type="dxa"/>
            <w:shd w:val="clear" w:color="auto" w:fill="D9D9D9"/>
            <w:vAlign w:val="center"/>
          </w:tcPr>
          <w:p w14:paraId="213E1A5E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permStart w:id="69870737" w:edGrp="everyone" w:colFirst="1" w:colLast="1"/>
            <w:permStart w:id="747250303" w:edGrp="everyone" w:colFirst="3" w:colLast="3"/>
            <w:r w:rsidRPr="001747A4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Product:</w:t>
            </w:r>
          </w:p>
        </w:tc>
        <w:tc>
          <w:tcPr>
            <w:tcW w:w="2835" w:type="dxa"/>
            <w:gridSpan w:val="2"/>
            <w:vAlign w:val="center"/>
          </w:tcPr>
          <w:p w14:paraId="6686406B" w14:textId="0FEDDA88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</w:p>
        </w:tc>
        <w:tc>
          <w:tcPr>
            <w:tcW w:w="2268" w:type="dxa"/>
            <w:gridSpan w:val="3"/>
            <w:shd w:val="clear" w:color="auto" w:fill="D9D9D9"/>
            <w:vAlign w:val="center"/>
          </w:tcPr>
          <w:p w14:paraId="47623285" w14:textId="56E5FD35" w:rsidR="00AF056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Donation/Batch No.</w:t>
            </w:r>
            <w:r w:rsidR="00212DD8" w:rsidRPr="001747A4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/</w:t>
            </w:r>
            <w:r w:rsidR="006B2AE4" w:rsidRPr="001747A4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Sample</w:t>
            </w:r>
            <w:r w:rsidR="00CA3276" w:rsidRPr="001747A4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 xml:space="preserve"> No.</w:t>
            </w:r>
          </w:p>
        </w:tc>
        <w:tc>
          <w:tcPr>
            <w:tcW w:w="2763" w:type="dxa"/>
            <w:gridSpan w:val="2"/>
            <w:vAlign w:val="center"/>
          </w:tcPr>
          <w:p w14:paraId="1D38F681" w14:textId="639C2B5B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</w:p>
        </w:tc>
      </w:tr>
      <w:tr w:rsidR="00585EAF" w:rsidRPr="000962CB" w14:paraId="4FE3903A" w14:textId="77777777" w:rsidTr="00CB66EE">
        <w:trPr>
          <w:trHeight w:val="340"/>
          <w:jc w:val="center"/>
        </w:trPr>
        <w:tc>
          <w:tcPr>
            <w:tcW w:w="1134" w:type="dxa"/>
            <w:shd w:val="clear" w:color="auto" w:fill="D9D9D9"/>
            <w:vAlign w:val="center"/>
          </w:tcPr>
          <w:p w14:paraId="421E33F0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permStart w:id="1968333913" w:edGrp="everyone" w:colFirst="1" w:colLast="1"/>
            <w:permStart w:id="1770135122" w:edGrp="everyone" w:colFirst="3" w:colLast="3"/>
            <w:permEnd w:id="69870737"/>
            <w:permEnd w:id="747250303"/>
            <w:r w:rsidRPr="001747A4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Date of Expiry:</w:t>
            </w:r>
          </w:p>
        </w:tc>
        <w:tc>
          <w:tcPr>
            <w:tcW w:w="2835" w:type="dxa"/>
            <w:gridSpan w:val="2"/>
            <w:vAlign w:val="center"/>
          </w:tcPr>
          <w:p w14:paraId="1BBB6225" w14:textId="7A814CE8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</w:p>
        </w:tc>
        <w:tc>
          <w:tcPr>
            <w:tcW w:w="2268" w:type="dxa"/>
            <w:gridSpan w:val="3"/>
            <w:shd w:val="clear" w:color="auto" w:fill="D9D9D9"/>
            <w:vAlign w:val="center"/>
          </w:tcPr>
          <w:p w14:paraId="7EB0E4C1" w14:textId="286EB9F0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Date of observation/</w:t>
            </w:r>
            <w:r w:rsidR="0018398A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 xml:space="preserve"> </w:t>
            </w:r>
          </w:p>
          <w:p w14:paraId="6344AC9C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occurrence:</w:t>
            </w:r>
          </w:p>
        </w:tc>
        <w:tc>
          <w:tcPr>
            <w:tcW w:w="2763" w:type="dxa"/>
            <w:gridSpan w:val="2"/>
            <w:vAlign w:val="center"/>
          </w:tcPr>
          <w:p w14:paraId="5C9EB71C" w14:textId="2A4B1D3B" w:rsidR="00585EAF" w:rsidRPr="001747A4" w:rsidRDefault="00BB180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sdt>
              <w:sdtPr>
                <w:rPr>
                  <w:rFonts w:asciiTheme="minorHAnsi" w:eastAsia="Calibri" w:hAnsiTheme="minorHAnsi" w:cstheme="minorHAnsi"/>
                  <w:szCs w:val="24"/>
                  <w:lang w:val="en-IE" w:eastAsia="en-IE" w:bidi="ar-SA"/>
                </w:rPr>
                <w:id w:val="286939346"/>
                <w:placeholder>
                  <w:docPart w:val="6442C13EB1CD4294882A80346B59A9B3"/>
                </w:placeholder>
                <w:showingPlcHdr/>
                <w:date w:fullDate="2026-04-03T00:00:00Z"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A27BDE">
                  <w:rPr>
                    <w:rStyle w:val="PlaceholderText"/>
                    <w:rFonts w:ascii="Calibri" w:hAnsi="Calibri" w:cs="Calibri"/>
                  </w:rPr>
                  <w:t xml:space="preserve">                 </w:t>
                </w:r>
              </w:sdtContent>
            </w:sdt>
          </w:p>
        </w:tc>
      </w:tr>
      <w:tr w:rsidR="00585EAF" w:rsidRPr="000962CB" w14:paraId="3A524C46" w14:textId="77777777" w:rsidTr="00CB66EE">
        <w:trPr>
          <w:trHeight w:val="340"/>
          <w:jc w:val="center"/>
        </w:trPr>
        <w:tc>
          <w:tcPr>
            <w:tcW w:w="1134" w:type="dxa"/>
            <w:shd w:val="clear" w:color="auto" w:fill="D9D9D9"/>
            <w:vAlign w:val="center"/>
          </w:tcPr>
          <w:p w14:paraId="6820DFDA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permStart w:id="1808538487" w:edGrp="everyone" w:colFirst="1" w:colLast="1"/>
            <w:permEnd w:id="1968333913"/>
            <w:permEnd w:id="1770135122"/>
            <w:r w:rsidRPr="001747A4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Service:</w:t>
            </w:r>
          </w:p>
        </w:tc>
        <w:tc>
          <w:tcPr>
            <w:tcW w:w="2835" w:type="dxa"/>
            <w:gridSpan w:val="2"/>
            <w:vAlign w:val="center"/>
          </w:tcPr>
          <w:p w14:paraId="5038A5C8" w14:textId="23226B8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</w:p>
        </w:tc>
        <w:tc>
          <w:tcPr>
            <w:tcW w:w="2268" w:type="dxa"/>
            <w:gridSpan w:val="3"/>
            <w:shd w:val="clear" w:color="auto" w:fill="D9D9D9"/>
            <w:vAlign w:val="center"/>
          </w:tcPr>
          <w:p w14:paraId="283CBF9A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Order Type:</w:t>
            </w:r>
          </w:p>
        </w:tc>
        <w:tc>
          <w:tcPr>
            <w:tcW w:w="2763" w:type="dxa"/>
            <w:gridSpan w:val="2"/>
            <w:vAlign w:val="center"/>
          </w:tcPr>
          <w:p w14:paraId="3D8F3789" w14:textId="27109F4F" w:rsidR="00585EAF" w:rsidRPr="0018398A" w:rsidRDefault="00585EAF" w:rsidP="0018398A">
            <w:pPr>
              <w:spacing w:after="0"/>
              <w:ind w:left="0" w:firstLine="0"/>
              <w:rPr>
                <w:rFonts w:ascii="Segoe UI Symbol" w:eastAsia="MS Mincho" w:hAnsi="Segoe UI Symbol" w:cs="Segoe UI Symbol"/>
                <w:szCs w:val="24"/>
                <w:lang w:val="en-IE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Routine</w:t>
            </w:r>
            <w:r w:rsidR="0018398A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 xml:space="preserve"> </w:t>
            </w:r>
            <w:permStart w:id="1169623321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82424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BD3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1169623321"/>
            <w:r w:rsidRPr="001747A4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 xml:space="preserve"> Emergency </w:t>
            </w:r>
            <w:permStart w:id="1876061067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114308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8A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1876061067"/>
          </w:p>
        </w:tc>
      </w:tr>
      <w:permEnd w:id="1808538487"/>
      <w:tr w:rsidR="00585EAF" w:rsidRPr="000962CB" w14:paraId="2B4C4332" w14:textId="77777777" w:rsidTr="00CB66EE">
        <w:trPr>
          <w:trHeight w:val="340"/>
          <w:jc w:val="center"/>
        </w:trPr>
        <w:tc>
          <w:tcPr>
            <w:tcW w:w="9000" w:type="dxa"/>
            <w:gridSpan w:val="8"/>
            <w:shd w:val="clear" w:color="auto" w:fill="D9D9D9"/>
            <w:vAlign w:val="center"/>
          </w:tcPr>
          <w:p w14:paraId="0244FA8A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 xml:space="preserve">Nature of Complaint/Defect: </w:t>
            </w:r>
          </w:p>
        </w:tc>
      </w:tr>
      <w:tr w:rsidR="00585EAF" w:rsidRPr="000962CB" w14:paraId="63FD38E3" w14:textId="77777777" w:rsidTr="00CB66EE">
        <w:trPr>
          <w:trHeight w:val="340"/>
          <w:jc w:val="center"/>
        </w:trPr>
        <w:tc>
          <w:tcPr>
            <w:tcW w:w="9000" w:type="dxa"/>
            <w:gridSpan w:val="8"/>
            <w:vAlign w:val="center"/>
          </w:tcPr>
          <w:p w14:paraId="6ECDDBAB" w14:textId="77777777" w:rsidR="00585EAF" w:rsidRDefault="00585EAF" w:rsidP="008F6BD3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permStart w:id="1309299489" w:edGrp="everyone" w:colFirst="0" w:colLast="0"/>
          </w:p>
          <w:p w14:paraId="6B3F77B1" w14:textId="77777777" w:rsidR="00A27BDE" w:rsidRDefault="00A27BDE" w:rsidP="008F6BD3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</w:p>
          <w:p w14:paraId="2D2C5957" w14:textId="77777777" w:rsidR="00A27BDE" w:rsidRDefault="00A27BDE" w:rsidP="008F6BD3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</w:p>
          <w:p w14:paraId="634072D0" w14:textId="77777777" w:rsidR="00A27BDE" w:rsidRDefault="00A27BDE" w:rsidP="008F6BD3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</w:p>
          <w:p w14:paraId="6070D737" w14:textId="7A83F082" w:rsidR="00A27BDE" w:rsidRPr="001747A4" w:rsidRDefault="00A27BDE" w:rsidP="008F6BD3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</w:p>
        </w:tc>
      </w:tr>
      <w:permEnd w:id="1309299489"/>
      <w:tr w:rsidR="00585EAF" w:rsidRPr="000962CB" w14:paraId="600EAA20" w14:textId="77777777" w:rsidTr="00CB66EE">
        <w:trPr>
          <w:trHeight w:val="340"/>
          <w:jc w:val="center"/>
        </w:trPr>
        <w:tc>
          <w:tcPr>
            <w:tcW w:w="5387" w:type="dxa"/>
            <w:gridSpan w:val="4"/>
            <w:shd w:val="clear" w:color="auto" w:fill="D9D9D9"/>
            <w:vAlign w:val="center"/>
          </w:tcPr>
          <w:p w14:paraId="047C497D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Did Complaint/Defect result in delay in transfusion?</w:t>
            </w:r>
          </w:p>
        </w:tc>
        <w:tc>
          <w:tcPr>
            <w:tcW w:w="3613" w:type="dxa"/>
            <w:gridSpan w:val="4"/>
            <w:vAlign w:val="center"/>
          </w:tcPr>
          <w:p w14:paraId="2F1BFEE7" w14:textId="204A31EF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 xml:space="preserve">Yes </w:t>
            </w:r>
            <w:permStart w:id="131285763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-179967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8A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131285763"/>
            <w:r w:rsidRPr="001747A4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 xml:space="preserve"> No </w:t>
            </w:r>
            <w:permStart w:id="2063487337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-143627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BD3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2063487337"/>
            <w:r w:rsidRPr="001747A4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 xml:space="preserve"> </w:t>
            </w:r>
          </w:p>
        </w:tc>
      </w:tr>
      <w:tr w:rsidR="00585EAF" w:rsidRPr="000962CB" w14:paraId="7B59DD67" w14:textId="77777777" w:rsidTr="00CB66EE">
        <w:trPr>
          <w:trHeight w:val="340"/>
          <w:jc w:val="center"/>
        </w:trPr>
        <w:tc>
          <w:tcPr>
            <w:tcW w:w="1561" w:type="dxa"/>
            <w:gridSpan w:val="2"/>
            <w:shd w:val="clear" w:color="auto" w:fill="D9D9D9"/>
            <w:vAlign w:val="center"/>
          </w:tcPr>
          <w:p w14:paraId="2DA16F09" w14:textId="6915C8E7" w:rsidR="00585EAF" w:rsidRPr="001747A4" w:rsidRDefault="00231081" w:rsidP="00231081">
            <w:pPr>
              <w:spacing w:after="0"/>
              <w:ind w:left="0" w:firstLine="0"/>
              <w:jc w:val="both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permStart w:id="639903583" w:edGrp="everyone" w:colFirst="1" w:colLast="1"/>
            <w:r w:rsidRPr="001747A4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 xml:space="preserve">Comment: </w:t>
            </w:r>
          </w:p>
        </w:tc>
        <w:tc>
          <w:tcPr>
            <w:tcW w:w="7439" w:type="dxa"/>
            <w:gridSpan w:val="6"/>
            <w:vAlign w:val="center"/>
          </w:tcPr>
          <w:p w14:paraId="59826B43" w14:textId="43BC5DCF" w:rsidR="00231081" w:rsidRPr="001747A4" w:rsidRDefault="00231081" w:rsidP="0027250E">
            <w:pPr>
              <w:spacing w:after="0"/>
              <w:ind w:left="0" w:firstLine="0"/>
              <w:jc w:val="both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</w:p>
        </w:tc>
      </w:tr>
      <w:tr w:rsidR="00585EAF" w:rsidRPr="000962CB" w14:paraId="4DDEE7D8" w14:textId="77777777" w:rsidTr="00CB66EE">
        <w:trPr>
          <w:trHeight w:val="340"/>
          <w:jc w:val="center"/>
        </w:trPr>
        <w:tc>
          <w:tcPr>
            <w:tcW w:w="1561" w:type="dxa"/>
            <w:gridSpan w:val="2"/>
            <w:shd w:val="clear" w:color="auto" w:fill="D9D9D9"/>
            <w:vAlign w:val="center"/>
          </w:tcPr>
          <w:p w14:paraId="418FA01E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permStart w:id="1531053001" w:edGrp="everyone" w:colFirst="1" w:colLast="1"/>
            <w:permStart w:id="186074126" w:edGrp="everyone" w:colFirst="3" w:colLast="3"/>
            <w:permEnd w:id="639903583"/>
            <w:r w:rsidRPr="001747A4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Signature:</w:t>
            </w:r>
          </w:p>
        </w:tc>
        <w:tc>
          <w:tcPr>
            <w:tcW w:w="4109" w:type="dxa"/>
            <w:gridSpan w:val="3"/>
            <w:vAlign w:val="center"/>
          </w:tcPr>
          <w:p w14:paraId="3DFE87B9" w14:textId="32AE9C98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14:paraId="68A9A277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 xml:space="preserve">Date: </w:t>
            </w:r>
          </w:p>
        </w:tc>
        <w:tc>
          <w:tcPr>
            <w:tcW w:w="2479" w:type="dxa"/>
            <w:vAlign w:val="center"/>
          </w:tcPr>
          <w:p w14:paraId="4ECA9C67" w14:textId="0CFD558F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</w:p>
        </w:tc>
      </w:tr>
      <w:permEnd w:id="1531053001"/>
      <w:permEnd w:id="186074126"/>
    </w:tbl>
    <w:p w14:paraId="7B712DCB" w14:textId="77777777" w:rsidR="00585EAF" w:rsidRPr="001747A4" w:rsidRDefault="00585EAF" w:rsidP="00585EAF">
      <w:pPr>
        <w:spacing w:after="0"/>
        <w:ind w:left="0" w:firstLine="0"/>
        <w:rPr>
          <w:rFonts w:asciiTheme="minorHAnsi" w:eastAsia="Calibri" w:hAnsiTheme="minorHAnsi" w:cstheme="minorHAnsi"/>
          <w:sz w:val="16"/>
          <w:szCs w:val="16"/>
          <w:lang w:val="en-GB" w:bidi="ar-SA"/>
        </w:rPr>
      </w:pP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1576"/>
        <w:gridCol w:w="2245"/>
        <w:gridCol w:w="673"/>
        <w:gridCol w:w="844"/>
        <w:gridCol w:w="1753"/>
      </w:tblGrid>
      <w:tr w:rsidR="00585EAF" w:rsidRPr="000962CB" w14:paraId="7A2D81BE" w14:textId="77777777" w:rsidTr="00CB66EE">
        <w:trPr>
          <w:trHeight w:val="340"/>
          <w:jc w:val="center"/>
        </w:trPr>
        <w:tc>
          <w:tcPr>
            <w:tcW w:w="9000" w:type="dxa"/>
            <w:gridSpan w:val="6"/>
            <w:vAlign w:val="center"/>
          </w:tcPr>
          <w:p w14:paraId="3FF6CD44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b/>
                <w:szCs w:val="24"/>
                <w:lang w:val="en-GB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b/>
                <w:szCs w:val="24"/>
                <w:lang w:val="en-GB" w:eastAsia="en-IE" w:bidi="ar-SA"/>
              </w:rPr>
              <w:t xml:space="preserve">SECTION 2. FOR COMPLETION BY IBTS </w:t>
            </w:r>
          </w:p>
        </w:tc>
      </w:tr>
      <w:tr w:rsidR="00585EAF" w:rsidRPr="000962CB" w14:paraId="33AC7BDA" w14:textId="77777777" w:rsidTr="00CB66EE">
        <w:trPr>
          <w:trHeight w:val="340"/>
          <w:jc w:val="center"/>
        </w:trPr>
        <w:tc>
          <w:tcPr>
            <w:tcW w:w="1840" w:type="dxa"/>
            <w:vMerge w:val="restart"/>
            <w:shd w:val="clear" w:color="auto" w:fill="D9D9D9"/>
            <w:vAlign w:val="center"/>
          </w:tcPr>
          <w:p w14:paraId="3ED74046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permStart w:id="107155790" w:edGrp="everyone" w:colFirst="4" w:colLast="4"/>
            <w:permStart w:id="1690845544" w:edGrp="everyone" w:colFirst="2" w:colLast="2"/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Received By:</w:t>
            </w:r>
          </w:p>
        </w:tc>
        <w:tc>
          <w:tcPr>
            <w:tcW w:w="1591" w:type="dxa"/>
            <w:shd w:val="clear" w:color="auto" w:fill="D9D9D9"/>
            <w:vAlign w:val="center"/>
          </w:tcPr>
          <w:p w14:paraId="62C986C8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Name:</w:t>
            </w:r>
          </w:p>
        </w:tc>
        <w:tc>
          <w:tcPr>
            <w:tcW w:w="2948" w:type="dxa"/>
            <w:gridSpan w:val="2"/>
            <w:vAlign w:val="center"/>
          </w:tcPr>
          <w:p w14:paraId="6844A030" w14:textId="05A078E6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2BC2431B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Date:</w:t>
            </w:r>
          </w:p>
        </w:tc>
        <w:tc>
          <w:tcPr>
            <w:tcW w:w="1770" w:type="dxa"/>
            <w:vAlign w:val="center"/>
          </w:tcPr>
          <w:p w14:paraId="56952B57" w14:textId="6095E1EB" w:rsidR="00585EAF" w:rsidRPr="001747A4" w:rsidRDefault="00BB180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sdt>
              <w:sdtPr>
                <w:rPr>
                  <w:rFonts w:asciiTheme="minorHAnsi" w:eastAsia="Calibri" w:hAnsiTheme="minorHAnsi" w:cstheme="minorHAnsi"/>
                  <w:szCs w:val="24"/>
                  <w:lang w:val="en-IE" w:eastAsia="en-IE" w:bidi="ar-SA"/>
                </w:rPr>
                <w:id w:val="-1696380680"/>
                <w:placeholder>
                  <w:docPart w:val="2E22A6A84A9743259CAF5F0FD2EE9005"/>
                </w:placeholder>
                <w:showingPlcHdr/>
                <w:date w:fullDate="2025-07-08T00:00:00Z"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A27BDE">
                  <w:rPr>
                    <w:rStyle w:val="PlaceholderText"/>
                  </w:rPr>
                  <w:t xml:space="preserve">  </w:t>
                </w:r>
              </w:sdtContent>
            </w:sdt>
          </w:p>
        </w:tc>
      </w:tr>
      <w:tr w:rsidR="00585EAF" w:rsidRPr="000962CB" w14:paraId="289F832B" w14:textId="77777777" w:rsidTr="00CB66EE">
        <w:trPr>
          <w:trHeight w:val="340"/>
          <w:jc w:val="center"/>
        </w:trPr>
        <w:tc>
          <w:tcPr>
            <w:tcW w:w="1840" w:type="dxa"/>
            <w:vMerge/>
            <w:shd w:val="clear" w:color="auto" w:fill="D9D9D9"/>
            <w:vAlign w:val="center"/>
          </w:tcPr>
          <w:p w14:paraId="7B182C77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permStart w:id="1006506352" w:edGrp="everyone" w:colFirst="2" w:colLast="2"/>
            <w:permEnd w:id="107155790"/>
            <w:permEnd w:id="1690845544"/>
          </w:p>
        </w:tc>
        <w:tc>
          <w:tcPr>
            <w:tcW w:w="1591" w:type="dxa"/>
            <w:shd w:val="clear" w:color="auto" w:fill="D9D9D9"/>
            <w:vAlign w:val="center"/>
          </w:tcPr>
          <w:p w14:paraId="696EBC00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Department:</w:t>
            </w:r>
          </w:p>
        </w:tc>
        <w:tc>
          <w:tcPr>
            <w:tcW w:w="5569" w:type="dxa"/>
            <w:gridSpan w:val="4"/>
            <w:vAlign w:val="center"/>
          </w:tcPr>
          <w:p w14:paraId="582F460F" w14:textId="09AE3389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</w:p>
        </w:tc>
      </w:tr>
      <w:tr w:rsidR="00585EAF" w:rsidRPr="000962CB" w14:paraId="079574E6" w14:textId="77777777" w:rsidTr="00CB66EE">
        <w:trPr>
          <w:trHeight w:val="340"/>
          <w:jc w:val="center"/>
        </w:trPr>
        <w:tc>
          <w:tcPr>
            <w:tcW w:w="5699" w:type="dxa"/>
            <w:gridSpan w:val="3"/>
            <w:shd w:val="clear" w:color="auto" w:fill="D9D9D9"/>
            <w:vAlign w:val="center"/>
          </w:tcPr>
          <w:p w14:paraId="0A77DAAC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bidi="ar-SA"/>
              </w:rPr>
            </w:pPr>
            <w:permStart w:id="2130593909" w:edGrp="everyone" w:colFirst="1" w:colLast="1"/>
            <w:permEnd w:id="1006506352"/>
            <w:r w:rsidRPr="001747A4">
              <w:rPr>
                <w:rFonts w:asciiTheme="minorHAnsi" w:eastAsia="Calibri" w:hAnsiTheme="minorHAnsi" w:cstheme="minorHAnsi"/>
                <w:szCs w:val="24"/>
                <w:lang w:val="en-GB" w:bidi="ar-SA"/>
              </w:rPr>
              <w:t xml:space="preserve">Complaint Referred to Department for Investigation? </w:t>
            </w:r>
          </w:p>
        </w:tc>
        <w:tc>
          <w:tcPr>
            <w:tcW w:w="3301" w:type="dxa"/>
            <w:gridSpan w:val="3"/>
            <w:vAlign w:val="center"/>
          </w:tcPr>
          <w:p w14:paraId="330CA7FD" w14:textId="67335363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GB" w:bidi="ar-SA"/>
              </w:rPr>
              <w:t xml:space="preserve">Yes </w:t>
            </w:r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111972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BD3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r w:rsidRPr="001747A4">
              <w:rPr>
                <w:rFonts w:asciiTheme="minorHAnsi" w:eastAsia="Calibri" w:hAnsiTheme="minorHAnsi" w:cstheme="minorHAnsi"/>
                <w:szCs w:val="24"/>
                <w:lang w:val="en-GB" w:bidi="ar-SA"/>
              </w:rPr>
              <w:t xml:space="preserve"> No </w:t>
            </w:r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-147922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8A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</w:p>
        </w:tc>
      </w:tr>
      <w:tr w:rsidR="00585EAF" w:rsidRPr="000962CB" w14:paraId="49CC65A9" w14:textId="77777777" w:rsidTr="00CB66EE">
        <w:trPr>
          <w:trHeight w:val="340"/>
          <w:jc w:val="center"/>
        </w:trPr>
        <w:tc>
          <w:tcPr>
            <w:tcW w:w="1840" w:type="dxa"/>
            <w:vMerge w:val="restart"/>
            <w:shd w:val="clear" w:color="auto" w:fill="D9D9D9"/>
            <w:vAlign w:val="center"/>
          </w:tcPr>
          <w:p w14:paraId="0BB242D2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permStart w:id="2116825430" w:edGrp="everyone" w:colFirst="2" w:colLast="2"/>
            <w:permStart w:id="138032391" w:edGrp="everyone" w:colFirst="4" w:colLast="4"/>
            <w:permEnd w:id="2130593909"/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Referred to:</w:t>
            </w:r>
          </w:p>
        </w:tc>
        <w:tc>
          <w:tcPr>
            <w:tcW w:w="1591" w:type="dxa"/>
            <w:shd w:val="clear" w:color="auto" w:fill="D9D9D9"/>
            <w:vAlign w:val="center"/>
          </w:tcPr>
          <w:p w14:paraId="50BA2CA8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Name:</w:t>
            </w:r>
          </w:p>
        </w:tc>
        <w:tc>
          <w:tcPr>
            <w:tcW w:w="2948" w:type="dxa"/>
            <w:gridSpan w:val="2"/>
            <w:vAlign w:val="center"/>
          </w:tcPr>
          <w:p w14:paraId="115015FB" w14:textId="093F087D" w:rsidR="00585EAF" w:rsidRPr="003B3241" w:rsidRDefault="00585EAF" w:rsidP="003B3241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867F5B5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Date:</w:t>
            </w:r>
          </w:p>
        </w:tc>
        <w:tc>
          <w:tcPr>
            <w:tcW w:w="1770" w:type="dxa"/>
            <w:vAlign w:val="center"/>
          </w:tcPr>
          <w:p w14:paraId="5749EB15" w14:textId="34D9F738" w:rsidR="00585EAF" w:rsidRPr="001747A4" w:rsidRDefault="00BB180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sdt>
              <w:sdtPr>
                <w:rPr>
                  <w:rFonts w:asciiTheme="minorHAnsi" w:eastAsia="Calibri" w:hAnsiTheme="minorHAnsi" w:cstheme="minorHAnsi"/>
                  <w:szCs w:val="24"/>
                  <w:lang w:val="en-IE" w:eastAsia="en-IE" w:bidi="ar-SA"/>
                </w:rPr>
                <w:id w:val="1391005502"/>
                <w:placeholder>
                  <w:docPart w:val="5E7CFFDCB75947FFB658F5267260ECCF"/>
                </w:placeholder>
                <w:showingPlcHdr/>
                <w:date w:fullDate="2025-07-08T00:00:00Z"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A27BDE">
                  <w:rPr>
                    <w:rStyle w:val="PlaceholderText"/>
                  </w:rPr>
                  <w:t xml:space="preserve">   </w:t>
                </w:r>
              </w:sdtContent>
            </w:sdt>
          </w:p>
        </w:tc>
      </w:tr>
      <w:tr w:rsidR="00585EAF" w:rsidRPr="000962CB" w14:paraId="61807A17" w14:textId="77777777" w:rsidTr="00CB66EE">
        <w:trPr>
          <w:trHeight w:val="340"/>
          <w:jc w:val="center"/>
        </w:trPr>
        <w:tc>
          <w:tcPr>
            <w:tcW w:w="1840" w:type="dxa"/>
            <w:vMerge/>
            <w:shd w:val="clear" w:color="auto" w:fill="D9D9D9"/>
            <w:vAlign w:val="center"/>
          </w:tcPr>
          <w:p w14:paraId="4164E6DA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permStart w:id="1623874464" w:edGrp="everyone" w:colFirst="2" w:colLast="2"/>
            <w:permEnd w:id="2116825430"/>
            <w:permEnd w:id="138032391"/>
          </w:p>
        </w:tc>
        <w:tc>
          <w:tcPr>
            <w:tcW w:w="1591" w:type="dxa"/>
            <w:shd w:val="clear" w:color="auto" w:fill="D9D9D9"/>
            <w:vAlign w:val="center"/>
          </w:tcPr>
          <w:p w14:paraId="56F90698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Department:</w:t>
            </w:r>
          </w:p>
        </w:tc>
        <w:tc>
          <w:tcPr>
            <w:tcW w:w="5569" w:type="dxa"/>
            <w:gridSpan w:val="4"/>
            <w:vAlign w:val="center"/>
          </w:tcPr>
          <w:p w14:paraId="2A7EE769" w14:textId="5235693E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</w:p>
        </w:tc>
      </w:tr>
      <w:permEnd w:id="1623874464"/>
    </w:tbl>
    <w:p w14:paraId="18D8A11F" w14:textId="77777777" w:rsidR="00585EAF" w:rsidRPr="001747A4" w:rsidRDefault="00585EAF" w:rsidP="00585EAF">
      <w:pPr>
        <w:spacing w:after="0" w:line="276" w:lineRule="auto"/>
        <w:ind w:left="0" w:firstLine="0"/>
        <w:rPr>
          <w:rFonts w:asciiTheme="minorHAnsi" w:eastAsia="Calibri" w:hAnsiTheme="minorHAnsi" w:cstheme="minorHAnsi"/>
          <w:sz w:val="16"/>
          <w:szCs w:val="16"/>
          <w:lang w:val="en-GB" w:bidi="ar-SA"/>
        </w:rPr>
      </w:pP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726"/>
        <w:gridCol w:w="401"/>
        <w:gridCol w:w="1684"/>
        <w:gridCol w:w="784"/>
        <w:gridCol w:w="333"/>
        <w:gridCol w:w="1686"/>
        <w:gridCol w:w="1478"/>
      </w:tblGrid>
      <w:tr w:rsidR="00585EAF" w:rsidRPr="000962CB" w14:paraId="12BBCDDF" w14:textId="77777777" w:rsidTr="00CB66EE">
        <w:trPr>
          <w:trHeight w:val="340"/>
          <w:jc w:val="center"/>
        </w:trPr>
        <w:tc>
          <w:tcPr>
            <w:tcW w:w="8913" w:type="dxa"/>
            <w:gridSpan w:val="8"/>
            <w:shd w:val="clear" w:color="auto" w:fill="FFFFFF"/>
            <w:vAlign w:val="center"/>
          </w:tcPr>
          <w:p w14:paraId="49A9D0CB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b/>
                <w:szCs w:val="24"/>
                <w:lang w:val="en-GB" w:eastAsia="en-IE" w:bidi="ar-SA"/>
              </w:rPr>
              <w:t>SECTION 3. FOR COMPLETION BY HEAD OF DEPARTMENT</w:t>
            </w:r>
          </w:p>
        </w:tc>
      </w:tr>
      <w:tr w:rsidR="00585EAF" w:rsidRPr="000962CB" w14:paraId="31A352A5" w14:textId="77777777" w:rsidTr="00CB66EE">
        <w:trPr>
          <w:trHeight w:val="340"/>
          <w:jc w:val="center"/>
        </w:trPr>
        <w:tc>
          <w:tcPr>
            <w:tcW w:w="5416" w:type="dxa"/>
            <w:gridSpan w:val="5"/>
            <w:shd w:val="clear" w:color="auto" w:fill="D9D9D9"/>
            <w:vAlign w:val="center"/>
          </w:tcPr>
          <w:p w14:paraId="49D59A7C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permStart w:id="822961172" w:edGrp="everyone" w:colFirst="1" w:colLast="1"/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Completion Due Date (</w:t>
            </w:r>
            <w:r w:rsidRPr="001747A4">
              <w:rPr>
                <w:rFonts w:asciiTheme="minorHAnsi" w:eastAsia="Calibri" w:hAnsiTheme="minorHAnsi" w:cstheme="minorHAnsi"/>
                <w:i/>
                <w:szCs w:val="24"/>
                <w:lang w:val="en-GB" w:eastAsia="en-IE" w:bidi="ar-SA"/>
              </w:rPr>
              <w:t>30 days from date registered</w:t>
            </w:r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):</w:t>
            </w:r>
          </w:p>
        </w:tc>
        <w:tc>
          <w:tcPr>
            <w:tcW w:w="3497" w:type="dxa"/>
            <w:gridSpan w:val="3"/>
            <w:vAlign w:val="center"/>
          </w:tcPr>
          <w:p w14:paraId="229462E9" w14:textId="3B95324D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</w:p>
        </w:tc>
      </w:tr>
      <w:tr w:rsidR="00585EAF" w:rsidRPr="000962CB" w14:paraId="174973FD" w14:textId="77777777" w:rsidTr="00CB66EE">
        <w:trPr>
          <w:trHeight w:val="340"/>
          <w:jc w:val="center"/>
        </w:trPr>
        <w:tc>
          <w:tcPr>
            <w:tcW w:w="4632" w:type="dxa"/>
            <w:gridSpan w:val="4"/>
            <w:shd w:val="clear" w:color="auto" w:fill="D9D9D9"/>
            <w:vAlign w:val="center"/>
          </w:tcPr>
          <w:p w14:paraId="61A66127" w14:textId="1DA4368D" w:rsidR="00585EAF" w:rsidRPr="001747A4" w:rsidRDefault="00CE4DC8" w:rsidP="00CE4DC8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permStart w:id="905211655" w:edGrp="everyone" w:colFirst="1" w:colLast="1"/>
            <w:permEnd w:id="822961172"/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Complaint Category (</w:t>
            </w:r>
            <w:r w:rsidRPr="001747A4">
              <w:rPr>
                <w:rFonts w:asciiTheme="minorHAnsi" w:eastAsia="Calibri" w:hAnsiTheme="minorHAnsi" w:cstheme="minorHAnsi"/>
                <w:i/>
                <w:szCs w:val="24"/>
                <w:lang w:val="en-GB" w:eastAsia="en-IE" w:bidi="ar-SA"/>
              </w:rPr>
              <w:t xml:space="preserve">As per </w:t>
            </w:r>
            <w:r w:rsidR="004A55BD">
              <w:rPr>
                <w:rFonts w:asciiTheme="minorHAnsi" w:eastAsia="Calibri" w:hAnsiTheme="minorHAnsi" w:cstheme="minorHAnsi"/>
                <w:i/>
                <w:szCs w:val="24"/>
                <w:lang w:val="en-GB" w:eastAsia="en-IE" w:bidi="ar-SA"/>
              </w:rPr>
              <w:t>Attachment 4</w:t>
            </w:r>
            <w:r w:rsidRPr="001747A4">
              <w:rPr>
                <w:rFonts w:asciiTheme="minorHAnsi" w:eastAsia="Calibri" w:hAnsiTheme="minorHAnsi" w:cstheme="minorHAnsi"/>
                <w:i/>
                <w:szCs w:val="24"/>
                <w:lang w:val="en-GB" w:bidi="ar-SA"/>
              </w:rPr>
              <w:t>.4</w:t>
            </w:r>
            <w:r w:rsidRPr="001747A4">
              <w:rPr>
                <w:rFonts w:asciiTheme="minorHAnsi" w:eastAsia="Calibri" w:hAnsiTheme="minorHAnsi" w:cstheme="minorHAnsi"/>
                <w:szCs w:val="24"/>
                <w:lang w:val="en-GB" w:bidi="ar-SA"/>
              </w:rPr>
              <w:t>):</w:t>
            </w:r>
          </w:p>
        </w:tc>
        <w:tc>
          <w:tcPr>
            <w:tcW w:w="4281" w:type="dxa"/>
            <w:gridSpan w:val="4"/>
            <w:vAlign w:val="center"/>
          </w:tcPr>
          <w:p w14:paraId="46E9ED82" w14:textId="65B78FE8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</w:p>
        </w:tc>
      </w:tr>
      <w:permEnd w:id="905211655"/>
      <w:tr w:rsidR="00585EAF" w:rsidRPr="000962CB" w14:paraId="312969F4" w14:textId="77777777" w:rsidTr="0018398A">
        <w:trPr>
          <w:trHeight w:val="340"/>
          <w:jc w:val="center"/>
        </w:trPr>
        <w:tc>
          <w:tcPr>
            <w:tcW w:w="2547" w:type="dxa"/>
            <w:gridSpan w:val="2"/>
            <w:shd w:val="clear" w:color="auto" w:fill="D9D9D9"/>
            <w:vAlign w:val="center"/>
          </w:tcPr>
          <w:p w14:paraId="77F369A1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Initial Proposed Grade:</w:t>
            </w:r>
            <w:r w:rsidRPr="001747A4">
              <w:rPr>
                <w:rFonts w:asciiTheme="minorHAnsi" w:eastAsia="Calibri" w:hAnsiTheme="minorHAnsi" w:cstheme="minorHAnsi"/>
                <w:color w:val="FF0000"/>
                <w:szCs w:val="24"/>
                <w:lang w:val="en-GB" w:eastAsia="en-IE" w:bidi="ar-SA"/>
              </w:rPr>
              <w:t xml:space="preserve"> </w:t>
            </w:r>
          </w:p>
        </w:tc>
        <w:tc>
          <w:tcPr>
            <w:tcW w:w="6366" w:type="dxa"/>
            <w:gridSpan w:val="6"/>
            <w:vAlign w:val="center"/>
          </w:tcPr>
          <w:p w14:paraId="50283295" w14:textId="24890A20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Critical </w:t>
            </w:r>
            <w:permStart w:id="1402090274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25594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8A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1402090274"/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 / Major </w:t>
            </w:r>
            <w:permStart w:id="715938916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75108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2F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715938916"/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 / Moderate </w:t>
            </w:r>
            <w:permStart w:id="1438910966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-191391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2F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1438910966"/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 / Minor </w:t>
            </w:r>
            <w:permStart w:id="1020805055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-190922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BD3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1020805055"/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 / Negligible </w:t>
            </w:r>
            <w:permStart w:id="457007274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178028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8A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457007274"/>
          </w:p>
        </w:tc>
      </w:tr>
      <w:tr w:rsidR="00CE4DC8" w:rsidRPr="000962CB" w14:paraId="51A8E41B" w14:textId="77777777" w:rsidTr="00CB66EE">
        <w:trPr>
          <w:trHeight w:val="340"/>
          <w:jc w:val="center"/>
        </w:trPr>
        <w:tc>
          <w:tcPr>
            <w:tcW w:w="2948" w:type="dxa"/>
            <w:gridSpan w:val="3"/>
            <w:shd w:val="clear" w:color="auto" w:fill="D9D9D9"/>
            <w:vAlign w:val="center"/>
          </w:tcPr>
          <w:p w14:paraId="1CD277BB" w14:textId="77777777" w:rsidR="00CE4DC8" w:rsidRPr="001747A4" w:rsidRDefault="00CE4DC8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Risk Assessment Required?</w:t>
            </w:r>
          </w:p>
        </w:tc>
        <w:tc>
          <w:tcPr>
            <w:tcW w:w="5965" w:type="dxa"/>
            <w:gridSpan w:val="5"/>
            <w:vAlign w:val="center"/>
          </w:tcPr>
          <w:p w14:paraId="5147FC5A" w14:textId="60D553D7" w:rsidR="00CE4DC8" w:rsidRPr="001747A4" w:rsidRDefault="00CE4DC8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Yes </w:t>
            </w:r>
            <w:permStart w:id="1750685780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-34987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2F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1750685780"/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 No </w:t>
            </w:r>
            <w:permStart w:id="1837906706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-179104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BD3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1837906706"/>
          </w:p>
        </w:tc>
      </w:tr>
      <w:tr w:rsidR="00585EAF" w:rsidRPr="000962CB" w14:paraId="2F93C6E0" w14:textId="77777777" w:rsidTr="00CB66EE">
        <w:trPr>
          <w:trHeight w:val="340"/>
          <w:jc w:val="center"/>
        </w:trPr>
        <w:tc>
          <w:tcPr>
            <w:tcW w:w="1821" w:type="dxa"/>
            <w:shd w:val="clear" w:color="auto" w:fill="D9D9D9"/>
            <w:vAlign w:val="center"/>
          </w:tcPr>
          <w:p w14:paraId="5743D0B9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permStart w:id="1545696676" w:edGrp="everyone" w:colFirst="1" w:colLast="1"/>
            <w:permStart w:id="870065865" w:edGrp="everyone" w:colFirst="3" w:colLast="3"/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Completed by:</w:t>
            </w:r>
          </w:p>
        </w:tc>
        <w:tc>
          <w:tcPr>
            <w:tcW w:w="3928" w:type="dxa"/>
            <w:gridSpan w:val="5"/>
            <w:vAlign w:val="center"/>
          </w:tcPr>
          <w:p w14:paraId="5FAB3F24" w14:textId="72FE4FF2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</w:p>
        </w:tc>
        <w:tc>
          <w:tcPr>
            <w:tcW w:w="1686" w:type="dxa"/>
            <w:shd w:val="clear" w:color="auto" w:fill="D9D9D9"/>
            <w:vAlign w:val="center"/>
          </w:tcPr>
          <w:p w14:paraId="47A24489" w14:textId="77777777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Date:</w:t>
            </w:r>
          </w:p>
        </w:tc>
        <w:tc>
          <w:tcPr>
            <w:tcW w:w="1478" w:type="dxa"/>
            <w:vAlign w:val="center"/>
          </w:tcPr>
          <w:p w14:paraId="372C0A4C" w14:textId="214DE5E3" w:rsidR="00585EAF" w:rsidRPr="001747A4" w:rsidRDefault="00585EAF" w:rsidP="007E4E07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</w:p>
        </w:tc>
      </w:tr>
      <w:permEnd w:id="1545696676"/>
      <w:permEnd w:id="870065865"/>
    </w:tbl>
    <w:p w14:paraId="2A36E741" w14:textId="1752786A" w:rsidR="0018398A" w:rsidRDefault="0018398A">
      <w:pPr>
        <w:spacing w:after="0"/>
        <w:ind w:left="0" w:firstLine="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br w:type="page"/>
      </w:r>
    </w:p>
    <w:p w14:paraId="51E23F24" w14:textId="77777777" w:rsidR="0018398A" w:rsidRPr="00CB66EE" w:rsidRDefault="0018398A" w:rsidP="006B2AE4">
      <w:pPr>
        <w:pStyle w:val="Header"/>
        <w:ind w:left="0" w:firstLine="0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2358"/>
      </w:tblGrid>
      <w:tr w:rsidR="000978B0" w:rsidRPr="000962CB" w14:paraId="7EFA17D0" w14:textId="77777777" w:rsidTr="00CB66EE">
        <w:trPr>
          <w:trHeight w:val="340"/>
        </w:trPr>
        <w:tc>
          <w:tcPr>
            <w:tcW w:w="1094" w:type="dxa"/>
            <w:shd w:val="clear" w:color="auto" w:fill="D9D9D9"/>
            <w:vAlign w:val="center"/>
          </w:tcPr>
          <w:p w14:paraId="68C10F8D" w14:textId="77777777" w:rsidR="000978B0" w:rsidRPr="001747A4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permStart w:id="1017597307" w:edGrp="everyone" w:colFirst="1" w:colLast="1"/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QC No:</w:t>
            </w:r>
          </w:p>
        </w:tc>
        <w:tc>
          <w:tcPr>
            <w:tcW w:w="2358" w:type="dxa"/>
            <w:vAlign w:val="center"/>
          </w:tcPr>
          <w:p w14:paraId="517E8D28" w14:textId="4478E964" w:rsidR="000978B0" w:rsidRPr="001747A4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</w:p>
        </w:tc>
      </w:tr>
      <w:permEnd w:id="1017597307"/>
    </w:tbl>
    <w:p w14:paraId="38DFDDC9" w14:textId="77777777" w:rsidR="00CB66EE" w:rsidRPr="00CB66EE" w:rsidRDefault="00CB66EE" w:rsidP="000978B0">
      <w:pPr>
        <w:spacing w:after="0"/>
        <w:ind w:left="0" w:firstLine="0"/>
        <w:rPr>
          <w:rFonts w:asciiTheme="minorHAnsi" w:hAnsiTheme="minorHAnsi" w:cstheme="minorHAnsi"/>
          <w:sz w:val="12"/>
          <w:szCs w:val="12"/>
          <w:lang w:val="en-GB" w:eastAsia="en-IE" w:bidi="ar-SA"/>
        </w:rPr>
      </w:pP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552"/>
        <w:gridCol w:w="525"/>
        <w:gridCol w:w="1317"/>
        <w:gridCol w:w="356"/>
        <w:gridCol w:w="179"/>
        <w:gridCol w:w="1355"/>
        <w:gridCol w:w="520"/>
        <w:gridCol w:w="384"/>
        <w:gridCol w:w="759"/>
        <w:gridCol w:w="983"/>
        <w:gridCol w:w="548"/>
        <w:gridCol w:w="7"/>
      </w:tblGrid>
      <w:tr w:rsidR="0018398A" w:rsidRPr="0018398A" w14:paraId="14340107" w14:textId="77777777" w:rsidTr="00184E3F">
        <w:trPr>
          <w:gridAfter w:val="1"/>
          <w:wAfter w:w="7" w:type="dxa"/>
          <w:trHeight w:val="397"/>
          <w:jc w:val="center"/>
        </w:trPr>
        <w:tc>
          <w:tcPr>
            <w:tcW w:w="9048" w:type="dxa"/>
            <w:gridSpan w:val="12"/>
            <w:vAlign w:val="center"/>
          </w:tcPr>
          <w:p w14:paraId="6291F369" w14:textId="08A4331A" w:rsidR="00CB66EE" w:rsidRPr="0018398A" w:rsidRDefault="00CB66EE" w:rsidP="00F32C62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b/>
                <w:szCs w:val="24"/>
                <w:lang w:val="en-GB" w:eastAsia="en-IE" w:bidi="ar-SA"/>
              </w:rPr>
              <w:t xml:space="preserve">SECTION 4: </w:t>
            </w:r>
            <w:r w:rsidRPr="0018398A">
              <w:rPr>
                <w:rFonts w:asciiTheme="minorHAnsi" w:eastAsia="Calibri" w:hAnsiTheme="minorHAnsi" w:cstheme="minorHAnsi"/>
                <w:b/>
                <w:szCs w:val="24"/>
                <w:lang w:val="en-IE" w:eastAsia="en-IE" w:bidi="ar-SA"/>
              </w:rPr>
              <w:t>QA/MEDICAL/HOD INSTRUCTION:</w:t>
            </w:r>
          </w:p>
        </w:tc>
      </w:tr>
      <w:tr w:rsidR="0018398A" w:rsidRPr="0018398A" w14:paraId="5F17302B" w14:textId="77777777" w:rsidTr="00745440">
        <w:trPr>
          <w:gridAfter w:val="1"/>
          <w:wAfter w:w="7" w:type="dxa"/>
          <w:trHeight w:val="397"/>
          <w:jc w:val="center"/>
        </w:trPr>
        <w:tc>
          <w:tcPr>
            <w:tcW w:w="2122" w:type="dxa"/>
            <w:gridSpan w:val="2"/>
            <w:vAlign w:val="center"/>
          </w:tcPr>
          <w:p w14:paraId="2A182304" w14:textId="77777777" w:rsidR="00CB66EE" w:rsidRPr="0018398A" w:rsidRDefault="00CB66EE" w:rsidP="00F32C62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Donor</w:t>
            </w:r>
          </w:p>
        </w:tc>
        <w:tc>
          <w:tcPr>
            <w:tcW w:w="2377" w:type="dxa"/>
            <w:gridSpan w:val="4"/>
            <w:vAlign w:val="center"/>
          </w:tcPr>
          <w:p w14:paraId="7B041024" w14:textId="77777777" w:rsidR="00CB66EE" w:rsidRPr="0018398A" w:rsidRDefault="00CB66EE" w:rsidP="00F32C62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Donation/Product/ Tissue/Equipment</w:t>
            </w:r>
          </w:p>
        </w:tc>
        <w:tc>
          <w:tcPr>
            <w:tcW w:w="1875" w:type="dxa"/>
            <w:gridSpan w:val="2"/>
            <w:vAlign w:val="center"/>
          </w:tcPr>
          <w:p w14:paraId="65EC1E0D" w14:textId="77777777" w:rsidR="00CB66EE" w:rsidRPr="0018398A" w:rsidRDefault="00CB66EE" w:rsidP="00F32C62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Previous Donation/s</w:t>
            </w:r>
          </w:p>
        </w:tc>
        <w:tc>
          <w:tcPr>
            <w:tcW w:w="2674" w:type="dxa"/>
            <w:gridSpan w:val="4"/>
            <w:vAlign w:val="center"/>
          </w:tcPr>
          <w:p w14:paraId="5F01F455" w14:textId="77777777" w:rsidR="00CB66EE" w:rsidRPr="0018398A" w:rsidRDefault="00CB66EE" w:rsidP="00F32C62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Plasma for Fractionation</w:t>
            </w:r>
          </w:p>
          <w:p w14:paraId="2E49C4FF" w14:textId="69074C40" w:rsidR="003860E1" w:rsidRPr="0018398A" w:rsidRDefault="003860E1" w:rsidP="00F32C62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val="en-IE" w:eastAsia="en-IE" w:bidi="ar-SA"/>
              </w:rPr>
              <w:t>(Complete the Octapharma PDI Notification Form if required)</w:t>
            </w:r>
          </w:p>
        </w:tc>
      </w:tr>
      <w:tr w:rsidR="0018398A" w:rsidRPr="0018398A" w14:paraId="6E33BF68" w14:textId="77777777" w:rsidTr="00745440">
        <w:trPr>
          <w:gridAfter w:val="1"/>
          <w:wAfter w:w="7" w:type="dxa"/>
          <w:trHeight w:val="397"/>
          <w:jc w:val="center"/>
        </w:trPr>
        <w:tc>
          <w:tcPr>
            <w:tcW w:w="1570" w:type="dxa"/>
            <w:shd w:val="clear" w:color="auto" w:fill="D9D9D9"/>
            <w:vAlign w:val="center"/>
          </w:tcPr>
          <w:p w14:paraId="179FD10B" w14:textId="77777777" w:rsidR="00CB66EE" w:rsidRPr="0018398A" w:rsidRDefault="00CB66EE" w:rsidP="00F32C62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permStart w:id="1665930156" w:edGrp="everyone" w:colFirst="1" w:colLast="1"/>
            <w:permStart w:id="592318552" w:edGrp="everyone" w:colFirst="3" w:colLast="3"/>
            <w:permStart w:id="220397764" w:edGrp="everyone" w:colFirst="5" w:colLast="5"/>
            <w:permStart w:id="1542411508" w:edGrp="everyone" w:colFirst="7" w:colLast="7"/>
            <w:r w:rsidRPr="0018398A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Deferral Code</w:t>
            </w:r>
          </w:p>
        </w:tc>
        <w:tc>
          <w:tcPr>
            <w:tcW w:w="552" w:type="dxa"/>
            <w:vAlign w:val="center"/>
          </w:tcPr>
          <w:sdt>
            <w:sdtPr>
              <w:rPr>
                <w:rFonts w:ascii="Segoe UI Symbol" w:eastAsia="MS Mincho" w:hAnsi="Segoe UI Symbol" w:cs="Segoe UI Symbol"/>
                <w:szCs w:val="24"/>
                <w:lang w:val="en-IE" w:eastAsia="en-IE" w:bidi="ar-SA"/>
              </w:rPr>
              <w:id w:val="-1039822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34A4A" w14:textId="5925794B" w:rsidR="00CB66EE" w:rsidRPr="0018398A" w:rsidRDefault="00B84AE6" w:rsidP="00B84AE6">
                <w:pPr>
                  <w:spacing w:after="0"/>
                  <w:ind w:left="0" w:firstLine="0"/>
                  <w:jc w:val="center"/>
                  <w:rPr>
                    <w:rFonts w:asciiTheme="minorHAnsi" w:eastAsia="Calibri" w:hAnsiTheme="minorHAnsi" w:cstheme="minorHAnsi"/>
                    <w:szCs w:val="24"/>
                    <w:lang w:val="en-IE" w:eastAsia="en-IE" w:bidi="ar-SA"/>
                  </w:rPr>
                </w:pPr>
                <w:r w:rsidRPr="0018398A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p>
            </w:sdtContent>
          </w:sdt>
        </w:tc>
        <w:tc>
          <w:tcPr>
            <w:tcW w:w="1842" w:type="dxa"/>
            <w:gridSpan w:val="2"/>
            <w:shd w:val="clear" w:color="auto" w:fill="D9D9D9"/>
            <w:vAlign w:val="center"/>
          </w:tcPr>
          <w:p w14:paraId="09E5FB09" w14:textId="77777777" w:rsidR="00CB66EE" w:rsidRPr="0018398A" w:rsidRDefault="00CB66EE" w:rsidP="00F32C62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Suitable for Release</w:t>
            </w:r>
          </w:p>
        </w:tc>
        <w:tc>
          <w:tcPr>
            <w:tcW w:w="535" w:type="dxa"/>
            <w:gridSpan w:val="2"/>
            <w:vAlign w:val="center"/>
          </w:tcPr>
          <w:sdt>
            <w:sdtPr>
              <w:rPr>
                <w:rFonts w:ascii="Segoe UI Symbol" w:eastAsia="MS Mincho" w:hAnsi="Segoe UI Symbol" w:cs="Segoe UI Symbol"/>
                <w:szCs w:val="24"/>
                <w:lang w:val="en-IE" w:eastAsia="en-IE" w:bidi="ar-SA"/>
              </w:rPr>
              <w:id w:val="1615318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DC4F4D" w14:textId="3D701E1D" w:rsidR="00CB66EE" w:rsidRPr="0018398A" w:rsidRDefault="00B84AE6" w:rsidP="00F32C62">
                <w:pPr>
                  <w:spacing w:after="0"/>
                  <w:ind w:left="0" w:firstLine="0"/>
                  <w:rPr>
                    <w:rFonts w:ascii="Segoe UI Symbol" w:eastAsia="MS Mincho" w:hAnsi="Segoe UI Symbol" w:cs="Segoe UI Symbol"/>
                    <w:szCs w:val="24"/>
                    <w:lang w:val="en-IE" w:eastAsia="en-IE" w:bidi="ar-SA"/>
                  </w:rPr>
                </w:pPr>
                <w:r w:rsidRPr="0018398A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p>
            </w:sdtContent>
          </w:sdt>
        </w:tc>
        <w:tc>
          <w:tcPr>
            <w:tcW w:w="1355" w:type="dxa"/>
            <w:shd w:val="clear" w:color="auto" w:fill="D9D9D9"/>
            <w:vAlign w:val="center"/>
          </w:tcPr>
          <w:p w14:paraId="5CDB1E4E" w14:textId="77777777" w:rsidR="00CB66EE" w:rsidRPr="0018398A" w:rsidRDefault="00CB66EE" w:rsidP="00B84AE6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No Action</w:t>
            </w:r>
          </w:p>
        </w:tc>
        <w:tc>
          <w:tcPr>
            <w:tcW w:w="520" w:type="dxa"/>
            <w:vAlign w:val="center"/>
          </w:tcPr>
          <w:sdt>
            <w:sdtPr>
              <w:rPr>
                <w:rFonts w:ascii="Segoe UI Symbol" w:eastAsia="MS Mincho" w:hAnsi="Segoe UI Symbol" w:cs="Segoe UI Symbol"/>
                <w:szCs w:val="24"/>
                <w:lang w:val="en-IE" w:eastAsia="en-IE" w:bidi="ar-SA"/>
              </w:rPr>
              <w:id w:val="-2107025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266E4D" w14:textId="1EF7D029" w:rsidR="00CB66EE" w:rsidRPr="0018398A" w:rsidRDefault="00B84AE6" w:rsidP="00F32C62">
                <w:pPr>
                  <w:spacing w:after="0"/>
                  <w:ind w:left="0" w:firstLine="0"/>
                  <w:rPr>
                    <w:rFonts w:ascii="Segoe UI Symbol" w:eastAsia="MS Mincho" w:hAnsi="Segoe UI Symbol" w:cs="Segoe UI Symbol"/>
                    <w:szCs w:val="24"/>
                    <w:lang w:val="en-IE" w:eastAsia="en-IE" w:bidi="ar-SA"/>
                  </w:rPr>
                </w:pPr>
                <w:r w:rsidRPr="0018398A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p>
            </w:sdtContent>
          </w:sdt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26626341" w14:textId="77777777" w:rsidR="00CB66EE" w:rsidRPr="0018398A" w:rsidRDefault="00CB66EE" w:rsidP="00F32C62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Suitable for Release</w:t>
            </w:r>
          </w:p>
        </w:tc>
        <w:tc>
          <w:tcPr>
            <w:tcW w:w="548" w:type="dxa"/>
            <w:vAlign w:val="center"/>
          </w:tcPr>
          <w:sdt>
            <w:sdtPr>
              <w:rPr>
                <w:rFonts w:ascii="Segoe UI Symbol" w:eastAsia="MS Mincho" w:hAnsi="Segoe UI Symbol" w:cs="Segoe UI Symbol"/>
                <w:szCs w:val="24"/>
                <w:lang w:val="en-IE" w:eastAsia="en-IE" w:bidi="ar-SA"/>
              </w:rPr>
              <w:id w:val="1407646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8681F1" w14:textId="77777777" w:rsidR="00CB66EE" w:rsidRPr="0018398A" w:rsidRDefault="00CB66EE" w:rsidP="00F32C62">
                <w:pPr>
                  <w:spacing w:after="0"/>
                  <w:ind w:left="0" w:firstLine="0"/>
                  <w:rPr>
                    <w:rFonts w:ascii="Segoe UI Symbol" w:eastAsia="MS Mincho" w:hAnsi="Segoe UI Symbol" w:cs="Segoe UI Symbol"/>
                    <w:szCs w:val="24"/>
                    <w:lang w:val="en-IE" w:eastAsia="en-IE" w:bidi="ar-SA"/>
                  </w:rPr>
                </w:pPr>
                <w:r w:rsidRPr="0018398A">
                  <w:rPr>
                    <w:rFonts w:ascii="Segoe UI Symbol" w:eastAsia="MS Mincho" w:hAnsi="Segoe UI Symbol" w:cs="Segoe UI Symbol" w:hint="eastAsia"/>
                    <w:szCs w:val="24"/>
                    <w:lang w:val="en-IE" w:eastAsia="en-IE" w:bidi="ar-SA"/>
                  </w:rPr>
                  <w:t>☐</w:t>
                </w:r>
              </w:p>
            </w:sdtContent>
          </w:sdt>
        </w:tc>
      </w:tr>
      <w:tr w:rsidR="0018398A" w:rsidRPr="0018398A" w14:paraId="6158A40C" w14:textId="77777777" w:rsidTr="00745440">
        <w:trPr>
          <w:gridAfter w:val="1"/>
          <w:wAfter w:w="7" w:type="dxa"/>
          <w:trHeight w:val="397"/>
          <w:jc w:val="center"/>
        </w:trPr>
        <w:tc>
          <w:tcPr>
            <w:tcW w:w="1570" w:type="dxa"/>
            <w:shd w:val="clear" w:color="auto" w:fill="D9D9D9"/>
            <w:vAlign w:val="center"/>
          </w:tcPr>
          <w:p w14:paraId="5242F636" w14:textId="77777777" w:rsidR="00CB66EE" w:rsidRPr="0018398A" w:rsidRDefault="00CB66EE" w:rsidP="00F32C62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permStart w:id="679811003" w:edGrp="everyone" w:colFirst="1" w:colLast="1"/>
            <w:permStart w:id="213538394" w:edGrp="everyone" w:colFirst="3" w:colLast="3"/>
            <w:permStart w:id="1396520014" w:edGrp="everyone" w:colFirst="5" w:colLast="5"/>
            <w:permStart w:id="63267239" w:edGrp="everyone" w:colFirst="7" w:colLast="7"/>
            <w:permEnd w:id="1665930156"/>
            <w:permEnd w:id="592318552"/>
            <w:permEnd w:id="220397764"/>
            <w:permEnd w:id="1542411508"/>
            <w:r w:rsidRPr="0018398A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Obs Code</w:t>
            </w:r>
          </w:p>
        </w:tc>
        <w:tc>
          <w:tcPr>
            <w:tcW w:w="552" w:type="dxa"/>
            <w:vAlign w:val="center"/>
          </w:tcPr>
          <w:sdt>
            <w:sdtPr>
              <w:rPr>
                <w:rFonts w:ascii="Segoe UI Symbol" w:eastAsia="MS Mincho" w:hAnsi="Segoe UI Symbol" w:cs="Segoe UI Symbol"/>
                <w:szCs w:val="24"/>
                <w:lang w:val="en-IE" w:eastAsia="en-IE" w:bidi="ar-SA"/>
              </w:rPr>
              <w:id w:val="637150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EC5227" w14:textId="77777777" w:rsidR="00CB66EE" w:rsidRPr="0018398A" w:rsidRDefault="00CB66EE" w:rsidP="00B84AE6">
                <w:pPr>
                  <w:spacing w:after="0"/>
                  <w:ind w:left="0" w:firstLine="0"/>
                  <w:jc w:val="center"/>
                  <w:rPr>
                    <w:rFonts w:ascii="Segoe UI Symbol" w:eastAsia="MS Mincho" w:hAnsi="Segoe UI Symbol" w:cs="Segoe UI Symbol"/>
                    <w:szCs w:val="24"/>
                    <w:lang w:val="en-IE" w:eastAsia="en-IE" w:bidi="ar-SA"/>
                  </w:rPr>
                </w:pPr>
                <w:r w:rsidRPr="0018398A">
                  <w:rPr>
                    <w:rFonts w:ascii="Segoe UI Symbol" w:eastAsia="MS Mincho" w:hAnsi="Segoe UI Symbol" w:cs="Segoe UI Symbol" w:hint="eastAsia"/>
                    <w:szCs w:val="24"/>
                    <w:lang w:val="en-IE" w:eastAsia="en-IE" w:bidi="ar-SA"/>
                  </w:rPr>
                  <w:t>☐</w:t>
                </w:r>
              </w:p>
            </w:sdtContent>
          </w:sdt>
        </w:tc>
        <w:tc>
          <w:tcPr>
            <w:tcW w:w="1842" w:type="dxa"/>
            <w:gridSpan w:val="2"/>
            <w:shd w:val="clear" w:color="auto" w:fill="D9D9D9"/>
            <w:vAlign w:val="center"/>
          </w:tcPr>
          <w:p w14:paraId="1E188886" w14:textId="77777777" w:rsidR="00CB66EE" w:rsidRPr="0018398A" w:rsidRDefault="00CB66EE" w:rsidP="00F32C62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Hold Pending Investigation</w:t>
            </w:r>
          </w:p>
        </w:tc>
        <w:tc>
          <w:tcPr>
            <w:tcW w:w="535" w:type="dxa"/>
            <w:gridSpan w:val="2"/>
            <w:vAlign w:val="center"/>
          </w:tcPr>
          <w:sdt>
            <w:sdtPr>
              <w:rPr>
                <w:rFonts w:ascii="Segoe UI Symbol" w:eastAsia="MS Mincho" w:hAnsi="Segoe UI Symbol" w:cs="Segoe UI Symbol"/>
                <w:szCs w:val="24"/>
                <w:lang w:val="en-IE" w:eastAsia="en-IE" w:bidi="ar-SA"/>
              </w:rPr>
              <w:id w:val="-199247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3A34F4" w14:textId="77777777" w:rsidR="00CB66EE" w:rsidRPr="0018398A" w:rsidRDefault="00CB66EE" w:rsidP="00F32C62">
                <w:pPr>
                  <w:spacing w:after="0"/>
                  <w:ind w:left="0" w:firstLine="0"/>
                  <w:rPr>
                    <w:rFonts w:ascii="Segoe UI Symbol" w:eastAsia="MS Mincho" w:hAnsi="Segoe UI Symbol" w:cs="Segoe UI Symbol"/>
                    <w:szCs w:val="24"/>
                    <w:lang w:val="en-IE" w:eastAsia="en-IE" w:bidi="ar-SA"/>
                  </w:rPr>
                </w:pPr>
                <w:r w:rsidRPr="0018398A">
                  <w:rPr>
                    <w:rFonts w:ascii="Segoe UI Symbol" w:eastAsia="MS Mincho" w:hAnsi="Segoe UI Symbol" w:cs="Segoe UI Symbol" w:hint="eastAsia"/>
                    <w:szCs w:val="24"/>
                    <w:lang w:val="en-IE" w:eastAsia="en-IE" w:bidi="ar-SA"/>
                  </w:rPr>
                  <w:t>☐</w:t>
                </w:r>
              </w:p>
            </w:sdtContent>
          </w:sdt>
        </w:tc>
        <w:tc>
          <w:tcPr>
            <w:tcW w:w="1355" w:type="dxa"/>
            <w:shd w:val="clear" w:color="auto" w:fill="D9D9D9"/>
            <w:vAlign w:val="center"/>
          </w:tcPr>
          <w:p w14:paraId="0A0E37EE" w14:textId="77777777" w:rsidR="00CB66EE" w:rsidRPr="0018398A" w:rsidRDefault="00CB66EE" w:rsidP="00B84AE6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Quarantine</w:t>
            </w:r>
          </w:p>
        </w:tc>
        <w:tc>
          <w:tcPr>
            <w:tcW w:w="520" w:type="dxa"/>
            <w:vAlign w:val="center"/>
          </w:tcPr>
          <w:sdt>
            <w:sdtPr>
              <w:rPr>
                <w:rFonts w:ascii="Segoe UI Symbol" w:eastAsia="MS Mincho" w:hAnsi="Segoe UI Symbol" w:cs="Segoe UI Symbol"/>
                <w:szCs w:val="24"/>
                <w:lang w:val="en-IE" w:eastAsia="en-IE" w:bidi="ar-SA"/>
              </w:rPr>
              <w:id w:val="837123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845D48" w14:textId="77777777" w:rsidR="00CB66EE" w:rsidRPr="0018398A" w:rsidRDefault="00CB66EE" w:rsidP="00F32C62">
                <w:pPr>
                  <w:spacing w:after="0"/>
                  <w:ind w:left="0" w:firstLine="0"/>
                  <w:rPr>
                    <w:rFonts w:ascii="Segoe UI Symbol" w:eastAsia="MS Mincho" w:hAnsi="Segoe UI Symbol" w:cs="Segoe UI Symbol"/>
                    <w:szCs w:val="24"/>
                    <w:lang w:val="en-IE" w:eastAsia="en-IE" w:bidi="ar-SA"/>
                  </w:rPr>
                </w:pPr>
                <w:r w:rsidRPr="0018398A">
                  <w:rPr>
                    <w:rFonts w:ascii="Segoe UI Symbol" w:eastAsia="MS Mincho" w:hAnsi="Segoe UI Symbol" w:cs="Segoe UI Symbol" w:hint="eastAsia"/>
                    <w:szCs w:val="24"/>
                    <w:lang w:val="en-IE" w:eastAsia="en-IE" w:bidi="ar-SA"/>
                  </w:rPr>
                  <w:t>☐</w:t>
                </w:r>
              </w:p>
            </w:sdtContent>
          </w:sdt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16FB795C" w14:textId="77777777" w:rsidR="00CB66EE" w:rsidRPr="0018398A" w:rsidRDefault="00CB66EE" w:rsidP="00F32C62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Hold Pending Investigation</w:t>
            </w:r>
          </w:p>
        </w:tc>
        <w:tc>
          <w:tcPr>
            <w:tcW w:w="548" w:type="dxa"/>
            <w:vAlign w:val="center"/>
          </w:tcPr>
          <w:sdt>
            <w:sdtPr>
              <w:rPr>
                <w:rFonts w:ascii="Segoe UI Symbol" w:eastAsia="MS Mincho" w:hAnsi="Segoe UI Symbol" w:cs="Segoe UI Symbol"/>
                <w:szCs w:val="24"/>
                <w:lang w:val="en-IE" w:eastAsia="en-IE" w:bidi="ar-SA"/>
              </w:rPr>
              <w:id w:val="-360048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6B8EF8" w14:textId="77777777" w:rsidR="00CB66EE" w:rsidRPr="0018398A" w:rsidRDefault="00CB66EE" w:rsidP="00F32C62">
                <w:pPr>
                  <w:spacing w:after="0"/>
                  <w:ind w:left="0" w:firstLine="0"/>
                  <w:rPr>
                    <w:rFonts w:ascii="Segoe UI Symbol" w:eastAsia="MS Mincho" w:hAnsi="Segoe UI Symbol" w:cs="Segoe UI Symbol"/>
                    <w:szCs w:val="24"/>
                    <w:lang w:val="en-IE" w:eastAsia="en-IE" w:bidi="ar-SA"/>
                  </w:rPr>
                </w:pPr>
                <w:r w:rsidRPr="0018398A">
                  <w:rPr>
                    <w:rFonts w:ascii="Segoe UI Symbol" w:eastAsia="MS Mincho" w:hAnsi="Segoe UI Symbol" w:cs="Segoe UI Symbol" w:hint="eastAsia"/>
                    <w:szCs w:val="24"/>
                    <w:lang w:val="en-IE" w:eastAsia="en-IE" w:bidi="ar-SA"/>
                  </w:rPr>
                  <w:t>☐</w:t>
                </w:r>
              </w:p>
            </w:sdtContent>
          </w:sdt>
        </w:tc>
      </w:tr>
      <w:tr w:rsidR="0018398A" w:rsidRPr="0018398A" w14:paraId="02381A6E" w14:textId="77777777" w:rsidTr="00745440">
        <w:trPr>
          <w:gridAfter w:val="1"/>
          <w:wAfter w:w="7" w:type="dxa"/>
          <w:trHeight w:val="397"/>
          <w:jc w:val="center"/>
        </w:trPr>
        <w:tc>
          <w:tcPr>
            <w:tcW w:w="1570" w:type="dxa"/>
            <w:shd w:val="clear" w:color="auto" w:fill="D9D9D9"/>
            <w:vAlign w:val="center"/>
          </w:tcPr>
          <w:p w14:paraId="209A460A" w14:textId="77777777" w:rsidR="00CB66EE" w:rsidRPr="0018398A" w:rsidRDefault="00CB66EE" w:rsidP="00F32C62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permStart w:id="1484661684" w:edGrp="everyone" w:colFirst="1" w:colLast="1"/>
            <w:permStart w:id="1706712229" w:edGrp="everyone" w:colFirst="3" w:colLast="3"/>
            <w:permStart w:id="69277947" w:edGrp="everyone" w:colFirst="5" w:colLast="5"/>
            <w:permStart w:id="1224359581" w:edGrp="everyone" w:colFirst="7" w:colLast="7"/>
            <w:permEnd w:id="679811003"/>
            <w:permEnd w:id="213538394"/>
            <w:permEnd w:id="1396520014"/>
            <w:permEnd w:id="63267239"/>
            <w:r w:rsidRPr="0018398A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No Action</w:t>
            </w:r>
          </w:p>
        </w:tc>
        <w:tc>
          <w:tcPr>
            <w:tcW w:w="552" w:type="dxa"/>
            <w:vAlign w:val="center"/>
          </w:tcPr>
          <w:sdt>
            <w:sdtPr>
              <w:rPr>
                <w:rFonts w:ascii="Segoe UI Symbol" w:eastAsia="MS Mincho" w:hAnsi="Segoe UI Symbol" w:cs="Segoe UI Symbol"/>
                <w:szCs w:val="24"/>
                <w:lang w:val="en-IE" w:eastAsia="en-IE" w:bidi="ar-SA"/>
              </w:rPr>
              <w:id w:val="2012864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7DB3C4" w14:textId="32A13386" w:rsidR="00CB66EE" w:rsidRPr="0018398A" w:rsidRDefault="0018398A" w:rsidP="00B84AE6">
                <w:pPr>
                  <w:spacing w:after="0"/>
                  <w:ind w:left="0" w:firstLine="0"/>
                  <w:jc w:val="center"/>
                  <w:rPr>
                    <w:rFonts w:ascii="Segoe UI Symbol" w:eastAsia="MS Mincho" w:hAnsi="Segoe UI Symbol" w:cs="Segoe UI Symbol"/>
                    <w:szCs w:val="24"/>
                    <w:lang w:val="en-IE" w:eastAsia="en-IE" w:bidi="ar-SA"/>
                  </w:rPr>
                </w:pPr>
                <w:r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p>
            </w:sdtContent>
          </w:sdt>
        </w:tc>
        <w:tc>
          <w:tcPr>
            <w:tcW w:w="1842" w:type="dxa"/>
            <w:gridSpan w:val="2"/>
            <w:shd w:val="clear" w:color="auto" w:fill="D9D9D9"/>
            <w:vAlign w:val="center"/>
          </w:tcPr>
          <w:p w14:paraId="466640A4" w14:textId="77777777" w:rsidR="00CB66EE" w:rsidRPr="0018398A" w:rsidRDefault="00CB66EE" w:rsidP="00F32C62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Discard</w:t>
            </w:r>
          </w:p>
        </w:tc>
        <w:tc>
          <w:tcPr>
            <w:tcW w:w="535" w:type="dxa"/>
            <w:gridSpan w:val="2"/>
            <w:vAlign w:val="center"/>
          </w:tcPr>
          <w:sdt>
            <w:sdtPr>
              <w:rPr>
                <w:rFonts w:ascii="Segoe UI Symbol" w:eastAsia="MS Mincho" w:hAnsi="Segoe UI Symbol" w:cs="Segoe UI Symbol"/>
                <w:szCs w:val="24"/>
                <w:lang w:val="en-IE" w:eastAsia="en-IE" w:bidi="ar-SA"/>
              </w:rPr>
              <w:id w:val="-878624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CAB6A2" w14:textId="77777777" w:rsidR="00CB66EE" w:rsidRPr="0018398A" w:rsidRDefault="00CB66EE" w:rsidP="00F32C62">
                <w:pPr>
                  <w:spacing w:after="0"/>
                  <w:ind w:left="0" w:firstLine="0"/>
                  <w:rPr>
                    <w:rFonts w:ascii="Segoe UI Symbol" w:eastAsia="MS Mincho" w:hAnsi="Segoe UI Symbol" w:cs="Segoe UI Symbol"/>
                    <w:szCs w:val="24"/>
                    <w:lang w:val="en-IE" w:eastAsia="en-IE" w:bidi="ar-SA"/>
                  </w:rPr>
                </w:pPr>
                <w:r w:rsidRPr="0018398A">
                  <w:rPr>
                    <w:rFonts w:ascii="Segoe UI Symbol" w:eastAsia="MS Mincho" w:hAnsi="Segoe UI Symbol" w:cs="Segoe UI Symbol" w:hint="eastAsia"/>
                    <w:szCs w:val="24"/>
                    <w:lang w:val="en-IE" w:eastAsia="en-IE" w:bidi="ar-SA"/>
                  </w:rPr>
                  <w:t>☐</w:t>
                </w:r>
              </w:p>
            </w:sdtContent>
          </w:sdt>
        </w:tc>
        <w:tc>
          <w:tcPr>
            <w:tcW w:w="1355" w:type="dxa"/>
            <w:shd w:val="clear" w:color="auto" w:fill="D9D9D9"/>
            <w:vAlign w:val="center"/>
          </w:tcPr>
          <w:p w14:paraId="0ACD43A4" w14:textId="77777777" w:rsidR="00CB66EE" w:rsidRPr="0018398A" w:rsidRDefault="00CB66EE" w:rsidP="00B84AE6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Lookback</w:t>
            </w:r>
          </w:p>
        </w:tc>
        <w:tc>
          <w:tcPr>
            <w:tcW w:w="520" w:type="dxa"/>
            <w:vAlign w:val="center"/>
          </w:tcPr>
          <w:sdt>
            <w:sdtPr>
              <w:rPr>
                <w:rFonts w:ascii="Segoe UI Symbol" w:eastAsia="MS Mincho" w:hAnsi="Segoe UI Symbol" w:cs="Segoe UI Symbol"/>
                <w:szCs w:val="24"/>
                <w:lang w:val="en-IE" w:eastAsia="en-IE" w:bidi="ar-SA"/>
              </w:rPr>
              <w:id w:val="-1458022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A8956F" w14:textId="77777777" w:rsidR="00CB66EE" w:rsidRPr="0018398A" w:rsidRDefault="00CB66EE" w:rsidP="00F32C62">
                <w:pPr>
                  <w:spacing w:after="0"/>
                  <w:ind w:left="0" w:firstLine="0"/>
                  <w:rPr>
                    <w:rFonts w:ascii="Segoe UI Symbol" w:eastAsia="MS Mincho" w:hAnsi="Segoe UI Symbol" w:cs="Segoe UI Symbol"/>
                    <w:szCs w:val="24"/>
                    <w:lang w:val="en-IE" w:eastAsia="en-IE" w:bidi="ar-SA"/>
                  </w:rPr>
                </w:pPr>
                <w:r w:rsidRPr="0018398A">
                  <w:rPr>
                    <w:rFonts w:ascii="Segoe UI Symbol" w:eastAsia="MS Mincho" w:hAnsi="Segoe UI Symbol" w:cs="Segoe UI Symbol" w:hint="eastAsia"/>
                    <w:szCs w:val="24"/>
                    <w:lang w:val="en-IE" w:eastAsia="en-IE" w:bidi="ar-SA"/>
                  </w:rPr>
                  <w:t>☐</w:t>
                </w:r>
              </w:p>
            </w:sdtContent>
          </w:sdt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0179BFA2" w14:textId="77777777" w:rsidR="00CB66EE" w:rsidRPr="0018398A" w:rsidRDefault="00CB66EE" w:rsidP="00F32C62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Discard</w:t>
            </w:r>
          </w:p>
        </w:tc>
        <w:tc>
          <w:tcPr>
            <w:tcW w:w="548" w:type="dxa"/>
            <w:vAlign w:val="center"/>
          </w:tcPr>
          <w:sdt>
            <w:sdtPr>
              <w:rPr>
                <w:rFonts w:ascii="Segoe UI Symbol" w:eastAsia="MS Mincho" w:hAnsi="Segoe UI Symbol" w:cs="Segoe UI Symbol"/>
                <w:szCs w:val="24"/>
                <w:lang w:val="en-IE" w:eastAsia="en-IE" w:bidi="ar-SA"/>
              </w:rPr>
              <w:id w:val="129063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B96A84" w14:textId="77777777" w:rsidR="00CB66EE" w:rsidRPr="0018398A" w:rsidRDefault="00CB66EE" w:rsidP="00F32C62">
                <w:pPr>
                  <w:spacing w:after="0"/>
                  <w:ind w:left="0" w:firstLine="0"/>
                  <w:rPr>
                    <w:rFonts w:ascii="Segoe UI Symbol" w:eastAsia="MS Mincho" w:hAnsi="Segoe UI Symbol" w:cs="Segoe UI Symbol"/>
                    <w:szCs w:val="24"/>
                    <w:lang w:val="en-IE" w:eastAsia="en-IE" w:bidi="ar-SA"/>
                  </w:rPr>
                </w:pPr>
                <w:r w:rsidRPr="0018398A">
                  <w:rPr>
                    <w:rFonts w:ascii="Segoe UI Symbol" w:eastAsia="MS Mincho" w:hAnsi="Segoe UI Symbol" w:cs="Segoe UI Symbol" w:hint="eastAsia"/>
                    <w:szCs w:val="24"/>
                    <w:lang w:val="en-IE" w:eastAsia="en-IE" w:bidi="ar-SA"/>
                  </w:rPr>
                  <w:t>☐</w:t>
                </w:r>
              </w:p>
            </w:sdtContent>
          </w:sdt>
        </w:tc>
      </w:tr>
      <w:tr w:rsidR="0018398A" w:rsidRPr="0018398A" w14:paraId="54D925BA" w14:textId="77777777" w:rsidTr="00745440">
        <w:trPr>
          <w:gridAfter w:val="1"/>
          <w:wAfter w:w="7" w:type="dxa"/>
          <w:trHeight w:val="397"/>
          <w:jc w:val="center"/>
        </w:trPr>
        <w:tc>
          <w:tcPr>
            <w:tcW w:w="1570" w:type="dxa"/>
            <w:vAlign w:val="center"/>
          </w:tcPr>
          <w:p w14:paraId="3D5AB00C" w14:textId="77777777" w:rsidR="00CB66EE" w:rsidRPr="0018398A" w:rsidRDefault="00CB66EE" w:rsidP="00F32C62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permStart w:id="1222858195" w:edGrp="everyone" w:colFirst="3" w:colLast="3"/>
            <w:permStart w:id="2115768974" w:edGrp="everyone" w:colFirst="5" w:colLast="5"/>
            <w:permStart w:id="661082588" w:edGrp="everyone" w:colFirst="7" w:colLast="7"/>
            <w:permEnd w:id="1484661684"/>
            <w:permEnd w:id="1706712229"/>
            <w:permEnd w:id="69277947"/>
            <w:permEnd w:id="1224359581"/>
          </w:p>
        </w:tc>
        <w:tc>
          <w:tcPr>
            <w:tcW w:w="552" w:type="dxa"/>
            <w:vAlign w:val="center"/>
          </w:tcPr>
          <w:p w14:paraId="5B209E24" w14:textId="77777777" w:rsidR="00CB66EE" w:rsidRPr="0018398A" w:rsidRDefault="00CB66EE" w:rsidP="00B84AE6">
            <w:pPr>
              <w:spacing w:after="0"/>
              <w:ind w:left="0" w:firstLine="0"/>
              <w:jc w:val="center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14:paraId="0D5FBD7F" w14:textId="77777777" w:rsidR="00CB66EE" w:rsidRPr="0018398A" w:rsidRDefault="00CB66EE" w:rsidP="00F32C62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 xml:space="preserve">Recall </w:t>
            </w:r>
          </w:p>
        </w:tc>
        <w:tc>
          <w:tcPr>
            <w:tcW w:w="535" w:type="dxa"/>
            <w:gridSpan w:val="2"/>
            <w:vAlign w:val="center"/>
          </w:tcPr>
          <w:sdt>
            <w:sdtPr>
              <w:rPr>
                <w:rFonts w:ascii="Segoe UI Symbol" w:eastAsia="MS Mincho" w:hAnsi="Segoe UI Symbol" w:cs="Segoe UI Symbol"/>
                <w:szCs w:val="24"/>
                <w:lang w:val="en-IE" w:eastAsia="en-IE" w:bidi="ar-SA"/>
              </w:rPr>
              <w:id w:val="-488402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F572A0" w14:textId="6D76009C" w:rsidR="00CB66EE" w:rsidRPr="0018398A" w:rsidRDefault="0027250E" w:rsidP="00B84AE6">
                <w:pPr>
                  <w:spacing w:after="0"/>
                  <w:ind w:left="0" w:firstLine="0"/>
                  <w:jc w:val="center"/>
                  <w:rPr>
                    <w:rFonts w:ascii="Segoe UI Symbol" w:eastAsia="MS Mincho" w:hAnsi="Segoe UI Symbol" w:cs="Segoe UI Symbol"/>
                    <w:szCs w:val="24"/>
                    <w:lang w:val="en-IE" w:eastAsia="en-IE" w:bidi="ar-SA"/>
                  </w:rPr>
                </w:pPr>
                <w:r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p>
            </w:sdtContent>
          </w:sdt>
        </w:tc>
        <w:tc>
          <w:tcPr>
            <w:tcW w:w="1355" w:type="dxa"/>
            <w:shd w:val="clear" w:color="auto" w:fill="D9D9D9"/>
            <w:vAlign w:val="center"/>
          </w:tcPr>
          <w:p w14:paraId="5F3B3485" w14:textId="77777777" w:rsidR="00CB66EE" w:rsidRPr="0018398A" w:rsidRDefault="00CB66EE" w:rsidP="00B84AE6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Recall</w:t>
            </w:r>
          </w:p>
        </w:tc>
        <w:tc>
          <w:tcPr>
            <w:tcW w:w="520" w:type="dxa"/>
            <w:vAlign w:val="center"/>
          </w:tcPr>
          <w:sdt>
            <w:sdtPr>
              <w:rPr>
                <w:rFonts w:ascii="Segoe UI Symbol" w:eastAsia="MS Mincho" w:hAnsi="Segoe UI Symbol" w:cs="Segoe UI Symbol"/>
                <w:szCs w:val="24"/>
                <w:lang w:val="en-IE" w:eastAsia="en-IE" w:bidi="ar-SA"/>
              </w:rPr>
              <w:id w:val="-1730300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5ACEB2" w14:textId="77777777" w:rsidR="00CB66EE" w:rsidRPr="0018398A" w:rsidRDefault="00CB66EE" w:rsidP="00F32C62">
                <w:pPr>
                  <w:spacing w:after="0"/>
                  <w:ind w:left="0" w:firstLine="0"/>
                  <w:rPr>
                    <w:rFonts w:ascii="Segoe UI Symbol" w:eastAsia="MS Mincho" w:hAnsi="Segoe UI Symbol" w:cs="Segoe UI Symbol"/>
                    <w:szCs w:val="24"/>
                    <w:lang w:val="en-IE" w:eastAsia="en-IE" w:bidi="ar-SA"/>
                  </w:rPr>
                </w:pPr>
                <w:r w:rsidRPr="0018398A">
                  <w:rPr>
                    <w:rFonts w:ascii="Segoe UI Symbol" w:eastAsia="MS Mincho" w:hAnsi="Segoe UI Symbol" w:cs="Segoe UI Symbol" w:hint="eastAsia"/>
                    <w:szCs w:val="24"/>
                    <w:lang w:val="en-IE" w:eastAsia="en-IE" w:bidi="ar-SA"/>
                  </w:rPr>
                  <w:t>☐</w:t>
                </w:r>
              </w:p>
            </w:sdtContent>
          </w:sdt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1FB87096" w14:textId="77777777" w:rsidR="00CB66EE" w:rsidRPr="0018398A" w:rsidRDefault="00CB66EE" w:rsidP="00F32C62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Recall Current Donation Only</w:t>
            </w:r>
          </w:p>
        </w:tc>
        <w:tc>
          <w:tcPr>
            <w:tcW w:w="548" w:type="dxa"/>
            <w:vAlign w:val="center"/>
          </w:tcPr>
          <w:sdt>
            <w:sdtPr>
              <w:rPr>
                <w:rFonts w:ascii="Segoe UI Symbol" w:eastAsia="MS Mincho" w:hAnsi="Segoe UI Symbol" w:cs="Segoe UI Symbol"/>
                <w:szCs w:val="24"/>
                <w:lang w:val="en-IE" w:eastAsia="en-IE" w:bidi="ar-SA"/>
              </w:rPr>
              <w:id w:val="851075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C3EFF4" w14:textId="77777777" w:rsidR="00CB66EE" w:rsidRPr="0018398A" w:rsidRDefault="00CB66EE" w:rsidP="00F32C62">
                <w:pPr>
                  <w:spacing w:after="0"/>
                  <w:ind w:left="0" w:firstLine="0"/>
                  <w:rPr>
                    <w:rFonts w:ascii="Segoe UI Symbol" w:eastAsia="MS Mincho" w:hAnsi="Segoe UI Symbol" w:cs="Segoe UI Symbol"/>
                    <w:szCs w:val="24"/>
                    <w:lang w:val="en-IE" w:eastAsia="en-IE" w:bidi="ar-SA"/>
                  </w:rPr>
                </w:pPr>
                <w:r w:rsidRPr="0018398A">
                  <w:rPr>
                    <w:rFonts w:ascii="Segoe UI Symbol" w:eastAsia="MS Mincho" w:hAnsi="Segoe UI Symbol" w:cs="Segoe UI Symbol" w:hint="eastAsia"/>
                    <w:szCs w:val="24"/>
                    <w:lang w:val="en-IE" w:eastAsia="en-IE" w:bidi="ar-SA"/>
                  </w:rPr>
                  <w:t>☐</w:t>
                </w:r>
              </w:p>
            </w:sdtContent>
          </w:sdt>
        </w:tc>
      </w:tr>
      <w:tr w:rsidR="0018398A" w:rsidRPr="0018398A" w14:paraId="58E14E2A" w14:textId="77777777" w:rsidTr="00745440">
        <w:trPr>
          <w:gridAfter w:val="1"/>
          <w:wAfter w:w="7" w:type="dxa"/>
          <w:trHeight w:val="397"/>
          <w:jc w:val="center"/>
        </w:trPr>
        <w:tc>
          <w:tcPr>
            <w:tcW w:w="1570" w:type="dxa"/>
            <w:vAlign w:val="center"/>
          </w:tcPr>
          <w:p w14:paraId="2989325B" w14:textId="77777777" w:rsidR="00CB66EE" w:rsidRPr="0018398A" w:rsidRDefault="00CB66EE" w:rsidP="00F32C62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permStart w:id="1303337955" w:edGrp="everyone" w:colFirst="7" w:colLast="7"/>
            <w:permEnd w:id="1222858195"/>
            <w:permEnd w:id="2115768974"/>
            <w:permEnd w:id="661082588"/>
          </w:p>
        </w:tc>
        <w:tc>
          <w:tcPr>
            <w:tcW w:w="552" w:type="dxa"/>
            <w:vAlign w:val="center"/>
          </w:tcPr>
          <w:p w14:paraId="0F5D991D" w14:textId="77777777" w:rsidR="00CB66EE" w:rsidRPr="0018398A" w:rsidRDefault="00CB66EE" w:rsidP="00B84AE6">
            <w:pPr>
              <w:spacing w:after="0"/>
              <w:ind w:left="0" w:firstLine="0"/>
              <w:jc w:val="center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4C7AF07" w14:textId="77777777" w:rsidR="00CB66EE" w:rsidRPr="0018398A" w:rsidRDefault="00CB66EE" w:rsidP="00F32C62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</w:p>
        </w:tc>
        <w:tc>
          <w:tcPr>
            <w:tcW w:w="535" w:type="dxa"/>
            <w:gridSpan w:val="2"/>
            <w:vAlign w:val="center"/>
          </w:tcPr>
          <w:p w14:paraId="4B924994" w14:textId="77777777" w:rsidR="00CB66EE" w:rsidRPr="0018398A" w:rsidRDefault="00CB66EE" w:rsidP="00F32C62">
            <w:pPr>
              <w:spacing w:after="0"/>
              <w:ind w:left="0" w:firstLine="0"/>
              <w:rPr>
                <w:rFonts w:ascii="Segoe UI Symbol" w:eastAsia="MS Mincho" w:hAnsi="Segoe UI Symbol" w:cs="Segoe UI Symbol"/>
                <w:szCs w:val="24"/>
                <w:lang w:val="en-IE" w:eastAsia="en-IE" w:bidi="ar-SA"/>
              </w:rPr>
            </w:pPr>
          </w:p>
        </w:tc>
        <w:tc>
          <w:tcPr>
            <w:tcW w:w="1355" w:type="dxa"/>
            <w:vAlign w:val="center"/>
          </w:tcPr>
          <w:p w14:paraId="461D88C9" w14:textId="77777777" w:rsidR="00CB66EE" w:rsidRPr="0018398A" w:rsidRDefault="00CB66EE" w:rsidP="00B84AE6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</w:p>
        </w:tc>
        <w:tc>
          <w:tcPr>
            <w:tcW w:w="520" w:type="dxa"/>
            <w:vAlign w:val="center"/>
          </w:tcPr>
          <w:p w14:paraId="76154E93" w14:textId="77777777" w:rsidR="00CB66EE" w:rsidRPr="0018398A" w:rsidRDefault="00CB66EE" w:rsidP="00F32C62">
            <w:pPr>
              <w:spacing w:after="0"/>
              <w:ind w:left="0" w:firstLine="0"/>
              <w:rPr>
                <w:rFonts w:ascii="Segoe UI Symbol" w:eastAsia="MS Mincho" w:hAnsi="Segoe UI Symbol" w:cs="Segoe UI Symbol"/>
                <w:szCs w:val="24"/>
                <w:lang w:val="en-IE" w:eastAsia="en-IE" w:bidi="ar-SA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2A744927" w14:textId="77777777" w:rsidR="00CB66EE" w:rsidRPr="0018398A" w:rsidRDefault="00CB66EE" w:rsidP="00F32C62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Recall Current and Previous Donation</w:t>
            </w:r>
          </w:p>
        </w:tc>
        <w:tc>
          <w:tcPr>
            <w:tcW w:w="548" w:type="dxa"/>
            <w:vAlign w:val="center"/>
          </w:tcPr>
          <w:sdt>
            <w:sdtPr>
              <w:rPr>
                <w:rFonts w:ascii="Segoe UI Symbol" w:eastAsia="MS Mincho" w:hAnsi="Segoe UI Symbol" w:cs="Segoe UI Symbol"/>
                <w:szCs w:val="24"/>
                <w:lang w:val="en-IE" w:eastAsia="en-IE" w:bidi="ar-SA"/>
              </w:rPr>
              <w:id w:val="1083336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271870" w14:textId="521E1704" w:rsidR="00CB66EE" w:rsidRPr="0018398A" w:rsidRDefault="00B84AE6" w:rsidP="00F32C62">
                <w:pPr>
                  <w:spacing w:after="0"/>
                  <w:ind w:left="0" w:firstLine="0"/>
                  <w:rPr>
                    <w:rFonts w:ascii="Segoe UI Symbol" w:eastAsia="MS Mincho" w:hAnsi="Segoe UI Symbol" w:cs="Segoe UI Symbol"/>
                    <w:szCs w:val="24"/>
                    <w:lang w:val="en-IE" w:eastAsia="en-IE" w:bidi="ar-SA"/>
                  </w:rPr>
                </w:pPr>
                <w:r w:rsidRPr="0018398A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p>
            </w:sdtContent>
          </w:sdt>
        </w:tc>
      </w:tr>
      <w:tr w:rsidR="0018398A" w:rsidRPr="0018398A" w14:paraId="4950C892" w14:textId="77777777" w:rsidTr="00184E3F">
        <w:trPr>
          <w:trHeight w:val="386"/>
          <w:jc w:val="center"/>
        </w:trPr>
        <w:tc>
          <w:tcPr>
            <w:tcW w:w="1570" w:type="dxa"/>
            <w:shd w:val="clear" w:color="auto" w:fill="D9D9D9"/>
            <w:vAlign w:val="center"/>
          </w:tcPr>
          <w:p w14:paraId="5680740D" w14:textId="37A8AD22" w:rsidR="00CB66EE" w:rsidRPr="0018398A" w:rsidRDefault="00CB66EE" w:rsidP="00F32C62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permStart w:id="1263686239" w:edGrp="everyone" w:colFirst="1" w:colLast="1"/>
            <w:permEnd w:id="1303337955"/>
            <w:r w:rsidRPr="0018398A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Other:</w:t>
            </w:r>
          </w:p>
        </w:tc>
        <w:tc>
          <w:tcPr>
            <w:tcW w:w="7485" w:type="dxa"/>
            <w:gridSpan w:val="12"/>
            <w:vAlign w:val="center"/>
          </w:tcPr>
          <w:p w14:paraId="5270B807" w14:textId="5550D1F4" w:rsidR="00CB66EE" w:rsidRPr="0018398A" w:rsidRDefault="00CB66EE" w:rsidP="00F32C62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</w:p>
        </w:tc>
      </w:tr>
      <w:tr w:rsidR="0018398A" w:rsidRPr="0018398A" w14:paraId="157F669F" w14:textId="77777777" w:rsidTr="00184E3F">
        <w:trPr>
          <w:gridAfter w:val="1"/>
          <w:wAfter w:w="7" w:type="dxa"/>
          <w:trHeight w:val="340"/>
          <w:jc w:val="center"/>
        </w:trPr>
        <w:tc>
          <w:tcPr>
            <w:tcW w:w="1570" w:type="dxa"/>
            <w:shd w:val="clear" w:color="auto" w:fill="D9D9D9"/>
            <w:vAlign w:val="center"/>
          </w:tcPr>
          <w:p w14:paraId="0B4143ED" w14:textId="6F246979" w:rsidR="00CB66EE" w:rsidRPr="0018398A" w:rsidRDefault="00CB66EE" w:rsidP="0072742F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permStart w:id="557858597" w:edGrp="everyone" w:colFirst="1" w:colLast="1"/>
            <w:permStart w:id="1522948347" w:edGrp="everyone" w:colFirst="3" w:colLast="3"/>
            <w:permStart w:id="1982989211" w:edGrp="everyone" w:colFirst="5" w:colLast="5"/>
            <w:permEnd w:id="1263686239"/>
            <w:r w:rsidRPr="0018398A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Recall No.</w:t>
            </w:r>
          </w:p>
        </w:tc>
        <w:tc>
          <w:tcPr>
            <w:tcW w:w="1077" w:type="dxa"/>
            <w:gridSpan w:val="2"/>
            <w:vAlign w:val="center"/>
          </w:tcPr>
          <w:p w14:paraId="61D796D0" w14:textId="77777777" w:rsidR="00CB66EE" w:rsidRPr="0018398A" w:rsidRDefault="00CB66EE" w:rsidP="00CB66EE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</w:p>
        </w:tc>
        <w:tc>
          <w:tcPr>
            <w:tcW w:w="1673" w:type="dxa"/>
            <w:gridSpan w:val="2"/>
            <w:shd w:val="clear" w:color="auto" w:fill="D9D9D9"/>
            <w:vAlign w:val="center"/>
          </w:tcPr>
          <w:p w14:paraId="26C1A0DA" w14:textId="77777777" w:rsidR="00CB66EE" w:rsidRPr="0018398A" w:rsidRDefault="00CB66EE" w:rsidP="00CB66EE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Authorised by:</w:t>
            </w:r>
          </w:p>
        </w:tc>
        <w:tc>
          <w:tcPr>
            <w:tcW w:w="2438" w:type="dxa"/>
            <w:gridSpan w:val="4"/>
            <w:vAlign w:val="center"/>
          </w:tcPr>
          <w:p w14:paraId="6D448543" w14:textId="6C118065" w:rsidR="00CB66EE" w:rsidRPr="0018398A" w:rsidRDefault="00CB66EE" w:rsidP="00CB66EE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</w:p>
        </w:tc>
        <w:tc>
          <w:tcPr>
            <w:tcW w:w="759" w:type="dxa"/>
            <w:shd w:val="clear" w:color="auto" w:fill="D9D9D9"/>
            <w:vAlign w:val="center"/>
          </w:tcPr>
          <w:p w14:paraId="78B952C6" w14:textId="62EF2BF5" w:rsidR="00CB66EE" w:rsidRPr="0018398A" w:rsidRDefault="00CB66EE" w:rsidP="00CB66EE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  <w:t>Date:</w:t>
            </w:r>
          </w:p>
        </w:tc>
        <w:tc>
          <w:tcPr>
            <w:tcW w:w="1531" w:type="dxa"/>
            <w:gridSpan w:val="2"/>
            <w:vAlign w:val="center"/>
          </w:tcPr>
          <w:p w14:paraId="78A96472" w14:textId="16440CEC" w:rsidR="00CB66EE" w:rsidRPr="0018398A" w:rsidRDefault="00CB66EE" w:rsidP="00CB66EE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IE" w:eastAsia="en-IE" w:bidi="ar-SA"/>
              </w:rPr>
            </w:pPr>
          </w:p>
        </w:tc>
      </w:tr>
      <w:permEnd w:id="557858597"/>
      <w:permEnd w:id="1522948347"/>
      <w:permEnd w:id="1982989211"/>
    </w:tbl>
    <w:p w14:paraId="28EC8499" w14:textId="77777777" w:rsidR="00CB66EE" w:rsidRPr="0018398A" w:rsidRDefault="00CB66EE" w:rsidP="000978B0">
      <w:pPr>
        <w:spacing w:after="0"/>
        <w:ind w:left="0" w:firstLine="0"/>
        <w:rPr>
          <w:rFonts w:asciiTheme="minorHAnsi" w:hAnsiTheme="minorHAnsi" w:cstheme="minorHAnsi"/>
          <w:sz w:val="12"/>
          <w:szCs w:val="12"/>
          <w:lang w:val="en-GB" w:eastAsia="en-IE" w:bidi="ar-SA"/>
        </w:rPr>
      </w:pP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3407"/>
        <w:gridCol w:w="328"/>
        <w:gridCol w:w="1269"/>
        <w:gridCol w:w="315"/>
        <w:gridCol w:w="720"/>
        <w:gridCol w:w="1432"/>
      </w:tblGrid>
      <w:tr w:rsidR="0018398A" w:rsidRPr="0018398A" w14:paraId="0717E6DC" w14:textId="77777777" w:rsidTr="00F7790E">
        <w:trPr>
          <w:trHeight w:val="340"/>
          <w:jc w:val="center"/>
        </w:trPr>
        <w:tc>
          <w:tcPr>
            <w:tcW w:w="8912" w:type="dxa"/>
            <w:gridSpan w:val="7"/>
            <w:vAlign w:val="center"/>
          </w:tcPr>
          <w:p w14:paraId="7D537E0E" w14:textId="77777777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b/>
                <w:szCs w:val="24"/>
                <w:lang w:val="en-GB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b/>
                <w:szCs w:val="24"/>
                <w:lang w:val="en-GB" w:eastAsia="en-IE" w:bidi="ar-SA"/>
              </w:rPr>
              <w:t>SECTION 5. HEAD OF DEPARTMENT INVESTIGATION/SUMMARY</w:t>
            </w:r>
          </w:p>
        </w:tc>
      </w:tr>
      <w:tr w:rsidR="0018398A" w:rsidRPr="0018398A" w14:paraId="00BFF7D4" w14:textId="77777777" w:rsidTr="00F7790E">
        <w:trPr>
          <w:trHeight w:val="340"/>
          <w:jc w:val="center"/>
        </w:trPr>
        <w:tc>
          <w:tcPr>
            <w:tcW w:w="8912" w:type="dxa"/>
            <w:gridSpan w:val="7"/>
            <w:vAlign w:val="center"/>
          </w:tcPr>
          <w:p w14:paraId="181C14B9" w14:textId="77777777" w:rsidR="000978B0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permStart w:id="749026662" w:edGrp="everyone" w:colFirst="0" w:colLast="0"/>
          </w:p>
          <w:p w14:paraId="01D94300" w14:textId="77777777" w:rsidR="00A27BDE" w:rsidRDefault="00A27BDE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</w:p>
          <w:p w14:paraId="3BD54B8B" w14:textId="6D9E7672" w:rsidR="00A27BDE" w:rsidRPr="0018398A" w:rsidRDefault="00A27BDE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</w:p>
        </w:tc>
      </w:tr>
      <w:tr w:rsidR="000978B0" w:rsidRPr="000962CB" w14:paraId="27CBB5CC" w14:textId="77777777" w:rsidTr="00F7790E">
        <w:trPr>
          <w:trHeight w:val="340"/>
          <w:jc w:val="center"/>
        </w:trPr>
        <w:tc>
          <w:tcPr>
            <w:tcW w:w="1559" w:type="dxa"/>
            <w:shd w:val="clear" w:color="auto" w:fill="D9D9D9"/>
            <w:vAlign w:val="center"/>
          </w:tcPr>
          <w:p w14:paraId="5F933BCF" w14:textId="77777777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permStart w:id="1229012740" w:edGrp="everyone" w:colFirst="3" w:colLast="3"/>
            <w:permEnd w:id="749026662"/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IR Required?</w:t>
            </w:r>
          </w:p>
        </w:tc>
        <w:tc>
          <w:tcPr>
            <w:tcW w:w="3353" w:type="dxa"/>
            <w:vAlign w:val="center"/>
          </w:tcPr>
          <w:p w14:paraId="2E6A4C18" w14:textId="004C19B3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Yes </w:t>
            </w:r>
            <w:permStart w:id="1660289779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11067764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E6E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☒</w:t>
                </w:r>
              </w:sdtContent>
            </w:sdt>
            <w:permEnd w:id="1660289779"/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 No </w:t>
            </w:r>
            <w:permStart w:id="1747336648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-35634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8A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1747336648"/>
          </w:p>
        </w:tc>
        <w:tc>
          <w:tcPr>
            <w:tcW w:w="1572" w:type="dxa"/>
            <w:gridSpan w:val="2"/>
            <w:shd w:val="clear" w:color="auto" w:fill="D9D9D9"/>
            <w:vAlign w:val="center"/>
          </w:tcPr>
          <w:p w14:paraId="3EF5F622" w14:textId="77777777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IR Ref No. </w:t>
            </w:r>
          </w:p>
        </w:tc>
        <w:tc>
          <w:tcPr>
            <w:tcW w:w="2426" w:type="dxa"/>
            <w:gridSpan w:val="3"/>
            <w:vAlign w:val="center"/>
          </w:tcPr>
          <w:p w14:paraId="7CF03FC7" w14:textId="291EAF87" w:rsidR="000978B0" w:rsidRPr="001747A4" w:rsidRDefault="003B3241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 </w:t>
            </w:r>
          </w:p>
        </w:tc>
      </w:tr>
      <w:tr w:rsidR="000978B0" w:rsidRPr="000962CB" w14:paraId="11C82294" w14:textId="77777777" w:rsidTr="00F7790E">
        <w:trPr>
          <w:trHeight w:val="340"/>
          <w:jc w:val="center"/>
        </w:trPr>
        <w:tc>
          <w:tcPr>
            <w:tcW w:w="5235" w:type="dxa"/>
            <w:gridSpan w:val="3"/>
            <w:shd w:val="clear" w:color="auto" w:fill="D9D9D9"/>
            <w:vAlign w:val="center"/>
          </w:tcPr>
          <w:p w14:paraId="4D0A1A5E" w14:textId="77777777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permStart w:id="1203717663" w:edGrp="everyone" w:colFirst="3" w:colLast="3"/>
            <w:permEnd w:id="1229012740"/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Has there been a change to a procedure/process?</w:t>
            </w:r>
          </w:p>
        </w:tc>
        <w:tc>
          <w:tcPr>
            <w:tcW w:w="1559" w:type="dxa"/>
            <w:gridSpan w:val="2"/>
            <w:vAlign w:val="center"/>
          </w:tcPr>
          <w:p w14:paraId="17A25806" w14:textId="0E385D01" w:rsidR="000978B0" w:rsidRPr="001747A4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Yes </w:t>
            </w:r>
            <w:permStart w:id="192242597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-82604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8A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192242597"/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 No </w:t>
            </w:r>
            <w:permStart w:id="183986079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126611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0E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183986079"/>
          </w:p>
        </w:tc>
        <w:tc>
          <w:tcPr>
            <w:tcW w:w="709" w:type="dxa"/>
            <w:shd w:val="clear" w:color="auto" w:fill="D9D9D9"/>
            <w:vAlign w:val="center"/>
          </w:tcPr>
          <w:p w14:paraId="4A17A9C8" w14:textId="77777777" w:rsidR="000978B0" w:rsidRPr="001747A4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Ref :</w:t>
            </w:r>
          </w:p>
        </w:tc>
        <w:tc>
          <w:tcPr>
            <w:tcW w:w="1407" w:type="dxa"/>
            <w:vAlign w:val="center"/>
          </w:tcPr>
          <w:p w14:paraId="08D94210" w14:textId="77777777" w:rsidR="000978B0" w:rsidRPr="001747A4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</w:p>
        </w:tc>
      </w:tr>
      <w:permEnd w:id="1203717663"/>
      <w:tr w:rsidR="000978B0" w:rsidRPr="000962CB" w14:paraId="7CF55568" w14:textId="77777777" w:rsidTr="00F7790E">
        <w:trPr>
          <w:trHeight w:val="340"/>
          <w:jc w:val="center"/>
        </w:trPr>
        <w:tc>
          <w:tcPr>
            <w:tcW w:w="6484" w:type="dxa"/>
            <w:gridSpan w:val="4"/>
            <w:shd w:val="clear" w:color="auto" w:fill="D9D9D9"/>
            <w:vAlign w:val="center"/>
          </w:tcPr>
          <w:p w14:paraId="45E3352C" w14:textId="77777777" w:rsidR="000978B0" w:rsidRPr="001747A4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Has this complaint been closed out within 30 days of receipt?</w:t>
            </w:r>
          </w:p>
        </w:tc>
        <w:tc>
          <w:tcPr>
            <w:tcW w:w="2426" w:type="dxa"/>
            <w:gridSpan w:val="3"/>
            <w:vAlign w:val="center"/>
          </w:tcPr>
          <w:p w14:paraId="387BB5AC" w14:textId="011D421A" w:rsidR="000978B0" w:rsidRPr="001747A4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Yes </w:t>
            </w:r>
            <w:permStart w:id="179439132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101703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0E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179439132"/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 No </w:t>
            </w:r>
            <w:permStart w:id="1158553259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49746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2F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1158553259"/>
          </w:p>
        </w:tc>
      </w:tr>
      <w:tr w:rsidR="000978B0" w:rsidRPr="000962CB" w14:paraId="0A0709EE" w14:textId="77777777" w:rsidTr="00F7790E">
        <w:trPr>
          <w:trHeight w:val="340"/>
          <w:jc w:val="center"/>
        </w:trPr>
        <w:tc>
          <w:tcPr>
            <w:tcW w:w="6484" w:type="dxa"/>
            <w:gridSpan w:val="4"/>
            <w:shd w:val="clear" w:color="auto" w:fill="D9D9D9"/>
            <w:vAlign w:val="center"/>
          </w:tcPr>
          <w:p w14:paraId="6ADA7362" w14:textId="77777777" w:rsidR="000978B0" w:rsidRPr="001747A4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Have additional reports been attached?</w:t>
            </w:r>
          </w:p>
        </w:tc>
        <w:tc>
          <w:tcPr>
            <w:tcW w:w="2426" w:type="dxa"/>
            <w:gridSpan w:val="3"/>
            <w:vAlign w:val="center"/>
          </w:tcPr>
          <w:p w14:paraId="59897980" w14:textId="1C217470" w:rsidR="000978B0" w:rsidRPr="001747A4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Yes </w:t>
            </w:r>
            <w:permStart w:id="1639807860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146801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0E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1639807860"/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 No </w:t>
            </w:r>
            <w:permStart w:id="577394294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131182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2F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577394294"/>
          </w:p>
        </w:tc>
      </w:tr>
      <w:tr w:rsidR="0018398A" w:rsidRPr="0018398A" w14:paraId="77E479B7" w14:textId="77777777" w:rsidTr="00F7790E">
        <w:trPr>
          <w:trHeight w:val="340"/>
          <w:jc w:val="center"/>
        </w:trPr>
        <w:tc>
          <w:tcPr>
            <w:tcW w:w="1559" w:type="dxa"/>
            <w:shd w:val="clear" w:color="auto" w:fill="D9D9D9"/>
            <w:vAlign w:val="center"/>
          </w:tcPr>
          <w:p w14:paraId="4B14AE8D" w14:textId="77777777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permStart w:id="35655737" w:edGrp="everyone" w:colFirst="1" w:colLast="1"/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Comments:</w:t>
            </w:r>
          </w:p>
        </w:tc>
        <w:tc>
          <w:tcPr>
            <w:tcW w:w="7351" w:type="dxa"/>
            <w:gridSpan w:val="6"/>
            <w:vAlign w:val="center"/>
          </w:tcPr>
          <w:p w14:paraId="0B05C85E" w14:textId="77777777" w:rsidR="00354FF0" w:rsidRPr="0018398A" w:rsidRDefault="00354FF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</w:p>
        </w:tc>
      </w:tr>
      <w:tr w:rsidR="0018398A" w:rsidRPr="0018398A" w14:paraId="0BC7806F" w14:textId="77777777" w:rsidTr="00F7790E">
        <w:trPr>
          <w:trHeight w:val="340"/>
          <w:jc w:val="center"/>
        </w:trPr>
        <w:tc>
          <w:tcPr>
            <w:tcW w:w="1559" w:type="dxa"/>
            <w:shd w:val="clear" w:color="auto" w:fill="D9D9D9"/>
            <w:vAlign w:val="center"/>
          </w:tcPr>
          <w:p w14:paraId="131E4AD5" w14:textId="77777777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permStart w:id="1727016948" w:edGrp="everyone" w:colFirst="1" w:colLast="1"/>
            <w:permStart w:id="1585728939" w:edGrp="everyone" w:colFirst="3" w:colLast="3"/>
            <w:permEnd w:id="35655737"/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Signature:</w:t>
            </w:r>
          </w:p>
        </w:tc>
        <w:tc>
          <w:tcPr>
            <w:tcW w:w="3353" w:type="dxa"/>
            <w:vAlign w:val="center"/>
          </w:tcPr>
          <w:p w14:paraId="0C298FD8" w14:textId="111AE80B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</w:p>
        </w:tc>
        <w:tc>
          <w:tcPr>
            <w:tcW w:w="1572" w:type="dxa"/>
            <w:gridSpan w:val="2"/>
            <w:shd w:val="clear" w:color="auto" w:fill="D9D9D9"/>
            <w:vAlign w:val="center"/>
          </w:tcPr>
          <w:p w14:paraId="3180095E" w14:textId="77777777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Date:</w:t>
            </w:r>
          </w:p>
        </w:tc>
        <w:tc>
          <w:tcPr>
            <w:tcW w:w="2426" w:type="dxa"/>
            <w:gridSpan w:val="3"/>
            <w:vAlign w:val="center"/>
          </w:tcPr>
          <w:p w14:paraId="17F421F5" w14:textId="7E569E62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</w:p>
        </w:tc>
      </w:tr>
      <w:permEnd w:id="1727016948"/>
      <w:permEnd w:id="1585728939"/>
    </w:tbl>
    <w:p w14:paraId="7F96E049" w14:textId="77777777" w:rsidR="000978B0" w:rsidRPr="0018398A" w:rsidRDefault="000978B0" w:rsidP="000978B0">
      <w:pPr>
        <w:spacing w:after="0"/>
        <w:ind w:left="0" w:firstLine="0"/>
        <w:rPr>
          <w:rFonts w:asciiTheme="minorHAnsi" w:hAnsiTheme="minorHAnsi" w:cstheme="minorHAnsi"/>
          <w:sz w:val="12"/>
          <w:szCs w:val="12"/>
          <w:lang w:val="en-GB" w:eastAsia="en-IE" w:bidi="ar-SA"/>
        </w:rPr>
      </w:pP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428"/>
        <w:gridCol w:w="1997"/>
        <w:gridCol w:w="1284"/>
        <w:gridCol w:w="102"/>
        <w:gridCol w:w="876"/>
        <w:gridCol w:w="2514"/>
      </w:tblGrid>
      <w:tr w:rsidR="0018398A" w:rsidRPr="0018398A" w14:paraId="328FACAD" w14:textId="77777777" w:rsidTr="00F7790E">
        <w:trPr>
          <w:trHeight w:val="340"/>
          <w:jc w:val="center"/>
        </w:trPr>
        <w:tc>
          <w:tcPr>
            <w:tcW w:w="9000" w:type="dxa"/>
            <w:gridSpan w:val="7"/>
            <w:vAlign w:val="center"/>
          </w:tcPr>
          <w:p w14:paraId="5A27590A" w14:textId="77777777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b/>
                <w:szCs w:val="24"/>
                <w:lang w:val="en-GB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b/>
                <w:szCs w:val="24"/>
                <w:lang w:val="en-GB" w:eastAsia="en-IE" w:bidi="ar-SA"/>
              </w:rPr>
              <w:t>SECTION 6. QA REVIEW/CLOSE OUT</w:t>
            </w:r>
          </w:p>
        </w:tc>
      </w:tr>
      <w:tr w:rsidR="0018398A" w:rsidRPr="0018398A" w14:paraId="36291145" w14:textId="77777777" w:rsidTr="00F7790E">
        <w:trPr>
          <w:trHeight w:val="340"/>
          <w:jc w:val="center"/>
        </w:trPr>
        <w:tc>
          <w:tcPr>
            <w:tcW w:w="1843" w:type="dxa"/>
            <w:shd w:val="clear" w:color="auto" w:fill="D9D9D9"/>
            <w:vAlign w:val="center"/>
          </w:tcPr>
          <w:p w14:paraId="4CE02CBB" w14:textId="77777777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permStart w:id="320735892" w:edGrp="everyone" w:colFirst="3" w:colLast="3"/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IR Required</w:t>
            </w:r>
          </w:p>
        </w:tc>
        <w:tc>
          <w:tcPr>
            <w:tcW w:w="2410" w:type="dxa"/>
            <w:gridSpan w:val="2"/>
            <w:vAlign w:val="center"/>
          </w:tcPr>
          <w:p w14:paraId="4F20F180" w14:textId="666754C8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Yes </w:t>
            </w:r>
            <w:permStart w:id="1805523358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-48469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8A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1805523358"/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 No </w:t>
            </w:r>
            <w:permStart w:id="910304556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-22969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2F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910304556"/>
          </w:p>
        </w:tc>
        <w:tc>
          <w:tcPr>
            <w:tcW w:w="1276" w:type="dxa"/>
            <w:shd w:val="clear" w:color="auto" w:fill="D9D9D9"/>
            <w:vAlign w:val="center"/>
          </w:tcPr>
          <w:p w14:paraId="3DDDA719" w14:textId="77777777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IR Ref No. </w:t>
            </w:r>
          </w:p>
        </w:tc>
        <w:tc>
          <w:tcPr>
            <w:tcW w:w="3471" w:type="dxa"/>
            <w:gridSpan w:val="3"/>
            <w:vAlign w:val="center"/>
          </w:tcPr>
          <w:p w14:paraId="7B603DA0" w14:textId="77777777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</w:p>
        </w:tc>
      </w:tr>
      <w:tr w:rsidR="0018398A" w:rsidRPr="0018398A" w14:paraId="73780C0E" w14:textId="77777777" w:rsidTr="00F7790E">
        <w:trPr>
          <w:trHeight w:val="340"/>
          <w:jc w:val="center"/>
        </w:trPr>
        <w:tc>
          <w:tcPr>
            <w:tcW w:w="1843" w:type="dxa"/>
            <w:shd w:val="clear" w:color="auto" w:fill="D9D9D9"/>
            <w:vAlign w:val="center"/>
          </w:tcPr>
          <w:p w14:paraId="60885E81" w14:textId="77777777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permStart w:id="301356324" w:edGrp="everyone" w:colFirst="3" w:colLast="3"/>
            <w:permEnd w:id="320735892"/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Trend/Index file</w:t>
            </w:r>
          </w:p>
        </w:tc>
        <w:tc>
          <w:tcPr>
            <w:tcW w:w="2410" w:type="dxa"/>
            <w:gridSpan w:val="2"/>
            <w:vAlign w:val="center"/>
          </w:tcPr>
          <w:p w14:paraId="6A9E5DEB" w14:textId="598E3F99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Yes </w:t>
            </w:r>
            <w:permStart w:id="1467111978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-71712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8A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1467111978"/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 No </w:t>
            </w:r>
            <w:permStart w:id="60255325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137703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8A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60255325"/>
          </w:p>
        </w:tc>
        <w:tc>
          <w:tcPr>
            <w:tcW w:w="1276" w:type="dxa"/>
            <w:shd w:val="clear" w:color="auto" w:fill="D9D9D9"/>
            <w:vAlign w:val="center"/>
          </w:tcPr>
          <w:p w14:paraId="5885DF27" w14:textId="77777777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Ref No. </w:t>
            </w:r>
          </w:p>
        </w:tc>
        <w:tc>
          <w:tcPr>
            <w:tcW w:w="3471" w:type="dxa"/>
            <w:gridSpan w:val="3"/>
            <w:vAlign w:val="center"/>
          </w:tcPr>
          <w:p w14:paraId="22CED2C1" w14:textId="77777777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</w:p>
        </w:tc>
      </w:tr>
      <w:tr w:rsidR="0018398A" w:rsidRPr="0018398A" w14:paraId="0CE4F32B" w14:textId="77777777" w:rsidTr="00F7790E">
        <w:trPr>
          <w:trHeight w:val="340"/>
          <w:jc w:val="center"/>
        </w:trPr>
        <w:tc>
          <w:tcPr>
            <w:tcW w:w="1843" w:type="dxa"/>
            <w:shd w:val="clear" w:color="auto" w:fill="D9D9D9"/>
            <w:vAlign w:val="center"/>
          </w:tcPr>
          <w:p w14:paraId="5F735C09" w14:textId="77777777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permStart w:id="99880440" w:edGrp="everyone" w:colFirst="3" w:colLast="3"/>
            <w:permEnd w:id="301356324"/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Recall </w:t>
            </w:r>
          </w:p>
        </w:tc>
        <w:tc>
          <w:tcPr>
            <w:tcW w:w="2410" w:type="dxa"/>
            <w:gridSpan w:val="2"/>
            <w:vAlign w:val="center"/>
          </w:tcPr>
          <w:p w14:paraId="679EB549" w14:textId="7E985773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Yes </w:t>
            </w:r>
            <w:permStart w:id="724335962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118686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8A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724335962"/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 No </w:t>
            </w:r>
            <w:permStart w:id="796816492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104178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8A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796816492"/>
          </w:p>
        </w:tc>
        <w:tc>
          <w:tcPr>
            <w:tcW w:w="1276" w:type="dxa"/>
            <w:shd w:val="clear" w:color="auto" w:fill="D9D9D9"/>
            <w:vAlign w:val="center"/>
          </w:tcPr>
          <w:p w14:paraId="4E9DA090" w14:textId="77777777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Recall No. </w:t>
            </w:r>
          </w:p>
        </w:tc>
        <w:tc>
          <w:tcPr>
            <w:tcW w:w="3471" w:type="dxa"/>
            <w:gridSpan w:val="3"/>
            <w:vAlign w:val="center"/>
          </w:tcPr>
          <w:p w14:paraId="1025957F" w14:textId="77777777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</w:p>
        </w:tc>
      </w:tr>
      <w:tr w:rsidR="0018398A" w:rsidRPr="0018398A" w14:paraId="4F322931" w14:textId="77777777" w:rsidTr="00F7790E">
        <w:trPr>
          <w:trHeight w:val="340"/>
          <w:jc w:val="center"/>
        </w:trPr>
        <w:tc>
          <w:tcPr>
            <w:tcW w:w="1843" w:type="dxa"/>
            <w:shd w:val="clear" w:color="auto" w:fill="D9D9D9"/>
            <w:vAlign w:val="center"/>
          </w:tcPr>
          <w:p w14:paraId="46517DC8" w14:textId="77777777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permStart w:id="1394083928" w:edGrp="everyone" w:colFirst="3" w:colLast="3"/>
            <w:permEnd w:id="99880440"/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sSAE</w:t>
            </w:r>
          </w:p>
        </w:tc>
        <w:tc>
          <w:tcPr>
            <w:tcW w:w="2410" w:type="dxa"/>
            <w:gridSpan w:val="2"/>
            <w:vAlign w:val="center"/>
          </w:tcPr>
          <w:p w14:paraId="3F532E3C" w14:textId="4A0E3DEF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Yes </w:t>
            </w:r>
            <w:permStart w:id="1638539114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-176051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2F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1638539114"/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 No </w:t>
            </w:r>
            <w:permStart w:id="986987398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183579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8A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986987398"/>
          </w:p>
        </w:tc>
        <w:tc>
          <w:tcPr>
            <w:tcW w:w="1276" w:type="dxa"/>
            <w:shd w:val="clear" w:color="auto" w:fill="D9D9D9"/>
            <w:vAlign w:val="center"/>
          </w:tcPr>
          <w:p w14:paraId="75217FB2" w14:textId="77777777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sSAE No.</w:t>
            </w:r>
          </w:p>
        </w:tc>
        <w:tc>
          <w:tcPr>
            <w:tcW w:w="3471" w:type="dxa"/>
            <w:gridSpan w:val="3"/>
            <w:vAlign w:val="center"/>
          </w:tcPr>
          <w:p w14:paraId="212CCFF2" w14:textId="77777777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</w:p>
        </w:tc>
      </w:tr>
      <w:permEnd w:id="1394083928"/>
      <w:tr w:rsidR="0018398A" w:rsidRPr="0018398A" w14:paraId="7EED2C4E" w14:textId="77777777" w:rsidTr="00F7790E">
        <w:trPr>
          <w:trHeight w:val="340"/>
          <w:jc w:val="center"/>
        </w:trPr>
        <w:tc>
          <w:tcPr>
            <w:tcW w:w="2268" w:type="dxa"/>
            <w:gridSpan w:val="2"/>
            <w:shd w:val="clear" w:color="auto" w:fill="D9D9D9"/>
            <w:vAlign w:val="center"/>
          </w:tcPr>
          <w:p w14:paraId="52631212" w14:textId="77777777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Final Classification</w:t>
            </w:r>
          </w:p>
        </w:tc>
        <w:tc>
          <w:tcPr>
            <w:tcW w:w="6732" w:type="dxa"/>
            <w:gridSpan w:val="5"/>
            <w:vAlign w:val="center"/>
          </w:tcPr>
          <w:p w14:paraId="3DB90B24" w14:textId="0C3A3AA5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Critical </w:t>
            </w:r>
            <w:permStart w:id="869884708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-1038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2F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869884708"/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 / Major </w:t>
            </w:r>
            <w:permStart w:id="253105770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162827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8A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253105770"/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 / Moderate </w:t>
            </w:r>
            <w:permStart w:id="1602779953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143040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2F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1602779953"/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 / Minor </w:t>
            </w:r>
            <w:permStart w:id="1706438888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-3026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2F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1706438888"/>
            <w:r w:rsidR="0018398A"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 </w:t>
            </w:r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 xml:space="preserve">/ Negligible </w:t>
            </w:r>
            <w:permStart w:id="82926174" w:edGrp="everyone"/>
            <w:sdt>
              <w:sdtPr>
                <w:rPr>
                  <w:rFonts w:ascii="Segoe UI Symbol" w:eastAsia="MS Mincho" w:hAnsi="Segoe UI Symbol" w:cs="Segoe UI Symbol"/>
                  <w:szCs w:val="24"/>
                  <w:lang w:val="en-IE" w:eastAsia="en-IE" w:bidi="ar-SA"/>
                </w:rPr>
                <w:id w:val="-21265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8A">
                  <w:rPr>
                    <w:rFonts w:ascii="MS Gothic" w:eastAsia="MS Gothic" w:hAnsi="MS Gothic" w:cs="Segoe UI Symbol" w:hint="eastAsia"/>
                    <w:szCs w:val="24"/>
                    <w:lang w:val="en-IE" w:eastAsia="en-IE" w:bidi="ar-SA"/>
                  </w:rPr>
                  <w:t>☐</w:t>
                </w:r>
              </w:sdtContent>
            </w:sdt>
            <w:permEnd w:id="82926174"/>
          </w:p>
        </w:tc>
      </w:tr>
      <w:tr w:rsidR="0018398A" w:rsidRPr="0018398A" w14:paraId="54E42AA4" w14:textId="77777777" w:rsidTr="00F7790E">
        <w:trPr>
          <w:trHeight w:val="340"/>
          <w:jc w:val="center"/>
        </w:trPr>
        <w:tc>
          <w:tcPr>
            <w:tcW w:w="2268" w:type="dxa"/>
            <w:gridSpan w:val="2"/>
            <w:shd w:val="clear" w:color="auto" w:fill="D9D9D9"/>
            <w:vAlign w:val="center"/>
          </w:tcPr>
          <w:p w14:paraId="6BC9B06F" w14:textId="77777777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permStart w:id="1318264638" w:edGrp="everyone" w:colFirst="1" w:colLast="1"/>
            <w:r w:rsidRPr="0018398A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Comments:</w:t>
            </w:r>
          </w:p>
        </w:tc>
        <w:tc>
          <w:tcPr>
            <w:tcW w:w="6732" w:type="dxa"/>
            <w:gridSpan w:val="5"/>
            <w:vAlign w:val="center"/>
          </w:tcPr>
          <w:p w14:paraId="33827528" w14:textId="77777777" w:rsidR="000978B0" w:rsidRPr="0018398A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</w:p>
          <w:p w14:paraId="267AB198" w14:textId="77777777" w:rsidR="000978B0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</w:p>
          <w:p w14:paraId="47F3A21A" w14:textId="77777777" w:rsidR="00A27BDE" w:rsidRDefault="00A27BDE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</w:p>
          <w:p w14:paraId="4770FE9A" w14:textId="77777777" w:rsidR="00A27BDE" w:rsidRPr="0018398A" w:rsidRDefault="00A27BDE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</w:p>
        </w:tc>
      </w:tr>
      <w:tr w:rsidR="000978B0" w:rsidRPr="000962CB" w14:paraId="458F5F3E" w14:textId="77777777" w:rsidTr="00F7790E">
        <w:trPr>
          <w:trHeight w:val="340"/>
          <w:jc w:val="center"/>
        </w:trPr>
        <w:tc>
          <w:tcPr>
            <w:tcW w:w="2268" w:type="dxa"/>
            <w:gridSpan w:val="2"/>
            <w:shd w:val="clear" w:color="auto" w:fill="D9D9D9"/>
            <w:vAlign w:val="center"/>
          </w:tcPr>
          <w:p w14:paraId="5044C778" w14:textId="77777777" w:rsidR="000978B0" w:rsidRPr="001747A4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permStart w:id="45514570" w:edGrp="everyone" w:colFirst="3" w:colLast="3"/>
            <w:permStart w:id="516489789" w:edGrp="everyone" w:colFirst="1" w:colLast="1"/>
            <w:permEnd w:id="1318264638"/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Signature:</w:t>
            </w:r>
          </w:p>
        </w:tc>
        <w:tc>
          <w:tcPr>
            <w:tcW w:w="3362" w:type="dxa"/>
            <w:gridSpan w:val="3"/>
            <w:vAlign w:val="center"/>
          </w:tcPr>
          <w:p w14:paraId="79A52407" w14:textId="77777777" w:rsidR="000978B0" w:rsidRPr="001747A4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</w:p>
        </w:tc>
        <w:tc>
          <w:tcPr>
            <w:tcW w:w="871" w:type="dxa"/>
            <w:shd w:val="clear" w:color="auto" w:fill="D9D9D9"/>
            <w:vAlign w:val="center"/>
          </w:tcPr>
          <w:p w14:paraId="4F640DCA" w14:textId="77777777" w:rsidR="000978B0" w:rsidRPr="001747A4" w:rsidRDefault="000978B0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r w:rsidRPr="001747A4"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  <w:t>Date:</w:t>
            </w:r>
          </w:p>
        </w:tc>
        <w:tc>
          <w:tcPr>
            <w:tcW w:w="2499" w:type="dxa"/>
            <w:vAlign w:val="center"/>
          </w:tcPr>
          <w:p w14:paraId="4C71D1ED" w14:textId="5C759015" w:rsidR="000978B0" w:rsidRPr="001747A4" w:rsidRDefault="00BB180F" w:rsidP="0056631B">
            <w:pPr>
              <w:spacing w:after="0"/>
              <w:ind w:left="0" w:firstLine="0"/>
              <w:rPr>
                <w:rFonts w:asciiTheme="minorHAnsi" w:eastAsia="Calibri" w:hAnsiTheme="minorHAnsi" w:cstheme="minorHAnsi"/>
                <w:szCs w:val="24"/>
                <w:lang w:val="en-GB" w:eastAsia="en-IE" w:bidi="ar-SA"/>
              </w:rPr>
            </w:pPr>
            <w:sdt>
              <w:sdtPr>
                <w:rPr>
                  <w:rFonts w:asciiTheme="minorHAnsi" w:eastAsia="Calibri" w:hAnsiTheme="minorHAnsi" w:cstheme="minorHAnsi"/>
                  <w:szCs w:val="24"/>
                  <w:lang w:val="en-IE" w:eastAsia="en-IE" w:bidi="ar-SA"/>
                </w:rPr>
                <w:id w:val="-1234227934"/>
                <w:placeholder>
                  <w:docPart w:val="D88FB393CD9C48C693456635E17F2168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18398A">
                  <w:rPr>
                    <w:rStyle w:val="PlaceholderText"/>
                    <w:rFonts w:ascii="Calibri" w:hAnsi="Calibri" w:cs="Calibri"/>
                  </w:rPr>
                  <w:t xml:space="preserve">                 </w:t>
                </w:r>
              </w:sdtContent>
            </w:sdt>
          </w:p>
        </w:tc>
      </w:tr>
      <w:permEnd w:id="45514570"/>
      <w:permEnd w:id="516489789"/>
    </w:tbl>
    <w:p w14:paraId="334254C9" w14:textId="77777777" w:rsidR="004D22A8" w:rsidRPr="001747A4" w:rsidRDefault="004D22A8" w:rsidP="0018398A">
      <w:pPr>
        <w:spacing w:after="0"/>
        <w:ind w:left="0" w:firstLine="0"/>
        <w:rPr>
          <w:rFonts w:asciiTheme="minorHAnsi" w:eastAsia="Calibri" w:hAnsiTheme="minorHAnsi" w:cstheme="minorHAnsi"/>
          <w:szCs w:val="24"/>
          <w:lang w:val="en-IE" w:bidi="ar-SA"/>
        </w:rPr>
      </w:pPr>
    </w:p>
    <w:sectPr w:rsidR="004D22A8" w:rsidRPr="001747A4" w:rsidSect="00183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A9995" w14:textId="77777777" w:rsidR="00BB180F" w:rsidRDefault="00BB180F" w:rsidP="004311EE">
      <w:pPr>
        <w:spacing w:after="0"/>
      </w:pPr>
      <w:r>
        <w:separator/>
      </w:r>
    </w:p>
  </w:endnote>
  <w:endnote w:type="continuationSeparator" w:id="0">
    <w:p w14:paraId="032D4719" w14:textId="77777777" w:rsidR="00BB180F" w:rsidRDefault="00BB180F" w:rsidP="004311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CD467" w14:textId="77777777" w:rsidR="00745440" w:rsidRDefault="00745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75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005"/>
      <w:gridCol w:w="708"/>
      <w:gridCol w:w="568"/>
      <w:gridCol w:w="1700"/>
      <w:gridCol w:w="568"/>
      <w:gridCol w:w="2126"/>
    </w:tblGrid>
    <w:tr w:rsidR="0018398A" w:rsidRPr="005E666A" w14:paraId="648EFDC1" w14:textId="77777777" w:rsidTr="0008573E">
      <w:trPr>
        <w:trHeight w:val="283"/>
      </w:trPr>
      <w:tc>
        <w:tcPr>
          <w:tcW w:w="3005" w:type="dxa"/>
          <w:vAlign w:val="center"/>
        </w:tcPr>
        <w:p w14:paraId="26F9B286" w14:textId="77777777" w:rsidR="0018398A" w:rsidRPr="001747A4" w:rsidRDefault="0018398A" w:rsidP="00D40D63">
          <w:pPr>
            <w:spacing w:after="0"/>
            <w:ind w:left="0" w:firstLine="0"/>
            <w:rPr>
              <w:rFonts w:asciiTheme="minorHAnsi" w:eastAsia="Calibri" w:hAnsiTheme="minorHAnsi" w:cstheme="minorHAnsi"/>
              <w:b/>
              <w:bCs/>
              <w:szCs w:val="24"/>
              <w:lang w:val="en-GB" w:bidi="ar-SA"/>
            </w:rPr>
          </w:pPr>
          <w:r w:rsidRPr="001747A4">
            <w:rPr>
              <w:rFonts w:asciiTheme="minorHAnsi" w:eastAsia="Calibri" w:hAnsiTheme="minorHAnsi" w:cstheme="minorHAnsi"/>
              <w:b/>
              <w:bCs/>
              <w:szCs w:val="24"/>
              <w:lang w:val="en-GB" w:bidi="ar-SA"/>
            </w:rPr>
            <w:t xml:space="preserve">IBTS/QA/SOP/0063 </w:t>
          </w:r>
        </w:p>
      </w:tc>
      <w:tc>
        <w:tcPr>
          <w:tcW w:w="1276" w:type="dxa"/>
          <w:gridSpan w:val="2"/>
          <w:vAlign w:val="center"/>
        </w:tcPr>
        <w:p w14:paraId="54428C87" w14:textId="13FB0599" w:rsidR="0018398A" w:rsidRPr="001747A4" w:rsidRDefault="0018398A" w:rsidP="00D40D63">
          <w:pPr>
            <w:spacing w:after="0"/>
            <w:ind w:left="0" w:firstLine="0"/>
            <w:rPr>
              <w:rFonts w:asciiTheme="minorHAnsi" w:eastAsia="Calibri" w:hAnsiTheme="minorHAnsi" w:cstheme="minorHAnsi"/>
              <w:b/>
              <w:bCs/>
              <w:szCs w:val="24"/>
              <w:lang w:val="en-GB" w:bidi="ar-SA"/>
            </w:rPr>
          </w:pPr>
          <w:r w:rsidRPr="001747A4">
            <w:rPr>
              <w:rFonts w:asciiTheme="minorHAnsi" w:eastAsia="Calibri" w:hAnsiTheme="minorHAnsi" w:cstheme="minorHAnsi"/>
              <w:b/>
              <w:bCs/>
              <w:szCs w:val="24"/>
              <w:lang w:val="en-GB" w:bidi="ar-SA"/>
            </w:rPr>
            <w:t>Ver.</w:t>
          </w:r>
          <w:r>
            <w:rPr>
              <w:rFonts w:asciiTheme="minorHAnsi" w:eastAsia="Calibri" w:hAnsiTheme="minorHAnsi" w:cstheme="minorHAnsi"/>
              <w:b/>
              <w:bCs/>
              <w:szCs w:val="24"/>
              <w:lang w:val="en-GB" w:bidi="ar-SA"/>
            </w:rPr>
            <w:t xml:space="preserve"> </w:t>
          </w:r>
          <w:r w:rsidR="00745440">
            <w:rPr>
              <w:rFonts w:asciiTheme="minorHAnsi" w:eastAsia="Calibri" w:hAnsiTheme="minorHAnsi" w:cstheme="minorHAnsi"/>
              <w:b/>
              <w:bCs/>
              <w:szCs w:val="24"/>
              <w:lang w:val="en-GB" w:bidi="ar-SA"/>
            </w:rPr>
            <w:t>8</w:t>
          </w:r>
        </w:p>
      </w:tc>
      <w:tc>
        <w:tcPr>
          <w:tcW w:w="2268" w:type="dxa"/>
          <w:gridSpan w:val="2"/>
          <w:vAlign w:val="center"/>
        </w:tcPr>
        <w:p w14:paraId="18160CAF" w14:textId="77777777" w:rsidR="0018398A" w:rsidRPr="001747A4" w:rsidRDefault="0018398A" w:rsidP="00D40D63">
          <w:pPr>
            <w:spacing w:after="0"/>
            <w:ind w:left="0" w:firstLine="0"/>
            <w:rPr>
              <w:rFonts w:asciiTheme="minorHAnsi" w:eastAsia="Calibri" w:hAnsiTheme="minorHAnsi" w:cstheme="minorHAnsi"/>
              <w:b/>
              <w:bCs/>
              <w:szCs w:val="24"/>
              <w:lang w:val="en-GB" w:bidi="ar-SA"/>
            </w:rPr>
          </w:pPr>
          <w:r w:rsidRPr="001747A4">
            <w:rPr>
              <w:rFonts w:asciiTheme="minorHAnsi" w:eastAsia="Calibri" w:hAnsiTheme="minorHAnsi" w:cstheme="minorHAnsi"/>
              <w:b/>
              <w:bCs/>
              <w:szCs w:val="24"/>
              <w:lang w:val="en-GB" w:bidi="ar-SA"/>
            </w:rPr>
            <w:t>Attachment 4.2</w:t>
          </w:r>
        </w:p>
      </w:tc>
      <w:tc>
        <w:tcPr>
          <w:tcW w:w="2126" w:type="dxa"/>
          <w:vAlign w:val="center"/>
        </w:tcPr>
        <w:p w14:paraId="20F14FCC" w14:textId="42902183" w:rsidR="0018398A" w:rsidRPr="001747A4" w:rsidRDefault="0018398A" w:rsidP="00D40D63">
          <w:pPr>
            <w:spacing w:after="0"/>
            <w:ind w:left="0" w:firstLine="0"/>
            <w:rPr>
              <w:rFonts w:asciiTheme="minorHAnsi" w:eastAsia="Calibri" w:hAnsiTheme="minorHAnsi" w:cstheme="minorHAnsi"/>
              <w:b/>
              <w:bCs/>
              <w:szCs w:val="24"/>
              <w:lang w:val="en-GB" w:bidi="ar-SA"/>
            </w:rPr>
          </w:pPr>
          <w:r w:rsidRPr="0018398A">
            <w:rPr>
              <w:rFonts w:asciiTheme="minorHAnsi" w:eastAsia="Calibri" w:hAnsiTheme="minorHAnsi" w:cstheme="minorHAnsi"/>
              <w:b/>
              <w:bCs/>
              <w:szCs w:val="24"/>
              <w:lang w:val="en-GB" w:bidi="ar-SA"/>
            </w:rPr>
            <w:t xml:space="preserve">Page </w:t>
          </w:r>
          <w:r w:rsidRPr="0018398A">
            <w:rPr>
              <w:rFonts w:asciiTheme="minorHAnsi" w:eastAsia="Calibri" w:hAnsiTheme="minorHAnsi" w:cstheme="minorHAnsi"/>
              <w:b/>
              <w:bCs/>
              <w:szCs w:val="24"/>
              <w:lang w:val="en-GB" w:bidi="ar-SA"/>
            </w:rPr>
            <w:fldChar w:fldCharType="begin"/>
          </w:r>
          <w:r w:rsidRPr="0018398A">
            <w:rPr>
              <w:rFonts w:asciiTheme="minorHAnsi" w:eastAsia="Calibri" w:hAnsiTheme="minorHAnsi" w:cstheme="minorHAnsi"/>
              <w:b/>
              <w:bCs/>
              <w:szCs w:val="24"/>
              <w:lang w:val="en-GB" w:bidi="ar-SA"/>
            </w:rPr>
            <w:instrText xml:space="preserve"> PAGE  \* Arabic  \* MERGEFORMAT </w:instrText>
          </w:r>
          <w:r w:rsidRPr="0018398A">
            <w:rPr>
              <w:rFonts w:asciiTheme="minorHAnsi" w:eastAsia="Calibri" w:hAnsiTheme="minorHAnsi" w:cstheme="minorHAnsi"/>
              <w:b/>
              <w:bCs/>
              <w:szCs w:val="24"/>
              <w:lang w:val="en-GB" w:bidi="ar-SA"/>
            </w:rPr>
            <w:fldChar w:fldCharType="separate"/>
          </w:r>
          <w:r w:rsidRPr="0018398A">
            <w:rPr>
              <w:rFonts w:asciiTheme="minorHAnsi" w:eastAsia="Calibri" w:hAnsiTheme="minorHAnsi" w:cstheme="minorHAnsi"/>
              <w:b/>
              <w:bCs/>
              <w:noProof/>
              <w:szCs w:val="24"/>
              <w:lang w:val="en-GB" w:bidi="ar-SA"/>
            </w:rPr>
            <w:t>1</w:t>
          </w:r>
          <w:r w:rsidRPr="0018398A">
            <w:rPr>
              <w:rFonts w:asciiTheme="minorHAnsi" w:eastAsia="Calibri" w:hAnsiTheme="minorHAnsi" w:cstheme="minorHAnsi"/>
              <w:b/>
              <w:bCs/>
              <w:szCs w:val="24"/>
              <w:lang w:val="en-GB" w:bidi="ar-SA"/>
            </w:rPr>
            <w:fldChar w:fldCharType="end"/>
          </w:r>
          <w:r w:rsidRPr="0018398A">
            <w:rPr>
              <w:rFonts w:asciiTheme="minorHAnsi" w:eastAsia="Calibri" w:hAnsiTheme="minorHAnsi" w:cstheme="minorHAnsi"/>
              <w:b/>
              <w:bCs/>
              <w:szCs w:val="24"/>
              <w:lang w:val="en-GB" w:bidi="ar-SA"/>
            </w:rPr>
            <w:t xml:space="preserve"> of </w:t>
          </w:r>
          <w:r w:rsidRPr="0018398A">
            <w:rPr>
              <w:rFonts w:asciiTheme="minorHAnsi" w:eastAsia="Calibri" w:hAnsiTheme="minorHAnsi" w:cstheme="minorHAnsi"/>
              <w:b/>
              <w:bCs/>
              <w:szCs w:val="24"/>
              <w:lang w:val="en-GB" w:bidi="ar-SA"/>
            </w:rPr>
            <w:fldChar w:fldCharType="begin"/>
          </w:r>
          <w:r w:rsidRPr="0018398A">
            <w:rPr>
              <w:rFonts w:asciiTheme="minorHAnsi" w:eastAsia="Calibri" w:hAnsiTheme="minorHAnsi" w:cstheme="minorHAnsi"/>
              <w:b/>
              <w:bCs/>
              <w:szCs w:val="24"/>
              <w:lang w:val="en-GB" w:bidi="ar-SA"/>
            </w:rPr>
            <w:instrText xml:space="preserve"> NUMPAGES  \* Arabic  \* MERGEFORMAT </w:instrText>
          </w:r>
          <w:r w:rsidRPr="0018398A">
            <w:rPr>
              <w:rFonts w:asciiTheme="minorHAnsi" w:eastAsia="Calibri" w:hAnsiTheme="minorHAnsi" w:cstheme="minorHAnsi"/>
              <w:b/>
              <w:bCs/>
              <w:szCs w:val="24"/>
              <w:lang w:val="en-GB" w:bidi="ar-SA"/>
            </w:rPr>
            <w:fldChar w:fldCharType="separate"/>
          </w:r>
          <w:r w:rsidRPr="0018398A">
            <w:rPr>
              <w:rFonts w:asciiTheme="minorHAnsi" w:eastAsia="Calibri" w:hAnsiTheme="minorHAnsi" w:cstheme="minorHAnsi"/>
              <w:b/>
              <w:bCs/>
              <w:noProof/>
              <w:szCs w:val="24"/>
              <w:lang w:val="en-GB" w:bidi="ar-SA"/>
            </w:rPr>
            <w:t>2</w:t>
          </w:r>
          <w:r w:rsidRPr="0018398A">
            <w:rPr>
              <w:rFonts w:asciiTheme="minorHAnsi" w:eastAsia="Calibri" w:hAnsiTheme="minorHAnsi" w:cstheme="minorHAnsi"/>
              <w:b/>
              <w:bCs/>
              <w:szCs w:val="24"/>
              <w:lang w:val="en-GB" w:bidi="ar-SA"/>
            </w:rPr>
            <w:fldChar w:fldCharType="end"/>
          </w:r>
        </w:p>
      </w:tc>
    </w:tr>
    <w:tr w:rsidR="0018398A" w:rsidRPr="005E666A" w14:paraId="762BA7B1" w14:textId="77777777" w:rsidTr="001747A4">
      <w:trPr>
        <w:trHeight w:val="283"/>
      </w:trPr>
      <w:tc>
        <w:tcPr>
          <w:tcW w:w="3713" w:type="dxa"/>
          <w:gridSpan w:val="2"/>
          <w:vAlign w:val="center"/>
        </w:tcPr>
        <w:p w14:paraId="5CA9BB3D" w14:textId="77777777" w:rsidR="0018398A" w:rsidRPr="001747A4" w:rsidRDefault="0018398A" w:rsidP="00D40D63">
          <w:pPr>
            <w:spacing w:after="0"/>
            <w:ind w:left="0" w:firstLine="0"/>
            <w:rPr>
              <w:rFonts w:asciiTheme="minorHAnsi" w:eastAsia="Calibri" w:hAnsiTheme="minorHAnsi" w:cstheme="minorHAnsi"/>
              <w:b/>
              <w:bCs/>
              <w:szCs w:val="24"/>
              <w:lang w:val="en-GB" w:bidi="ar-SA"/>
            </w:rPr>
          </w:pPr>
          <w:r w:rsidRPr="001747A4">
            <w:rPr>
              <w:rFonts w:asciiTheme="minorHAnsi" w:eastAsia="Calibri" w:hAnsiTheme="minorHAnsi" w:cstheme="minorHAnsi"/>
              <w:b/>
              <w:bCs/>
              <w:szCs w:val="24"/>
              <w:lang w:val="en-GB" w:bidi="ar-SA"/>
            </w:rPr>
            <w:t>DC: Confidential</w:t>
          </w:r>
        </w:p>
      </w:tc>
      <w:tc>
        <w:tcPr>
          <w:tcW w:w="2268" w:type="dxa"/>
          <w:gridSpan w:val="2"/>
          <w:vAlign w:val="center"/>
        </w:tcPr>
        <w:p w14:paraId="7681031A" w14:textId="77777777" w:rsidR="0018398A" w:rsidRPr="001747A4" w:rsidRDefault="0018398A" w:rsidP="00D40D63">
          <w:pPr>
            <w:spacing w:after="0"/>
            <w:ind w:left="0" w:firstLine="0"/>
            <w:rPr>
              <w:rFonts w:asciiTheme="minorHAnsi" w:eastAsia="Calibri" w:hAnsiTheme="minorHAnsi" w:cstheme="minorHAnsi"/>
              <w:b/>
              <w:bCs/>
              <w:szCs w:val="24"/>
              <w:lang w:val="en-GB" w:bidi="ar-SA"/>
            </w:rPr>
          </w:pPr>
          <w:r w:rsidRPr="001747A4">
            <w:rPr>
              <w:rFonts w:asciiTheme="minorHAnsi" w:eastAsia="Calibri" w:hAnsiTheme="minorHAnsi" w:cstheme="minorHAnsi"/>
              <w:b/>
              <w:bCs/>
              <w:szCs w:val="24"/>
              <w:lang w:val="en-GB" w:bidi="ar-SA"/>
            </w:rPr>
            <w:t>DRP: 30 Years</w:t>
          </w:r>
        </w:p>
      </w:tc>
      <w:tc>
        <w:tcPr>
          <w:tcW w:w="2693" w:type="dxa"/>
          <w:gridSpan w:val="2"/>
          <w:vAlign w:val="center"/>
        </w:tcPr>
        <w:p w14:paraId="4E60E485" w14:textId="77777777" w:rsidR="0018398A" w:rsidRPr="001747A4" w:rsidRDefault="0018398A" w:rsidP="00BE3ED1">
          <w:pPr>
            <w:spacing w:after="0"/>
            <w:ind w:left="0" w:firstLine="0"/>
            <w:rPr>
              <w:rFonts w:asciiTheme="minorHAnsi" w:eastAsia="Calibri" w:hAnsiTheme="minorHAnsi" w:cstheme="minorHAnsi"/>
              <w:b/>
              <w:bCs/>
              <w:szCs w:val="24"/>
              <w:lang w:val="en-GB" w:bidi="ar-SA"/>
            </w:rPr>
          </w:pPr>
          <w:r w:rsidRPr="001747A4">
            <w:rPr>
              <w:rFonts w:asciiTheme="minorHAnsi" w:eastAsia="Calibri" w:hAnsiTheme="minorHAnsi" w:cstheme="minorHAnsi"/>
              <w:b/>
              <w:bCs/>
              <w:szCs w:val="24"/>
              <w:lang w:val="en-GB" w:bidi="ar-SA"/>
            </w:rPr>
            <w:t>Medium: Hardcopy</w:t>
          </w:r>
        </w:p>
      </w:tc>
    </w:tr>
  </w:tbl>
  <w:p w14:paraId="03CD284A" w14:textId="77777777" w:rsidR="0018398A" w:rsidRDefault="0018398A" w:rsidP="001747A4">
    <w:pPr>
      <w:pStyle w:val="Footer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ECF" w14:textId="77777777" w:rsidR="00745440" w:rsidRDefault="00745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5ABD9" w14:textId="77777777" w:rsidR="00BB180F" w:rsidRDefault="00BB180F" w:rsidP="004311EE">
      <w:pPr>
        <w:spacing w:after="0"/>
      </w:pPr>
      <w:r>
        <w:separator/>
      </w:r>
    </w:p>
  </w:footnote>
  <w:footnote w:type="continuationSeparator" w:id="0">
    <w:p w14:paraId="5B8F783F" w14:textId="77777777" w:rsidR="00BB180F" w:rsidRDefault="00BB180F" w:rsidP="004311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D6745" w14:textId="77777777" w:rsidR="00745440" w:rsidRDefault="007454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278F7" w14:textId="77777777" w:rsidR="0018398A" w:rsidRPr="002E3B99" w:rsidRDefault="0018398A" w:rsidP="000962CB">
    <w:pPr>
      <w:pStyle w:val="Header"/>
      <w:ind w:left="0" w:firstLine="0"/>
      <w:rPr>
        <w:rFonts w:asciiTheme="minorHAnsi" w:hAnsiTheme="minorHAnsi" w:cstheme="minorHAnsi"/>
        <w:b/>
        <w:sz w:val="28"/>
        <w:szCs w:val="28"/>
      </w:rPr>
    </w:pPr>
    <w:r w:rsidRPr="002E3B99">
      <w:rPr>
        <w:rFonts w:asciiTheme="minorHAnsi" w:hAnsiTheme="minorHAnsi" w:cstheme="minorHAnsi"/>
        <w:b/>
        <w:sz w:val="28"/>
        <w:szCs w:val="28"/>
      </w:rPr>
      <w:t xml:space="preserve">IRISH BLOOD TRANSFUSION SERVICE </w:t>
    </w:r>
  </w:p>
  <w:p w14:paraId="2B777BA4" w14:textId="77777777" w:rsidR="0018398A" w:rsidRPr="002E3B99" w:rsidRDefault="0018398A" w:rsidP="000962CB">
    <w:pPr>
      <w:pStyle w:val="Header"/>
      <w:tabs>
        <w:tab w:val="clear" w:pos="9026"/>
        <w:tab w:val="left" w:pos="7619"/>
      </w:tabs>
      <w:ind w:left="0" w:firstLine="0"/>
      <w:rPr>
        <w:rFonts w:asciiTheme="minorHAnsi" w:hAnsiTheme="minorHAnsi" w:cstheme="minorHAnsi"/>
        <w:b/>
        <w:sz w:val="28"/>
        <w:szCs w:val="28"/>
      </w:rPr>
    </w:pPr>
    <w:r w:rsidRPr="002E3B99">
      <w:rPr>
        <w:rFonts w:asciiTheme="minorHAnsi" w:hAnsiTheme="minorHAnsi" w:cstheme="minorHAnsi"/>
        <w:b/>
        <w:sz w:val="28"/>
        <w:szCs w:val="28"/>
      </w:rPr>
      <w:t xml:space="preserve">COMPLAINT FORM FOR BLOOD PRODUCTS, </w:t>
    </w:r>
    <w:r>
      <w:rPr>
        <w:rFonts w:asciiTheme="minorHAnsi" w:hAnsiTheme="minorHAnsi" w:cstheme="minorHAnsi"/>
        <w:b/>
        <w:sz w:val="28"/>
        <w:szCs w:val="28"/>
      </w:rPr>
      <w:tab/>
    </w:r>
    <w:r>
      <w:rPr>
        <w:noProof/>
      </w:rPr>
      <w:drawing>
        <wp:anchor distT="0" distB="0" distL="114300" distR="114300" simplePos="0" relativeHeight="251676160" behindDoc="1" locked="0" layoutInCell="1" allowOverlap="1" wp14:anchorId="1EA227A7" wp14:editId="4DD7F7E0">
          <wp:simplePos x="0" y="0"/>
          <wp:positionH relativeFrom="rightMargin">
            <wp:posOffset>-1440180</wp:posOffset>
          </wp:positionH>
          <wp:positionV relativeFrom="page">
            <wp:posOffset>284480</wp:posOffset>
          </wp:positionV>
          <wp:extent cx="1440000" cy="478800"/>
          <wp:effectExtent l="0" t="0" r="8255" b="0"/>
          <wp:wrapNone/>
          <wp:docPr id="1755622192" name="Picture 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657146" name="Picture 2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F093D" w14:textId="77777777" w:rsidR="0018398A" w:rsidRDefault="0018398A" w:rsidP="001747A4">
    <w:pPr>
      <w:pStyle w:val="Header"/>
      <w:ind w:left="0" w:firstLine="0"/>
    </w:pPr>
    <w:r w:rsidRPr="002E3B99">
      <w:rPr>
        <w:rFonts w:asciiTheme="minorHAnsi" w:hAnsiTheme="minorHAnsi" w:cstheme="minorHAnsi"/>
        <w:b/>
        <w:sz w:val="28"/>
        <w:szCs w:val="28"/>
      </w:rPr>
      <w:t>DEFECTS AND TESTING/REPORTING OF PATIENT SAMPLES.</w:t>
    </w:r>
    <w:r w:rsidRPr="000962CB">
      <w:rPr>
        <w:rFonts w:asciiTheme="minorHAnsi" w:hAnsiTheme="minorHAnsi" w:cstheme="minorHAnsi"/>
        <w:noProof/>
        <w:lang w:val="en-IE" w:eastAsia="en-IE" w:bidi="ar-S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8A116" w14:textId="77777777" w:rsidR="00745440" w:rsidRDefault="0074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1EAA"/>
    <w:multiLevelType w:val="hybridMultilevel"/>
    <w:tmpl w:val="43D6C21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51BC"/>
    <w:multiLevelType w:val="multilevel"/>
    <w:tmpl w:val="41C0E974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AA1C2D"/>
    <w:multiLevelType w:val="multilevel"/>
    <w:tmpl w:val="A9D25846"/>
    <w:lvl w:ilvl="0">
      <w:start w:val="1"/>
      <w:numFmt w:val="decimal"/>
      <w:lvlText w:val="%1."/>
      <w:lvlJc w:val="left"/>
      <w:pPr>
        <w:ind w:left="709" w:hanging="425"/>
      </w:pPr>
      <w:rPr>
        <w:rFonts w:asciiTheme="minorHAnsi" w:hAnsiTheme="minorHAnsi" w:cstheme="minorHAnsi" w:hint="default"/>
        <w:b/>
        <w:i w:val="0"/>
        <w:sz w:val="24"/>
      </w:rPr>
    </w:lvl>
    <w:lvl w:ilvl="1">
      <w:start w:val="1"/>
      <w:numFmt w:val="lowerLetter"/>
      <w:isLgl/>
      <w:lvlText w:val="%1.%2"/>
      <w:lvlJc w:val="left"/>
      <w:pPr>
        <w:ind w:left="1588" w:hanging="737"/>
      </w:pPr>
      <w:rPr>
        <w:rFonts w:asciiTheme="minorHAnsi" w:hAnsiTheme="minorHAnsi" w:cstheme="minorHAnsi" w:hint="default"/>
        <w:b w:val="0"/>
        <w:i w:val="0"/>
        <w:color w:val="auto"/>
        <w:sz w:val="24"/>
      </w:rPr>
    </w:lvl>
    <w:lvl w:ilvl="2">
      <w:start w:val="1"/>
      <w:numFmt w:val="lowerRoman"/>
      <w:isLgl/>
      <w:lvlText w:val="%1.%2.%3"/>
      <w:lvlJc w:val="left"/>
      <w:pPr>
        <w:ind w:left="1985" w:hanging="567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lowerRoman"/>
      <w:lvlText w:val="(%4)"/>
      <w:lvlJc w:val="left"/>
      <w:pPr>
        <w:ind w:left="2551" w:hanging="425"/>
      </w:pPr>
      <w:rPr>
        <w:rFonts w:ascii="Times New Roman" w:hAnsi="Times New Roman" w:hint="default"/>
        <w:b w:val="0"/>
        <w:i/>
        <w:color w:val="auto"/>
        <w:sz w:val="20"/>
      </w:rPr>
    </w:lvl>
    <w:lvl w:ilvl="4">
      <w:start w:val="1"/>
      <w:numFmt w:val="lowerLetter"/>
      <w:lvlText w:val="(%5)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245" w:hanging="425"/>
      </w:pPr>
      <w:rPr>
        <w:rFonts w:hint="default"/>
      </w:rPr>
    </w:lvl>
  </w:abstractNum>
  <w:abstractNum w:abstractNumId="3" w15:restartNumberingAfterBreak="0">
    <w:nsid w:val="270F1E82"/>
    <w:multiLevelType w:val="hybridMultilevel"/>
    <w:tmpl w:val="02B8B78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4541"/>
    <w:multiLevelType w:val="hybridMultilevel"/>
    <w:tmpl w:val="37F62694"/>
    <w:lvl w:ilvl="0" w:tplc="1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2A2E57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FC26B3"/>
    <w:multiLevelType w:val="hybridMultilevel"/>
    <w:tmpl w:val="DBAE66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D3D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DC6B07"/>
    <w:multiLevelType w:val="hybridMultilevel"/>
    <w:tmpl w:val="1BC0F752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354777"/>
    <w:multiLevelType w:val="hybridMultilevel"/>
    <w:tmpl w:val="DF6600D8"/>
    <w:lvl w:ilvl="0" w:tplc="9F82CAC8">
      <w:start w:val="1"/>
      <w:numFmt w:val="decimal"/>
      <w:lvlText w:val="%1."/>
      <w:lvlJc w:val="left"/>
      <w:pPr>
        <w:ind w:left="1985" w:hanging="284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2020393"/>
    <w:multiLevelType w:val="hybridMultilevel"/>
    <w:tmpl w:val="E60E3EC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16A9A"/>
    <w:multiLevelType w:val="hybridMultilevel"/>
    <w:tmpl w:val="E22675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31E29"/>
    <w:multiLevelType w:val="multilevel"/>
    <w:tmpl w:val="1809001F"/>
    <w:styleLink w:val="ibts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7F7825"/>
    <w:multiLevelType w:val="hybridMultilevel"/>
    <w:tmpl w:val="7A802114"/>
    <w:lvl w:ilvl="0" w:tplc="740A0392">
      <w:start w:val="1"/>
      <w:numFmt w:val="decimal"/>
      <w:lvlText w:val="%1."/>
      <w:lvlJc w:val="left"/>
      <w:pPr>
        <w:ind w:left="1985" w:hanging="284"/>
      </w:pPr>
      <w:rPr>
        <w:rFonts w:hint="default"/>
        <w:b w:val="0"/>
        <w:bCs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2291" w:hanging="360"/>
      </w:pPr>
    </w:lvl>
    <w:lvl w:ilvl="2" w:tplc="1809001B" w:tentative="1">
      <w:start w:val="1"/>
      <w:numFmt w:val="lowerRoman"/>
      <w:lvlText w:val="%3."/>
      <w:lvlJc w:val="right"/>
      <w:pPr>
        <w:ind w:left="3011" w:hanging="180"/>
      </w:pPr>
    </w:lvl>
    <w:lvl w:ilvl="3" w:tplc="1809000F" w:tentative="1">
      <w:start w:val="1"/>
      <w:numFmt w:val="decimal"/>
      <w:lvlText w:val="%4."/>
      <w:lvlJc w:val="left"/>
      <w:pPr>
        <w:ind w:left="3731" w:hanging="360"/>
      </w:pPr>
    </w:lvl>
    <w:lvl w:ilvl="4" w:tplc="18090019" w:tentative="1">
      <w:start w:val="1"/>
      <w:numFmt w:val="lowerLetter"/>
      <w:lvlText w:val="%5."/>
      <w:lvlJc w:val="left"/>
      <w:pPr>
        <w:ind w:left="4451" w:hanging="360"/>
      </w:pPr>
    </w:lvl>
    <w:lvl w:ilvl="5" w:tplc="1809001B" w:tentative="1">
      <w:start w:val="1"/>
      <w:numFmt w:val="lowerRoman"/>
      <w:lvlText w:val="%6."/>
      <w:lvlJc w:val="right"/>
      <w:pPr>
        <w:ind w:left="5171" w:hanging="180"/>
      </w:pPr>
    </w:lvl>
    <w:lvl w:ilvl="6" w:tplc="1809000F" w:tentative="1">
      <w:start w:val="1"/>
      <w:numFmt w:val="decimal"/>
      <w:lvlText w:val="%7."/>
      <w:lvlJc w:val="left"/>
      <w:pPr>
        <w:ind w:left="5891" w:hanging="360"/>
      </w:pPr>
    </w:lvl>
    <w:lvl w:ilvl="7" w:tplc="18090019" w:tentative="1">
      <w:start w:val="1"/>
      <w:numFmt w:val="lowerLetter"/>
      <w:lvlText w:val="%8."/>
      <w:lvlJc w:val="left"/>
      <w:pPr>
        <w:ind w:left="6611" w:hanging="360"/>
      </w:pPr>
    </w:lvl>
    <w:lvl w:ilvl="8" w:tplc="1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198463B"/>
    <w:multiLevelType w:val="hybridMultilevel"/>
    <w:tmpl w:val="FA005616"/>
    <w:lvl w:ilvl="0" w:tplc="7D7C6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A5A18"/>
    <w:multiLevelType w:val="hybridMultilevel"/>
    <w:tmpl w:val="48E04070"/>
    <w:lvl w:ilvl="0" w:tplc="1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6E3958E7"/>
    <w:multiLevelType w:val="hybridMultilevel"/>
    <w:tmpl w:val="6194D4DC"/>
    <w:lvl w:ilvl="0" w:tplc="1809000F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 w15:restartNumberingAfterBreak="0">
    <w:nsid w:val="7EBC3E78"/>
    <w:multiLevelType w:val="hybridMultilevel"/>
    <w:tmpl w:val="E95CEE06"/>
    <w:lvl w:ilvl="0" w:tplc="B81C8D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F1648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FED797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447967">
    <w:abstractNumId w:val="4"/>
  </w:num>
  <w:num w:numId="2" w16cid:durableId="1240866439">
    <w:abstractNumId w:val="12"/>
  </w:num>
  <w:num w:numId="3" w16cid:durableId="879248534">
    <w:abstractNumId w:val="2"/>
  </w:num>
  <w:num w:numId="4" w16cid:durableId="507673365">
    <w:abstractNumId w:val="7"/>
  </w:num>
  <w:num w:numId="5" w16cid:durableId="678965399">
    <w:abstractNumId w:val="5"/>
  </w:num>
  <w:num w:numId="6" w16cid:durableId="530385638">
    <w:abstractNumId w:val="19"/>
  </w:num>
  <w:num w:numId="7" w16cid:durableId="1985814190">
    <w:abstractNumId w:val="18"/>
  </w:num>
  <w:num w:numId="8" w16cid:durableId="1747991298">
    <w:abstractNumId w:val="14"/>
  </w:num>
  <w:num w:numId="9" w16cid:durableId="352532751">
    <w:abstractNumId w:val="10"/>
  </w:num>
  <w:num w:numId="10" w16cid:durableId="1581790841">
    <w:abstractNumId w:val="6"/>
  </w:num>
  <w:num w:numId="11" w16cid:durableId="276201">
    <w:abstractNumId w:val="15"/>
  </w:num>
  <w:num w:numId="12" w16cid:durableId="1532644905">
    <w:abstractNumId w:val="8"/>
  </w:num>
  <w:num w:numId="13" w16cid:durableId="355928769">
    <w:abstractNumId w:val="16"/>
  </w:num>
  <w:num w:numId="14" w16cid:durableId="831602696">
    <w:abstractNumId w:val="11"/>
  </w:num>
  <w:num w:numId="15" w16cid:durableId="303387101">
    <w:abstractNumId w:val="0"/>
  </w:num>
  <w:num w:numId="16" w16cid:durableId="601651747">
    <w:abstractNumId w:val="13"/>
  </w:num>
  <w:num w:numId="17" w16cid:durableId="624701118">
    <w:abstractNumId w:val="17"/>
  </w:num>
  <w:num w:numId="18" w16cid:durableId="1971398678">
    <w:abstractNumId w:val="9"/>
  </w:num>
  <w:num w:numId="19" w16cid:durableId="513765195">
    <w:abstractNumId w:val="1"/>
  </w:num>
  <w:num w:numId="20" w16cid:durableId="126819937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kUC0K4cohA60WbAAWxSH8bvq0HPnwcdtX5qR6tRY6BAhC8XUXygO6RwmllbKyaODDptNorR6ljw+jyi1l1NduQ==" w:salt="CdA/UUaDWpNVmRH4cPUSD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7B"/>
    <w:rsid w:val="00001C6D"/>
    <w:rsid w:val="000020E9"/>
    <w:rsid w:val="000027DD"/>
    <w:rsid w:val="00002E21"/>
    <w:rsid w:val="00006A4D"/>
    <w:rsid w:val="000107F3"/>
    <w:rsid w:val="000162AD"/>
    <w:rsid w:val="000167D7"/>
    <w:rsid w:val="00020F79"/>
    <w:rsid w:val="00021329"/>
    <w:rsid w:val="000217AF"/>
    <w:rsid w:val="00021CFD"/>
    <w:rsid w:val="00026C0B"/>
    <w:rsid w:val="00027D98"/>
    <w:rsid w:val="00031A37"/>
    <w:rsid w:val="000335C6"/>
    <w:rsid w:val="00036A34"/>
    <w:rsid w:val="000375A3"/>
    <w:rsid w:val="00040585"/>
    <w:rsid w:val="00046E0E"/>
    <w:rsid w:val="00052F15"/>
    <w:rsid w:val="000557A9"/>
    <w:rsid w:val="00055ABC"/>
    <w:rsid w:val="000575E5"/>
    <w:rsid w:val="00062576"/>
    <w:rsid w:val="00065FE1"/>
    <w:rsid w:val="000713E9"/>
    <w:rsid w:val="0007224D"/>
    <w:rsid w:val="0007499C"/>
    <w:rsid w:val="00074C70"/>
    <w:rsid w:val="0008573E"/>
    <w:rsid w:val="00091235"/>
    <w:rsid w:val="00092087"/>
    <w:rsid w:val="00094552"/>
    <w:rsid w:val="000962CB"/>
    <w:rsid w:val="00097337"/>
    <w:rsid w:val="000978B0"/>
    <w:rsid w:val="000B21AC"/>
    <w:rsid w:val="000B366F"/>
    <w:rsid w:val="000B67F5"/>
    <w:rsid w:val="000C0397"/>
    <w:rsid w:val="000C10B2"/>
    <w:rsid w:val="000C3F72"/>
    <w:rsid w:val="000C5F92"/>
    <w:rsid w:val="000C64C1"/>
    <w:rsid w:val="000D06AC"/>
    <w:rsid w:val="000D248E"/>
    <w:rsid w:val="000D2544"/>
    <w:rsid w:val="000D74ED"/>
    <w:rsid w:val="000E5004"/>
    <w:rsid w:val="000E5B5B"/>
    <w:rsid w:val="000E639F"/>
    <w:rsid w:val="000E6517"/>
    <w:rsid w:val="000F35E8"/>
    <w:rsid w:val="000F4492"/>
    <w:rsid w:val="000F4B26"/>
    <w:rsid w:val="0010141B"/>
    <w:rsid w:val="001026F4"/>
    <w:rsid w:val="00102BF5"/>
    <w:rsid w:val="00105C69"/>
    <w:rsid w:val="0010651A"/>
    <w:rsid w:val="00107A17"/>
    <w:rsid w:val="001108BC"/>
    <w:rsid w:val="001109B5"/>
    <w:rsid w:val="00112748"/>
    <w:rsid w:val="00112977"/>
    <w:rsid w:val="00112B73"/>
    <w:rsid w:val="0011364C"/>
    <w:rsid w:val="00117C43"/>
    <w:rsid w:val="00117DF0"/>
    <w:rsid w:val="001220A0"/>
    <w:rsid w:val="0012439A"/>
    <w:rsid w:val="0012485F"/>
    <w:rsid w:val="00132148"/>
    <w:rsid w:val="00135DD5"/>
    <w:rsid w:val="0013628E"/>
    <w:rsid w:val="0014145D"/>
    <w:rsid w:val="0014166B"/>
    <w:rsid w:val="00142339"/>
    <w:rsid w:val="001429E9"/>
    <w:rsid w:val="00142F45"/>
    <w:rsid w:val="001448BD"/>
    <w:rsid w:val="00144E49"/>
    <w:rsid w:val="001462E3"/>
    <w:rsid w:val="00151809"/>
    <w:rsid w:val="00154414"/>
    <w:rsid w:val="00154850"/>
    <w:rsid w:val="0015535A"/>
    <w:rsid w:val="00156152"/>
    <w:rsid w:val="00160A60"/>
    <w:rsid w:val="00170CF4"/>
    <w:rsid w:val="001726BA"/>
    <w:rsid w:val="001731E0"/>
    <w:rsid w:val="00173359"/>
    <w:rsid w:val="001747A4"/>
    <w:rsid w:val="00174F7C"/>
    <w:rsid w:val="001762B0"/>
    <w:rsid w:val="00181063"/>
    <w:rsid w:val="001826FB"/>
    <w:rsid w:val="0018297C"/>
    <w:rsid w:val="0018398A"/>
    <w:rsid w:val="00184E3F"/>
    <w:rsid w:val="001872A5"/>
    <w:rsid w:val="0019240D"/>
    <w:rsid w:val="00192FDA"/>
    <w:rsid w:val="0019592A"/>
    <w:rsid w:val="00195CBB"/>
    <w:rsid w:val="001968A1"/>
    <w:rsid w:val="00196DDF"/>
    <w:rsid w:val="00197928"/>
    <w:rsid w:val="001A01BB"/>
    <w:rsid w:val="001A02F8"/>
    <w:rsid w:val="001A1A84"/>
    <w:rsid w:val="001A1EFA"/>
    <w:rsid w:val="001A1F61"/>
    <w:rsid w:val="001A4591"/>
    <w:rsid w:val="001A5CFA"/>
    <w:rsid w:val="001A76AA"/>
    <w:rsid w:val="001A7B21"/>
    <w:rsid w:val="001B7023"/>
    <w:rsid w:val="001C0E02"/>
    <w:rsid w:val="001C1A28"/>
    <w:rsid w:val="001C1A90"/>
    <w:rsid w:val="001C493F"/>
    <w:rsid w:val="001D064F"/>
    <w:rsid w:val="001D0F85"/>
    <w:rsid w:val="001D4618"/>
    <w:rsid w:val="001D5059"/>
    <w:rsid w:val="001D7BBF"/>
    <w:rsid w:val="001E1823"/>
    <w:rsid w:val="001E5669"/>
    <w:rsid w:val="001F0DCE"/>
    <w:rsid w:val="001F18C5"/>
    <w:rsid w:val="001F38F6"/>
    <w:rsid w:val="001F736E"/>
    <w:rsid w:val="001F7B90"/>
    <w:rsid w:val="002000FF"/>
    <w:rsid w:val="00202D12"/>
    <w:rsid w:val="002062F5"/>
    <w:rsid w:val="00206F41"/>
    <w:rsid w:val="002110A8"/>
    <w:rsid w:val="00211867"/>
    <w:rsid w:val="00211C63"/>
    <w:rsid w:val="00212179"/>
    <w:rsid w:val="002123B0"/>
    <w:rsid w:val="00212DD8"/>
    <w:rsid w:val="00214641"/>
    <w:rsid w:val="00217C3F"/>
    <w:rsid w:val="0022161E"/>
    <w:rsid w:val="00223227"/>
    <w:rsid w:val="00224261"/>
    <w:rsid w:val="00224580"/>
    <w:rsid w:val="00227577"/>
    <w:rsid w:val="00227D6A"/>
    <w:rsid w:val="00231081"/>
    <w:rsid w:val="00232CF2"/>
    <w:rsid w:val="00240139"/>
    <w:rsid w:val="00242284"/>
    <w:rsid w:val="0024255A"/>
    <w:rsid w:val="00242B7E"/>
    <w:rsid w:val="0024367B"/>
    <w:rsid w:val="00245FC9"/>
    <w:rsid w:val="00247AF7"/>
    <w:rsid w:val="002500EF"/>
    <w:rsid w:val="0025381D"/>
    <w:rsid w:val="00261983"/>
    <w:rsid w:val="002651EB"/>
    <w:rsid w:val="0027077C"/>
    <w:rsid w:val="00271E20"/>
    <w:rsid w:val="0027250E"/>
    <w:rsid w:val="00272E91"/>
    <w:rsid w:val="002750B6"/>
    <w:rsid w:val="00280B1F"/>
    <w:rsid w:val="0028392E"/>
    <w:rsid w:val="00283AF3"/>
    <w:rsid w:val="002841F9"/>
    <w:rsid w:val="00284749"/>
    <w:rsid w:val="00286582"/>
    <w:rsid w:val="00286A95"/>
    <w:rsid w:val="002908E7"/>
    <w:rsid w:val="0029281D"/>
    <w:rsid w:val="002930E1"/>
    <w:rsid w:val="00295D82"/>
    <w:rsid w:val="00296A8F"/>
    <w:rsid w:val="002A3A37"/>
    <w:rsid w:val="002A44A7"/>
    <w:rsid w:val="002A5B85"/>
    <w:rsid w:val="002A5EC0"/>
    <w:rsid w:val="002A6A99"/>
    <w:rsid w:val="002B0041"/>
    <w:rsid w:val="002B18D5"/>
    <w:rsid w:val="002B6A14"/>
    <w:rsid w:val="002C00AB"/>
    <w:rsid w:val="002C0246"/>
    <w:rsid w:val="002C060C"/>
    <w:rsid w:val="002C2568"/>
    <w:rsid w:val="002C2AAA"/>
    <w:rsid w:val="002C39B0"/>
    <w:rsid w:val="002D10AA"/>
    <w:rsid w:val="002D1BE9"/>
    <w:rsid w:val="002D34B3"/>
    <w:rsid w:val="002D3DCD"/>
    <w:rsid w:val="002D4D49"/>
    <w:rsid w:val="002D702A"/>
    <w:rsid w:val="002D7279"/>
    <w:rsid w:val="002E0092"/>
    <w:rsid w:val="002E172A"/>
    <w:rsid w:val="002E28E8"/>
    <w:rsid w:val="002E37D6"/>
    <w:rsid w:val="002E5EEB"/>
    <w:rsid w:val="002E6BFA"/>
    <w:rsid w:val="002F06EC"/>
    <w:rsid w:val="002F2268"/>
    <w:rsid w:val="002F263E"/>
    <w:rsid w:val="003039F3"/>
    <w:rsid w:val="003040A7"/>
    <w:rsid w:val="0031058B"/>
    <w:rsid w:val="003120E0"/>
    <w:rsid w:val="00312DB8"/>
    <w:rsid w:val="00316747"/>
    <w:rsid w:val="00317046"/>
    <w:rsid w:val="00320498"/>
    <w:rsid w:val="00322D92"/>
    <w:rsid w:val="00325C80"/>
    <w:rsid w:val="003260CA"/>
    <w:rsid w:val="00327279"/>
    <w:rsid w:val="00334A41"/>
    <w:rsid w:val="00336A5B"/>
    <w:rsid w:val="00336EC1"/>
    <w:rsid w:val="003464AE"/>
    <w:rsid w:val="0035020C"/>
    <w:rsid w:val="0035058A"/>
    <w:rsid w:val="00350DF9"/>
    <w:rsid w:val="00351B51"/>
    <w:rsid w:val="00352212"/>
    <w:rsid w:val="003523CF"/>
    <w:rsid w:val="00353518"/>
    <w:rsid w:val="00354FF0"/>
    <w:rsid w:val="00356F05"/>
    <w:rsid w:val="00363431"/>
    <w:rsid w:val="003641EF"/>
    <w:rsid w:val="003645E6"/>
    <w:rsid w:val="003653E8"/>
    <w:rsid w:val="003723F8"/>
    <w:rsid w:val="00383AA5"/>
    <w:rsid w:val="00384EBF"/>
    <w:rsid w:val="003860E1"/>
    <w:rsid w:val="003901D3"/>
    <w:rsid w:val="003930D4"/>
    <w:rsid w:val="003940F7"/>
    <w:rsid w:val="00394C26"/>
    <w:rsid w:val="003975B8"/>
    <w:rsid w:val="003A1425"/>
    <w:rsid w:val="003A5867"/>
    <w:rsid w:val="003A7346"/>
    <w:rsid w:val="003A73FB"/>
    <w:rsid w:val="003A7626"/>
    <w:rsid w:val="003B3241"/>
    <w:rsid w:val="003B391F"/>
    <w:rsid w:val="003B76F3"/>
    <w:rsid w:val="003C0A24"/>
    <w:rsid w:val="003C2AEB"/>
    <w:rsid w:val="003C37EF"/>
    <w:rsid w:val="003D0940"/>
    <w:rsid w:val="003D10D2"/>
    <w:rsid w:val="003D1E60"/>
    <w:rsid w:val="003E06B3"/>
    <w:rsid w:val="003E4306"/>
    <w:rsid w:val="003E6275"/>
    <w:rsid w:val="003E6DD0"/>
    <w:rsid w:val="003F1788"/>
    <w:rsid w:val="003F2E39"/>
    <w:rsid w:val="003F61D8"/>
    <w:rsid w:val="00403552"/>
    <w:rsid w:val="004073A4"/>
    <w:rsid w:val="004077D0"/>
    <w:rsid w:val="004107D3"/>
    <w:rsid w:val="00410EE6"/>
    <w:rsid w:val="004122C8"/>
    <w:rsid w:val="004142E8"/>
    <w:rsid w:val="00414735"/>
    <w:rsid w:val="004177F7"/>
    <w:rsid w:val="00421CD1"/>
    <w:rsid w:val="0042264D"/>
    <w:rsid w:val="00427C46"/>
    <w:rsid w:val="00430E25"/>
    <w:rsid w:val="004311EE"/>
    <w:rsid w:val="00431D2B"/>
    <w:rsid w:val="00441ECE"/>
    <w:rsid w:val="0044458C"/>
    <w:rsid w:val="00445890"/>
    <w:rsid w:val="00445B5C"/>
    <w:rsid w:val="004473C1"/>
    <w:rsid w:val="004477F7"/>
    <w:rsid w:val="00447AD6"/>
    <w:rsid w:val="00451829"/>
    <w:rsid w:val="0045455C"/>
    <w:rsid w:val="0045720B"/>
    <w:rsid w:val="0046110C"/>
    <w:rsid w:val="00466644"/>
    <w:rsid w:val="00471B83"/>
    <w:rsid w:val="00472BDE"/>
    <w:rsid w:val="00476327"/>
    <w:rsid w:val="00482573"/>
    <w:rsid w:val="00483531"/>
    <w:rsid w:val="00484A86"/>
    <w:rsid w:val="00490D55"/>
    <w:rsid w:val="00491519"/>
    <w:rsid w:val="0049153D"/>
    <w:rsid w:val="00493520"/>
    <w:rsid w:val="004A2404"/>
    <w:rsid w:val="004A4A1F"/>
    <w:rsid w:val="004A55BD"/>
    <w:rsid w:val="004A6733"/>
    <w:rsid w:val="004B3103"/>
    <w:rsid w:val="004C33DC"/>
    <w:rsid w:val="004C578A"/>
    <w:rsid w:val="004C5FF8"/>
    <w:rsid w:val="004C6F37"/>
    <w:rsid w:val="004C72D6"/>
    <w:rsid w:val="004C72F4"/>
    <w:rsid w:val="004C7B97"/>
    <w:rsid w:val="004C7FB4"/>
    <w:rsid w:val="004D22A8"/>
    <w:rsid w:val="004D587F"/>
    <w:rsid w:val="004D6005"/>
    <w:rsid w:val="004E118E"/>
    <w:rsid w:val="004E15C3"/>
    <w:rsid w:val="004F1A1A"/>
    <w:rsid w:val="004F239C"/>
    <w:rsid w:val="00500DBC"/>
    <w:rsid w:val="005020EA"/>
    <w:rsid w:val="00505B8B"/>
    <w:rsid w:val="00506540"/>
    <w:rsid w:val="005105EB"/>
    <w:rsid w:val="0051113B"/>
    <w:rsid w:val="0051178D"/>
    <w:rsid w:val="00512812"/>
    <w:rsid w:val="005140A2"/>
    <w:rsid w:val="00524C10"/>
    <w:rsid w:val="00527176"/>
    <w:rsid w:val="00530563"/>
    <w:rsid w:val="005318BB"/>
    <w:rsid w:val="005359B0"/>
    <w:rsid w:val="00541F6D"/>
    <w:rsid w:val="005433AB"/>
    <w:rsid w:val="00555E5D"/>
    <w:rsid w:val="00556180"/>
    <w:rsid w:val="00557209"/>
    <w:rsid w:val="00561A1A"/>
    <w:rsid w:val="00564D80"/>
    <w:rsid w:val="0056631B"/>
    <w:rsid w:val="00570554"/>
    <w:rsid w:val="005727AA"/>
    <w:rsid w:val="00577A40"/>
    <w:rsid w:val="005847CF"/>
    <w:rsid w:val="00585EAF"/>
    <w:rsid w:val="005875FF"/>
    <w:rsid w:val="00587851"/>
    <w:rsid w:val="00587F29"/>
    <w:rsid w:val="00597E1A"/>
    <w:rsid w:val="005A05A3"/>
    <w:rsid w:val="005A25FE"/>
    <w:rsid w:val="005A67B3"/>
    <w:rsid w:val="005A6D3F"/>
    <w:rsid w:val="005A7388"/>
    <w:rsid w:val="005A7475"/>
    <w:rsid w:val="005A7680"/>
    <w:rsid w:val="005A76C6"/>
    <w:rsid w:val="005B2142"/>
    <w:rsid w:val="005B5418"/>
    <w:rsid w:val="005B5FFC"/>
    <w:rsid w:val="005B6CF0"/>
    <w:rsid w:val="005C1479"/>
    <w:rsid w:val="005C43B9"/>
    <w:rsid w:val="005C44D9"/>
    <w:rsid w:val="005D6F03"/>
    <w:rsid w:val="005D755C"/>
    <w:rsid w:val="005D7A03"/>
    <w:rsid w:val="005E0A28"/>
    <w:rsid w:val="005E1292"/>
    <w:rsid w:val="005E31E0"/>
    <w:rsid w:val="005E6083"/>
    <w:rsid w:val="005E666A"/>
    <w:rsid w:val="005F0A8C"/>
    <w:rsid w:val="005F346F"/>
    <w:rsid w:val="005F5976"/>
    <w:rsid w:val="00601E6B"/>
    <w:rsid w:val="006034E9"/>
    <w:rsid w:val="006050C9"/>
    <w:rsid w:val="00611412"/>
    <w:rsid w:val="006119B8"/>
    <w:rsid w:val="00612937"/>
    <w:rsid w:val="006135F3"/>
    <w:rsid w:val="00613DAB"/>
    <w:rsid w:val="00623B57"/>
    <w:rsid w:val="00625A12"/>
    <w:rsid w:val="00627763"/>
    <w:rsid w:val="006305CD"/>
    <w:rsid w:val="0063213B"/>
    <w:rsid w:val="00632CE4"/>
    <w:rsid w:val="0063543A"/>
    <w:rsid w:val="00636B78"/>
    <w:rsid w:val="0063776C"/>
    <w:rsid w:val="006415EB"/>
    <w:rsid w:val="00644CE3"/>
    <w:rsid w:val="00651DD0"/>
    <w:rsid w:val="0065469B"/>
    <w:rsid w:val="00660578"/>
    <w:rsid w:val="00664C06"/>
    <w:rsid w:val="006663D0"/>
    <w:rsid w:val="0066688F"/>
    <w:rsid w:val="006668F0"/>
    <w:rsid w:val="00666F40"/>
    <w:rsid w:val="00671BF2"/>
    <w:rsid w:val="006723E2"/>
    <w:rsid w:val="00673D24"/>
    <w:rsid w:val="00675FCB"/>
    <w:rsid w:val="00677AC0"/>
    <w:rsid w:val="00680F42"/>
    <w:rsid w:val="00682059"/>
    <w:rsid w:val="0068210B"/>
    <w:rsid w:val="00686AA9"/>
    <w:rsid w:val="006931A9"/>
    <w:rsid w:val="00696CA2"/>
    <w:rsid w:val="006978EE"/>
    <w:rsid w:val="006A078F"/>
    <w:rsid w:val="006A2802"/>
    <w:rsid w:val="006A38A3"/>
    <w:rsid w:val="006B035A"/>
    <w:rsid w:val="006B2AE4"/>
    <w:rsid w:val="006B3733"/>
    <w:rsid w:val="006B5924"/>
    <w:rsid w:val="006B6D49"/>
    <w:rsid w:val="006B7341"/>
    <w:rsid w:val="006C39AB"/>
    <w:rsid w:val="006C3CE7"/>
    <w:rsid w:val="006C4ACB"/>
    <w:rsid w:val="006C6D1E"/>
    <w:rsid w:val="006D0606"/>
    <w:rsid w:val="006E207C"/>
    <w:rsid w:val="006E7B4D"/>
    <w:rsid w:val="006F0B18"/>
    <w:rsid w:val="006F2DB7"/>
    <w:rsid w:val="006F44AD"/>
    <w:rsid w:val="006F4A0C"/>
    <w:rsid w:val="006F5C47"/>
    <w:rsid w:val="00702E2F"/>
    <w:rsid w:val="00706C52"/>
    <w:rsid w:val="00707EF7"/>
    <w:rsid w:val="00710220"/>
    <w:rsid w:val="00714148"/>
    <w:rsid w:val="00715101"/>
    <w:rsid w:val="00716BBB"/>
    <w:rsid w:val="0071712D"/>
    <w:rsid w:val="00720B3F"/>
    <w:rsid w:val="0072742F"/>
    <w:rsid w:val="00731406"/>
    <w:rsid w:val="00732B14"/>
    <w:rsid w:val="0073322F"/>
    <w:rsid w:val="00733953"/>
    <w:rsid w:val="00736384"/>
    <w:rsid w:val="00736D59"/>
    <w:rsid w:val="0074096D"/>
    <w:rsid w:val="00740C42"/>
    <w:rsid w:val="007419CD"/>
    <w:rsid w:val="0074449B"/>
    <w:rsid w:val="00744F93"/>
    <w:rsid w:val="00745440"/>
    <w:rsid w:val="00746ABF"/>
    <w:rsid w:val="00754311"/>
    <w:rsid w:val="00756058"/>
    <w:rsid w:val="00757ED7"/>
    <w:rsid w:val="0076259C"/>
    <w:rsid w:val="00762808"/>
    <w:rsid w:val="0076649C"/>
    <w:rsid w:val="007664DB"/>
    <w:rsid w:val="0076765C"/>
    <w:rsid w:val="00773751"/>
    <w:rsid w:val="00773C7F"/>
    <w:rsid w:val="00775BBA"/>
    <w:rsid w:val="00784E32"/>
    <w:rsid w:val="00785502"/>
    <w:rsid w:val="007937FF"/>
    <w:rsid w:val="00793C18"/>
    <w:rsid w:val="007969E3"/>
    <w:rsid w:val="00797345"/>
    <w:rsid w:val="007A421F"/>
    <w:rsid w:val="007A6134"/>
    <w:rsid w:val="007B4DD6"/>
    <w:rsid w:val="007C0260"/>
    <w:rsid w:val="007C3189"/>
    <w:rsid w:val="007D2D4C"/>
    <w:rsid w:val="007E243A"/>
    <w:rsid w:val="007E2D9C"/>
    <w:rsid w:val="007E4E07"/>
    <w:rsid w:val="007E6955"/>
    <w:rsid w:val="007F019F"/>
    <w:rsid w:val="007F1428"/>
    <w:rsid w:val="007F70B6"/>
    <w:rsid w:val="00803AC6"/>
    <w:rsid w:val="00803FD2"/>
    <w:rsid w:val="00814F76"/>
    <w:rsid w:val="00815036"/>
    <w:rsid w:val="00821E15"/>
    <w:rsid w:val="008231F9"/>
    <w:rsid w:val="008232C0"/>
    <w:rsid w:val="008245C7"/>
    <w:rsid w:val="00827FC6"/>
    <w:rsid w:val="00832521"/>
    <w:rsid w:val="00835F4A"/>
    <w:rsid w:val="00840789"/>
    <w:rsid w:val="00845179"/>
    <w:rsid w:val="008464E8"/>
    <w:rsid w:val="00846D18"/>
    <w:rsid w:val="008472E9"/>
    <w:rsid w:val="00850633"/>
    <w:rsid w:val="00851076"/>
    <w:rsid w:val="00852F5E"/>
    <w:rsid w:val="008572F1"/>
    <w:rsid w:val="00862607"/>
    <w:rsid w:val="00864385"/>
    <w:rsid w:val="0087075A"/>
    <w:rsid w:val="00877724"/>
    <w:rsid w:val="00880476"/>
    <w:rsid w:val="008840D7"/>
    <w:rsid w:val="00884C5D"/>
    <w:rsid w:val="008858BD"/>
    <w:rsid w:val="00886B88"/>
    <w:rsid w:val="0089125D"/>
    <w:rsid w:val="008915BF"/>
    <w:rsid w:val="008927A0"/>
    <w:rsid w:val="008A181F"/>
    <w:rsid w:val="008A2A5C"/>
    <w:rsid w:val="008A6A6E"/>
    <w:rsid w:val="008B3601"/>
    <w:rsid w:val="008B3CD6"/>
    <w:rsid w:val="008B64C9"/>
    <w:rsid w:val="008B661B"/>
    <w:rsid w:val="008B7EAB"/>
    <w:rsid w:val="008C0B4D"/>
    <w:rsid w:val="008C31C7"/>
    <w:rsid w:val="008D5DCB"/>
    <w:rsid w:val="008E03C1"/>
    <w:rsid w:val="008F2A36"/>
    <w:rsid w:val="008F48D2"/>
    <w:rsid w:val="008F5185"/>
    <w:rsid w:val="008F6BD3"/>
    <w:rsid w:val="008F75B8"/>
    <w:rsid w:val="0090011F"/>
    <w:rsid w:val="00902DF7"/>
    <w:rsid w:val="009048A1"/>
    <w:rsid w:val="00913373"/>
    <w:rsid w:val="00913BBE"/>
    <w:rsid w:val="00920F6C"/>
    <w:rsid w:val="00925B4F"/>
    <w:rsid w:val="00931F26"/>
    <w:rsid w:val="00936B03"/>
    <w:rsid w:val="00943302"/>
    <w:rsid w:val="009447EF"/>
    <w:rsid w:val="00952D0C"/>
    <w:rsid w:val="00964ABB"/>
    <w:rsid w:val="009656BF"/>
    <w:rsid w:val="00972888"/>
    <w:rsid w:val="00973B7F"/>
    <w:rsid w:val="0098180F"/>
    <w:rsid w:val="00984B63"/>
    <w:rsid w:val="00985C45"/>
    <w:rsid w:val="00987B8F"/>
    <w:rsid w:val="00991E11"/>
    <w:rsid w:val="009A0982"/>
    <w:rsid w:val="009A34BB"/>
    <w:rsid w:val="009A3DD7"/>
    <w:rsid w:val="009B1AE4"/>
    <w:rsid w:val="009B47A3"/>
    <w:rsid w:val="009B49A0"/>
    <w:rsid w:val="009B6E04"/>
    <w:rsid w:val="009C6D53"/>
    <w:rsid w:val="009D27A6"/>
    <w:rsid w:val="009D6E77"/>
    <w:rsid w:val="009E1095"/>
    <w:rsid w:val="009E183E"/>
    <w:rsid w:val="009E1C14"/>
    <w:rsid w:val="009E2AB7"/>
    <w:rsid w:val="009E7330"/>
    <w:rsid w:val="009F6A39"/>
    <w:rsid w:val="00A00937"/>
    <w:rsid w:val="00A0241A"/>
    <w:rsid w:val="00A06411"/>
    <w:rsid w:val="00A10CCC"/>
    <w:rsid w:val="00A10EE1"/>
    <w:rsid w:val="00A110C8"/>
    <w:rsid w:val="00A20DA0"/>
    <w:rsid w:val="00A24627"/>
    <w:rsid w:val="00A27BDE"/>
    <w:rsid w:val="00A33B4B"/>
    <w:rsid w:val="00A343DC"/>
    <w:rsid w:val="00A360B1"/>
    <w:rsid w:val="00A36DD9"/>
    <w:rsid w:val="00A37759"/>
    <w:rsid w:val="00A4039F"/>
    <w:rsid w:val="00A41333"/>
    <w:rsid w:val="00A413D4"/>
    <w:rsid w:val="00A42D3B"/>
    <w:rsid w:val="00A433F1"/>
    <w:rsid w:val="00A44340"/>
    <w:rsid w:val="00A47408"/>
    <w:rsid w:val="00A535AE"/>
    <w:rsid w:val="00A536EB"/>
    <w:rsid w:val="00A53873"/>
    <w:rsid w:val="00A53898"/>
    <w:rsid w:val="00A55C2A"/>
    <w:rsid w:val="00A55C9C"/>
    <w:rsid w:val="00A569F8"/>
    <w:rsid w:val="00A60F5F"/>
    <w:rsid w:val="00A64657"/>
    <w:rsid w:val="00A67C18"/>
    <w:rsid w:val="00A70122"/>
    <w:rsid w:val="00A71BFC"/>
    <w:rsid w:val="00A7450D"/>
    <w:rsid w:val="00A75438"/>
    <w:rsid w:val="00A761D2"/>
    <w:rsid w:val="00A80C6D"/>
    <w:rsid w:val="00A82B07"/>
    <w:rsid w:val="00A86D36"/>
    <w:rsid w:val="00A870B1"/>
    <w:rsid w:val="00A875B7"/>
    <w:rsid w:val="00A9061E"/>
    <w:rsid w:val="00A935AA"/>
    <w:rsid w:val="00A93EF5"/>
    <w:rsid w:val="00AA151F"/>
    <w:rsid w:val="00AA655A"/>
    <w:rsid w:val="00AA6D3D"/>
    <w:rsid w:val="00AB297E"/>
    <w:rsid w:val="00AB79BC"/>
    <w:rsid w:val="00AC0B63"/>
    <w:rsid w:val="00AC0FDE"/>
    <w:rsid w:val="00AC182E"/>
    <w:rsid w:val="00AC1A34"/>
    <w:rsid w:val="00AC2286"/>
    <w:rsid w:val="00AC3D5E"/>
    <w:rsid w:val="00AC49DC"/>
    <w:rsid w:val="00AC6DBD"/>
    <w:rsid w:val="00AE485B"/>
    <w:rsid w:val="00AE6A50"/>
    <w:rsid w:val="00AF056F"/>
    <w:rsid w:val="00AF35C0"/>
    <w:rsid w:val="00B011AD"/>
    <w:rsid w:val="00B044FE"/>
    <w:rsid w:val="00B05F87"/>
    <w:rsid w:val="00B07E75"/>
    <w:rsid w:val="00B10D68"/>
    <w:rsid w:val="00B11245"/>
    <w:rsid w:val="00B13560"/>
    <w:rsid w:val="00B142E0"/>
    <w:rsid w:val="00B168A9"/>
    <w:rsid w:val="00B2004D"/>
    <w:rsid w:val="00B340E1"/>
    <w:rsid w:val="00B37E09"/>
    <w:rsid w:val="00B37EC5"/>
    <w:rsid w:val="00B42F69"/>
    <w:rsid w:val="00B43CC9"/>
    <w:rsid w:val="00B448D0"/>
    <w:rsid w:val="00B500F8"/>
    <w:rsid w:val="00B50505"/>
    <w:rsid w:val="00B553AA"/>
    <w:rsid w:val="00B57D2D"/>
    <w:rsid w:val="00B67B85"/>
    <w:rsid w:val="00B702DB"/>
    <w:rsid w:val="00B712AD"/>
    <w:rsid w:val="00B725A7"/>
    <w:rsid w:val="00B72FA2"/>
    <w:rsid w:val="00B73633"/>
    <w:rsid w:val="00B80BBB"/>
    <w:rsid w:val="00B80F6C"/>
    <w:rsid w:val="00B82B1A"/>
    <w:rsid w:val="00B84AE6"/>
    <w:rsid w:val="00B85BEE"/>
    <w:rsid w:val="00B87650"/>
    <w:rsid w:val="00B91C00"/>
    <w:rsid w:val="00B925CD"/>
    <w:rsid w:val="00B932E9"/>
    <w:rsid w:val="00B943E6"/>
    <w:rsid w:val="00B95DF3"/>
    <w:rsid w:val="00B96B65"/>
    <w:rsid w:val="00B9765D"/>
    <w:rsid w:val="00B97DAD"/>
    <w:rsid w:val="00BA0B83"/>
    <w:rsid w:val="00BA3B51"/>
    <w:rsid w:val="00BA5E3D"/>
    <w:rsid w:val="00BA6C5F"/>
    <w:rsid w:val="00BA7861"/>
    <w:rsid w:val="00BA7FB6"/>
    <w:rsid w:val="00BB180F"/>
    <w:rsid w:val="00BB4B80"/>
    <w:rsid w:val="00BB6601"/>
    <w:rsid w:val="00BC1AB2"/>
    <w:rsid w:val="00BD3043"/>
    <w:rsid w:val="00BD5B3B"/>
    <w:rsid w:val="00BD78B6"/>
    <w:rsid w:val="00BE0F10"/>
    <w:rsid w:val="00BE12A7"/>
    <w:rsid w:val="00BE20A3"/>
    <w:rsid w:val="00BE2D5B"/>
    <w:rsid w:val="00BE3ED1"/>
    <w:rsid w:val="00BE6B8F"/>
    <w:rsid w:val="00BF159B"/>
    <w:rsid w:val="00BF3B5D"/>
    <w:rsid w:val="00BF4506"/>
    <w:rsid w:val="00BF56C5"/>
    <w:rsid w:val="00C0082E"/>
    <w:rsid w:val="00C0681A"/>
    <w:rsid w:val="00C072CE"/>
    <w:rsid w:val="00C10FF1"/>
    <w:rsid w:val="00C139EB"/>
    <w:rsid w:val="00C2069F"/>
    <w:rsid w:val="00C20A1E"/>
    <w:rsid w:val="00C20BCB"/>
    <w:rsid w:val="00C2224C"/>
    <w:rsid w:val="00C2585B"/>
    <w:rsid w:val="00C26D5A"/>
    <w:rsid w:val="00C272E3"/>
    <w:rsid w:val="00C34F2E"/>
    <w:rsid w:val="00C36BD1"/>
    <w:rsid w:val="00C40EE7"/>
    <w:rsid w:val="00C46B1E"/>
    <w:rsid w:val="00C47E6F"/>
    <w:rsid w:val="00C50914"/>
    <w:rsid w:val="00C55921"/>
    <w:rsid w:val="00C60324"/>
    <w:rsid w:val="00C61F4B"/>
    <w:rsid w:val="00C634E2"/>
    <w:rsid w:val="00C64AC6"/>
    <w:rsid w:val="00C705AB"/>
    <w:rsid w:val="00C71C77"/>
    <w:rsid w:val="00C77E84"/>
    <w:rsid w:val="00C81610"/>
    <w:rsid w:val="00C8194A"/>
    <w:rsid w:val="00C8288A"/>
    <w:rsid w:val="00C85468"/>
    <w:rsid w:val="00C86F51"/>
    <w:rsid w:val="00CA01F7"/>
    <w:rsid w:val="00CA020E"/>
    <w:rsid w:val="00CA2AE8"/>
    <w:rsid w:val="00CA2C8B"/>
    <w:rsid w:val="00CA3276"/>
    <w:rsid w:val="00CA5725"/>
    <w:rsid w:val="00CA77B4"/>
    <w:rsid w:val="00CB1DD5"/>
    <w:rsid w:val="00CB5E94"/>
    <w:rsid w:val="00CB66EE"/>
    <w:rsid w:val="00CB7249"/>
    <w:rsid w:val="00CC10FC"/>
    <w:rsid w:val="00CC64C0"/>
    <w:rsid w:val="00CC7653"/>
    <w:rsid w:val="00CC7CB3"/>
    <w:rsid w:val="00CD2283"/>
    <w:rsid w:val="00CD3590"/>
    <w:rsid w:val="00CD39A0"/>
    <w:rsid w:val="00CD7629"/>
    <w:rsid w:val="00CE12B8"/>
    <w:rsid w:val="00CE1D22"/>
    <w:rsid w:val="00CE3A8C"/>
    <w:rsid w:val="00CE41AC"/>
    <w:rsid w:val="00CE4DC8"/>
    <w:rsid w:val="00CE53E7"/>
    <w:rsid w:val="00CE7346"/>
    <w:rsid w:val="00CF0092"/>
    <w:rsid w:val="00CF2B08"/>
    <w:rsid w:val="00CF30FB"/>
    <w:rsid w:val="00CF334C"/>
    <w:rsid w:val="00D0082F"/>
    <w:rsid w:val="00D0104E"/>
    <w:rsid w:val="00D10BD0"/>
    <w:rsid w:val="00D117E3"/>
    <w:rsid w:val="00D13FAD"/>
    <w:rsid w:val="00D14FF6"/>
    <w:rsid w:val="00D1777A"/>
    <w:rsid w:val="00D21D01"/>
    <w:rsid w:val="00D270A6"/>
    <w:rsid w:val="00D2767B"/>
    <w:rsid w:val="00D305E7"/>
    <w:rsid w:val="00D31384"/>
    <w:rsid w:val="00D3294F"/>
    <w:rsid w:val="00D33163"/>
    <w:rsid w:val="00D40671"/>
    <w:rsid w:val="00D40D63"/>
    <w:rsid w:val="00D415D4"/>
    <w:rsid w:val="00D42DC7"/>
    <w:rsid w:val="00D460CA"/>
    <w:rsid w:val="00D46624"/>
    <w:rsid w:val="00D47E45"/>
    <w:rsid w:val="00D51993"/>
    <w:rsid w:val="00D54D4D"/>
    <w:rsid w:val="00D55E0A"/>
    <w:rsid w:val="00D610C4"/>
    <w:rsid w:val="00D71C04"/>
    <w:rsid w:val="00D72757"/>
    <w:rsid w:val="00D72D22"/>
    <w:rsid w:val="00D73C4B"/>
    <w:rsid w:val="00D7555A"/>
    <w:rsid w:val="00D76307"/>
    <w:rsid w:val="00D8578B"/>
    <w:rsid w:val="00D865C0"/>
    <w:rsid w:val="00D90AF2"/>
    <w:rsid w:val="00D96253"/>
    <w:rsid w:val="00D96DC6"/>
    <w:rsid w:val="00DA37B6"/>
    <w:rsid w:val="00DA6A89"/>
    <w:rsid w:val="00DB478F"/>
    <w:rsid w:val="00DB63DE"/>
    <w:rsid w:val="00DC26E3"/>
    <w:rsid w:val="00DC50D2"/>
    <w:rsid w:val="00DD190B"/>
    <w:rsid w:val="00DD4524"/>
    <w:rsid w:val="00DD57FD"/>
    <w:rsid w:val="00DE1D2B"/>
    <w:rsid w:val="00DE20F0"/>
    <w:rsid w:val="00DE3870"/>
    <w:rsid w:val="00DE40E5"/>
    <w:rsid w:val="00DE6397"/>
    <w:rsid w:val="00DE79CC"/>
    <w:rsid w:val="00DF0423"/>
    <w:rsid w:val="00DF2FE3"/>
    <w:rsid w:val="00E02FBD"/>
    <w:rsid w:val="00E063F5"/>
    <w:rsid w:val="00E07117"/>
    <w:rsid w:val="00E10A91"/>
    <w:rsid w:val="00E11653"/>
    <w:rsid w:val="00E13188"/>
    <w:rsid w:val="00E1476B"/>
    <w:rsid w:val="00E166E2"/>
    <w:rsid w:val="00E217BB"/>
    <w:rsid w:val="00E23EFE"/>
    <w:rsid w:val="00E24B1C"/>
    <w:rsid w:val="00E2539C"/>
    <w:rsid w:val="00E2680A"/>
    <w:rsid w:val="00E3096A"/>
    <w:rsid w:val="00E31C51"/>
    <w:rsid w:val="00E34478"/>
    <w:rsid w:val="00E414D1"/>
    <w:rsid w:val="00E451D8"/>
    <w:rsid w:val="00E46317"/>
    <w:rsid w:val="00E50B33"/>
    <w:rsid w:val="00E51F88"/>
    <w:rsid w:val="00E53562"/>
    <w:rsid w:val="00E54644"/>
    <w:rsid w:val="00E554D1"/>
    <w:rsid w:val="00E55F65"/>
    <w:rsid w:val="00E62B9B"/>
    <w:rsid w:val="00E6473E"/>
    <w:rsid w:val="00E66DDB"/>
    <w:rsid w:val="00E66F87"/>
    <w:rsid w:val="00E67A51"/>
    <w:rsid w:val="00E7314C"/>
    <w:rsid w:val="00E74998"/>
    <w:rsid w:val="00E806C3"/>
    <w:rsid w:val="00E82093"/>
    <w:rsid w:val="00E82DE8"/>
    <w:rsid w:val="00E86AC9"/>
    <w:rsid w:val="00E8782A"/>
    <w:rsid w:val="00E91E12"/>
    <w:rsid w:val="00E96C2C"/>
    <w:rsid w:val="00E97215"/>
    <w:rsid w:val="00E975A2"/>
    <w:rsid w:val="00E9791A"/>
    <w:rsid w:val="00EA0012"/>
    <w:rsid w:val="00EA15A7"/>
    <w:rsid w:val="00EA4314"/>
    <w:rsid w:val="00EA57CB"/>
    <w:rsid w:val="00EB02AB"/>
    <w:rsid w:val="00EB037D"/>
    <w:rsid w:val="00EB258B"/>
    <w:rsid w:val="00EB60B0"/>
    <w:rsid w:val="00EC2270"/>
    <w:rsid w:val="00EC2386"/>
    <w:rsid w:val="00EC7607"/>
    <w:rsid w:val="00ED069B"/>
    <w:rsid w:val="00EE1B77"/>
    <w:rsid w:val="00EE1BB4"/>
    <w:rsid w:val="00EE2479"/>
    <w:rsid w:val="00EE2BA8"/>
    <w:rsid w:val="00EE3ABB"/>
    <w:rsid w:val="00EF1339"/>
    <w:rsid w:val="00EF27D8"/>
    <w:rsid w:val="00EF28FA"/>
    <w:rsid w:val="00EF7FDB"/>
    <w:rsid w:val="00F00C64"/>
    <w:rsid w:val="00F1083A"/>
    <w:rsid w:val="00F11C5D"/>
    <w:rsid w:val="00F1456B"/>
    <w:rsid w:val="00F14864"/>
    <w:rsid w:val="00F179C1"/>
    <w:rsid w:val="00F179F6"/>
    <w:rsid w:val="00F2181E"/>
    <w:rsid w:val="00F21A42"/>
    <w:rsid w:val="00F23982"/>
    <w:rsid w:val="00F25C63"/>
    <w:rsid w:val="00F27ECC"/>
    <w:rsid w:val="00F34F52"/>
    <w:rsid w:val="00F403F2"/>
    <w:rsid w:val="00F41379"/>
    <w:rsid w:val="00F426F5"/>
    <w:rsid w:val="00F44BB0"/>
    <w:rsid w:val="00F457FB"/>
    <w:rsid w:val="00F458FE"/>
    <w:rsid w:val="00F46385"/>
    <w:rsid w:val="00F55783"/>
    <w:rsid w:val="00F64CB2"/>
    <w:rsid w:val="00F674D1"/>
    <w:rsid w:val="00F71CAA"/>
    <w:rsid w:val="00F71D55"/>
    <w:rsid w:val="00F7322C"/>
    <w:rsid w:val="00F73AFC"/>
    <w:rsid w:val="00F747AC"/>
    <w:rsid w:val="00F74E6E"/>
    <w:rsid w:val="00F7540E"/>
    <w:rsid w:val="00F7790E"/>
    <w:rsid w:val="00F81B6C"/>
    <w:rsid w:val="00F81CEB"/>
    <w:rsid w:val="00F8498C"/>
    <w:rsid w:val="00F8698A"/>
    <w:rsid w:val="00F91F83"/>
    <w:rsid w:val="00F92F40"/>
    <w:rsid w:val="00F94175"/>
    <w:rsid w:val="00F95B98"/>
    <w:rsid w:val="00F95F6A"/>
    <w:rsid w:val="00F9704C"/>
    <w:rsid w:val="00F97EE5"/>
    <w:rsid w:val="00FA0AAD"/>
    <w:rsid w:val="00FA0FDF"/>
    <w:rsid w:val="00FA2A33"/>
    <w:rsid w:val="00FA35A0"/>
    <w:rsid w:val="00FB0484"/>
    <w:rsid w:val="00FB14C4"/>
    <w:rsid w:val="00FB5066"/>
    <w:rsid w:val="00FB625B"/>
    <w:rsid w:val="00FB7AB9"/>
    <w:rsid w:val="00FC2C90"/>
    <w:rsid w:val="00FD41C0"/>
    <w:rsid w:val="00FD53DF"/>
    <w:rsid w:val="00FD7CE9"/>
    <w:rsid w:val="00FE489C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4165"/>
  <w15:docId w15:val="{AB15D340-9373-4AD9-BE65-E9E16C32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8D5"/>
    <w:pPr>
      <w:spacing w:after="200"/>
      <w:ind w:left="1475" w:hanging="624"/>
    </w:pPr>
    <w:rPr>
      <w:sz w:val="24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7D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7D6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7D6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37D6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7D6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37D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7D6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7D6"/>
    <w:pPr>
      <w:spacing w:after="0"/>
      <w:outlineLvl w:val="7"/>
    </w:pPr>
    <w:rPr>
      <w:rFonts w:ascii="Cambria" w:hAnsi="Cambria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37D6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1E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11EE"/>
  </w:style>
  <w:style w:type="paragraph" w:styleId="Footer">
    <w:name w:val="footer"/>
    <w:basedOn w:val="Normal"/>
    <w:link w:val="FooterChar"/>
    <w:uiPriority w:val="99"/>
    <w:unhideWhenUsed/>
    <w:rsid w:val="004311E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1EE"/>
  </w:style>
  <w:style w:type="character" w:customStyle="1" w:styleId="Heading1Char">
    <w:name w:val="Heading 1 Char"/>
    <w:link w:val="Heading1"/>
    <w:uiPriority w:val="9"/>
    <w:rsid w:val="002E37D6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2E37D6"/>
    <w:rPr>
      <w:rFonts w:ascii="Cambria" w:eastAsia="Times New Roman" w:hAnsi="Cambria" w:cs="Times New Roman"/>
      <w:b/>
      <w:bCs/>
    </w:rPr>
  </w:style>
  <w:style w:type="character" w:styleId="PageNumber">
    <w:name w:val="page number"/>
    <w:basedOn w:val="DefaultParagraphFont"/>
    <w:rsid w:val="004311EE"/>
  </w:style>
  <w:style w:type="paragraph" w:styleId="ListParagraph">
    <w:name w:val="List Paragraph"/>
    <w:basedOn w:val="Normal"/>
    <w:uiPriority w:val="34"/>
    <w:qFormat/>
    <w:rsid w:val="002E37D6"/>
    <w:pPr>
      <w:ind w:left="720"/>
      <w:contextualSpacing/>
    </w:pPr>
  </w:style>
  <w:style w:type="numbering" w:customStyle="1" w:styleId="ibtsa">
    <w:name w:val="ibts a"/>
    <w:uiPriority w:val="99"/>
    <w:rsid w:val="003D10D2"/>
    <w:pPr>
      <w:numPr>
        <w:numId w:val="2"/>
      </w:numPr>
    </w:pPr>
  </w:style>
  <w:style w:type="character" w:customStyle="1" w:styleId="Heading2Char">
    <w:name w:val="Heading 2 Char"/>
    <w:link w:val="Heading2"/>
    <w:uiPriority w:val="9"/>
    <w:semiHidden/>
    <w:rsid w:val="002E37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E37D6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2E37D6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2E37D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2E37D6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2E37D6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E37D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E37D6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37D6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2E37D6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7D6"/>
    <w:pPr>
      <w:spacing w:after="600"/>
    </w:pPr>
    <w:rPr>
      <w:rFonts w:ascii="Cambria" w:hAnsi="Cambria"/>
      <w:i/>
      <w:iCs/>
      <w:spacing w:val="13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2E37D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E37D6"/>
    <w:rPr>
      <w:b/>
      <w:bCs/>
    </w:rPr>
  </w:style>
  <w:style w:type="character" w:styleId="Emphasis">
    <w:name w:val="Emphasis"/>
    <w:uiPriority w:val="20"/>
    <w:qFormat/>
    <w:rsid w:val="002E37D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E37D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2E37D6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2E37D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37D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2E37D6"/>
    <w:rPr>
      <w:b/>
      <w:bCs/>
      <w:i/>
      <w:iCs/>
    </w:rPr>
  </w:style>
  <w:style w:type="character" w:styleId="SubtleEmphasis">
    <w:name w:val="Subtle Emphasis"/>
    <w:uiPriority w:val="19"/>
    <w:qFormat/>
    <w:rsid w:val="002E37D6"/>
    <w:rPr>
      <w:i/>
      <w:iCs/>
    </w:rPr>
  </w:style>
  <w:style w:type="character" w:styleId="IntenseEmphasis">
    <w:name w:val="Intense Emphasis"/>
    <w:uiPriority w:val="21"/>
    <w:qFormat/>
    <w:rsid w:val="002E37D6"/>
    <w:rPr>
      <w:b/>
      <w:bCs/>
    </w:rPr>
  </w:style>
  <w:style w:type="character" w:styleId="SubtleReference">
    <w:name w:val="Subtle Reference"/>
    <w:uiPriority w:val="31"/>
    <w:qFormat/>
    <w:rsid w:val="002E37D6"/>
    <w:rPr>
      <w:smallCaps/>
    </w:rPr>
  </w:style>
  <w:style w:type="character" w:styleId="IntenseReference">
    <w:name w:val="Intense Reference"/>
    <w:uiPriority w:val="32"/>
    <w:qFormat/>
    <w:rsid w:val="002E37D6"/>
    <w:rPr>
      <w:smallCaps/>
      <w:spacing w:val="5"/>
      <w:u w:val="single"/>
    </w:rPr>
  </w:style>
  <w:style w:type="character" w:styleId="BookTitle">
    <w:name w:val="Book Title"/>
    <w:uiPriority w:val="33"/>
    <w:qFormat/>
    <w:rsid w:val="002E37D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37D6"/>
    <w:pPr>
      <w:outlineLvl w:val="9"/>
    </w:pPr>
  </w:style>
  <w:style w:type="character" w:styleId="Hyperlink">
    <w:name w:val="Hyperlink"/>
    <w:uiPriority w:val="99"/>
    <w:unhideWhenUsed/>
    <w:rsid w:val="00B1124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E1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172A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7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172A"/>
    <w:rPr>
      <w:b/>
      <w:bCs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7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172A"/>
    <w:rPr>
      <w:rFonts w:ascii="Tahoma" w:hAnsi="Tahoma" w:cs="Tahoma"/>
      <w:sz w:val="16"/>
      <w:szCs w:val="16"/>
      <w:lang w:val="en-US" w:eastAsia="en-US" w:bidi="en-US"/>
    </w:rPr>
  </w:style>
  <w:style w:type="table" w:styleId="TableGrid">
    <w:name w:val="Table Grid"/>
    <w:basedOn w:val="TableNormal"/>
    <w:uiPriority w:val="59"/>
    <w:rsid w:val="00C86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A6D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A6D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85E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85E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85E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F0D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915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915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72E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72E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B1D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B1DD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table" w:customStyle="1" w:styleId="TableGrid9">
    <w:name w:val="Table Grid9"/>
    <w:basedOn w:val="TableNormal"/>
    <w:next w:val="TableGrid"/>
    <w:uiPriority w:val="59"/>
    <w:rsid w:val="00CB1D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B1DD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table" w:customStyle="1" w:styleId="TableGrid13">
    <w:name w:val="Table Grid13"/>
    <w:basedOn w:val="TableNormal"/>
    <w:next w:val="TableGrid"/>
    <w:uiPriority w:val="59"/>
    <w:rsid w:val="00CB1D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B1D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2D3D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2D3D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2D3D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019F"/>
    <w:rPr>
      <w:sz w:val="24"/>
      <w:szCs w:val="22"/>
      <w:lang w:val="en-US" w:eastAsia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0AA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C1A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AE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98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tyAssurance@ibts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42C13EB1CD4294882A80346B59A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0974-CAD0-445C-A785-145234CAACCB}"/>
      </w:docPartPr>
      <w:docPartBody>
        <w:p w:rsidR="002906B8" w:rsidRDefault="00D602C1" w:rsidP="00D602C1">
          <w:pPr>
            <w:pStyle w:val="6442C13EB1CD4294882A80346B59A9B3"/>
          </w:pPr>
          <w:r>
            <w:rPr>
              <w:rStyle w:val="PlaceholderText"/>
              <w:rFonts w:ascii="Calibri" w:hAnsi="Calibri" w:cs="Calibri"/>
            </w:rPr>
            <w:t xml:space="preserve">                 </w:t>
          </w:r>
        </w:p>
      </w:docPartBody>
    </w:docPart>
    <w:docPart>
      <w:docPartPr>
        <w:name w:val="2E22A6A84A9743259CAF5F0FD2EE9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266CD-8FE8-4001-9B02-877A48B4CE18}"/>
      </w:docPartPr>
      <w:docPartBody>
        <w:p w:rsidR="002906B8" w:rsidRDefault="00D602C1" w:rsidP="00D602C1">
          <w:pPr>
            <w:pStyle w:val="2E22A6A84A9743259CAF5F0FD2EE9005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88FB393CD9C48C693456635E17F2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A21F5-EEBA-4C44-9992-48D9902AA847}"/>
      </w:docPartPr>
      <w:docPartBody>
        <w:p w:rsidR="002906B8" w:rsidRDefault="00D602C1" w:rsidP="00D602C1">
          <w:pPr>
            <w:pStyle w:val="D88FB393CD9C48C693456635E17F21681"/>
          </w:pPr>
          <w:r>
            <w:rPr>
              <w:rStyle w:val="PlaceholderText"/>
              <w:rFonts w:ascii="Calibri" w:hAnsi="Calibri" w:cs="Calibri"/>
            </w:rPr>
            <w:t xml:space="preserve">                 </w:t>
          </w:r>
        </w:p>
      </w:docPartBody>
    </w:docPart>
    <w:docPart>
      <w:docPartPr>
        <w:name w:val="5E7CFFDCB75947FFB658F5267260E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B0BEA-546D-4764-A869-10D0120FC253}"/>
      </w:docPartPr>
      <w:docPartBody>
        <w:p w:rsidR="002C241B" w:rsidRDefault="00D602C1" w:rsidP="00D602C1">
          <w:pPr>
            <w:pStyle w:val="5E7CFFDCB75947FFB658F5267260ECCF1"/>
          </w:pPr>
          <w:r>
            <w:rPr>
              <w:rStyle w:val="PlaceholderText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B8"/>
    <w:rsid w:val="000B2B7D"/>
    <w:rsid w:val="000C0397"/>
    <w:rsid w:val="001B7023"/>
    <w:rsid w:val="00217C3F"/>
    <w:rsid w:val="002906B8"/>
    <w:rsid w:val="002C241B"/>
    <w:rsid w:val="00460B24"/>
    <w:rsid w:val="005318BB"/>
    <w:rsid w:val="005A7680"/>
    <w:rsid w:val="005C47F5"/>
    <w:rsid w:val="006135F3"/>
    <w:rsid w:val="006E207C"/>
    <w:rsid w:val="0084564D"/>
    <w:rsid w:val="00B943E6"/>
    <w:rsid w:val="00D602C1"/>
    <w:rsid w:val="00DE1D2B"/>
    <w:rsid w:val="00F9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2C1"/>
    <w:rPr>
      <w:color w:val="666666"/>
    </w:rPr>
  </w:style>
  <w:style w:type="paragraph" w:customStyle="1" w:styleId="6442C13EB1CD4294882A80346B59A9B31">
    <w:name w:val="6442C13EB1CD4294882A80346B59A9B31"/>
    <w:rsid w:val="002906B8"/>
    <w:pPr>
      <w:spacing w:after="200" w:line="240" w:lineRule="auto"/>
      <w:ind w:left="1475" w:hanging="624"/>
    </w:pPr>
    <w:rPr>
      <w:rFonts w:ascii="Times New Roman" w:eastAsia="Times New Roman" w:hAnsi="Times New Roman" w:cs="Times New Roman"/>
      <w:kern w:val="0"/>
      <w:szCs w:val="22"/>
      <w:lang w:val="en-US" w:eastAsia="en-US" w:bidi="en-US"/>
      <w14:ligatures w14:val="none"/>
    </w:rPr>
  </w:style>
  <w:style w:type="paragraph" w:customStyle="1" w:styleId="5E7CFFDCB75947FFB658F5267260ECCF">
    <w:name w:val="5E7CFFDCB75947FFB658F5267260ECCF"/>
    <w:rsid w:val="000B2B7D"/>
  </w:style>
  <w:style w:type="paragraph" w:customStyle="1" w:styleId="2E22A6A84A9743259CAF5F0FD2EE9005">
    <w:name w:val="2E22A6A84A9743259CAF5F0FD2EE9005"/>
    <w:rsid w:val="002906B8"/>
  </w:style>
  <w:style w:type="paragraph" w:customStyle="1" w:styleId="D88FB393CD9C48C693456635E17F2168">
    <w:name w:val="D88FB393CD9C48C693456635E17F2168"/>
    <w:rsid w:val="002906B8"/>
  </w:style>
  <w:style w:type="paragraph" w:customStyle="1" w:styleId="6442C13EB1CD4294882A80346B59A9B3">
    <w:name w:val="6442C13EB1CD4294882A80346B59A9B3"/>
    <w:rsid w:val="00D602C1"/>
    <w:pPr>
      <w:spacing w:after="200" w:line="240" w:lineRule="auto"/>
      <w:ind w:left="1475" w:hanging="624"/>
    </w:pPr>
    <w:rPr>
      <w:rFonts w:ascii="Times New Roman" w:eastAsia="Times New Roman" w:hAnsi="Times New Roman" w:cs="Times New Roman"/>
      <w:kern w:val="0"/>
      <w:szCs w:val="22"/>
      <w:lang w:val="en-US" w:eastAsia="en-US" w:bidi="en-US"/>
      <w14:ligatures w14:val="none"/>
    </w:rPr>
  </w:style>
  <w:style w:type="paragraph" w:customStyle="1" w:styleId="2E22A6A84A9743259CAF5F0FD2EE90051">
    <w:name w:val="2E22A6A84A9743259CAF5F0FD2EE90051"/>
    <w:rsid w:val="00D602C1"/>
    <w:pPr>
      <w:spacing w:after="200" w:line="240" w:lineRule="auto"/>
      <w:ind w:left="1475" w:hanging="624"/>
    </w:pPr>
    <w:rPr>
      <w:rFonts w:ascii="Times New Roman" w:eastAsia="Times New Roman" w:hAnsi="Times New Roman" w:cs="Times New Roman"/>
      <w:kern w:val="0"/>
      <w:szCs w:val="22"/>
      <w:lang w:val="en-US" w:eastAsia="en-US" w:bidi="en-US"/>
      <w14:ligatures w14:val="none"/>
    </w:rPr>
  </w:style>
  <w:style w:type="paragraph" w:customStyle="1" w:styleId="5E7CFFDCB75947FFB658F5267260ECCF1">
    <w:name w:val="5E7CFFDCB75947FFB658F5267260ECCF1"/>
    <w:rsid w:val="00D602C1"/>
    <w:pPr>
      <w:spacing w:after="200" w:line="240" w:lineRule="auto"/>
      <w:ind w:left="1475" w:hanging="624"/>
    </w:pPr>
    <w:rPr>
      <w:rFonts w:ascii="Times New Roman" w:eastAsia="Times New Roman" w:hAnsi="Times New Roman" w:cs="Times New Roman"/>
      <w:kern w:val="0"/>
      <w:szCs w:val="22"/>
      <w:lang w:val="en-US" w:eastAsia="en-US" w:bidi="en-US"/>
      <w14:ligatures w14:val="none"/>
    </w:rPr>
  </w:style>
  <w:style w:type="paragraph" w:customStyle="1" w:styleId="D88FB393CD9C48C693456635E17F21681">
    <w:name w:val="D88FB393CD9C48C693456635E17F21681"/>
    <w:rsid w:val="00D602C1"/>
    <w:pPr>
      <w:spacing w:after="200" w:line="240" w:lineRule="auto"/>
      <w:ind w:left="1475" w:hanging="624"/>
    </w:pPr>
    <w:rPr>
      <w:rFonts w:ascii="Times New Roman" w:eastAsia="Times New Roman" w:hAnsi="Times New Roman" w:cs="Times New Roman"/>
      <w:kern w:val="0"/>
      <w:szCs w:val="22"/>
      <w:lang w:val="en-US" w:eastAsia="en-US" w:bidi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5B32-0FFD-4657-B584-FD51DDB5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0</Words>
  <Characters>2225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h Blood Transfusion Service</Company>
  <LinksUpToDate>false</LinksUpToDate>
  <CharactersWithSpaces>2610</CharactersWithSpaces>
  <SharedDoc>false</SharedDoc>
  <HLinks>
    <vt:vector size="54" baseType="variant">
      <vt:variant>
        <vt:i4>6160511</vt:i4>
      </vt:variant>
      <vt:variant>
        <vt:i4>24</vt:i4>
      </vt:variant>
      <vt:variant>
        <vt:i4>0</vt:i4>
      </vt:variant>
      <vt:variant>
        <vt:i4>5</vt:i4>
      </vt:variant>
      <vt:variant>
        <vt:lpwstr>mailto:Qualityassurance@ibts.ie</vt:lpwstr>
      </vt:variant>
      <vt:variant>
        <vt:lpwstr/>
      </vt:variant>
      <vt:variant>
        <vt:i4>6160511</vt:i4>
      </vt:variant>
      <vt:variant>
        <vt:i4>21</vt:i4>
      </vt:variant>
      <vt:variant>
        <vt:i4>0</vt:i4>
      </vt:variant>
      <vt:variant>
        <vt:i4>5</vt:i4>
      </vt:variant>
      <vt:variant>
        <vt:lpwstr>mailto:Qualityassurance@ibts.ie</vt:lpwstr>
      </vt:variant>
      <vt:variant>
        <vt:lpwstr/>
      </vt:variant>
      <vt:variant>
        <vt:i4>6160511</vt:i4>
      </vt:variant>
      <vt:variant>
        <vt:i4>18</vt:i4>
      </vt:variant>
      <vt:variant>
        <vt:i4>0</vt:i4>
      </vt:variant>
      <vt:variant>
        <vt:i4>5</vt:i4>
      </vt:variant>
      <vt:variant>
        <vt:lpwstr>mailto:qualityassurance@ibts.ie</vt:lpwstr>
      </vt:variant>
      <vt:variant>
        <vt:lpwstr/>
      </vt:variant>
      <vt:variant>
        <vt:i4>6160511</vt:i4>
      </vt:variant>
      <vt:variant>
        <vt:i4>15</vt:i4>
      </vt:variant>
      <vt:variant>
        <vt:i4>0</vt:i4>
      </vt:variant>
      <vt:variant>
        <vt:i4>5</vt:i4>
      </vt:variant>
      <vt:variant>
        <vt:lpwstr>mailto:qualityassurance@ibts.ie</vt:lpwstr>
      </vt:variant>
      <vt:variant>
        <vt:lpwstr/>
      </vt:variant>
      <vt:variant>
        <vt:i4>6160511</vt:i4>
      </vt:variant>
      <vt:variant>
        <vt:i4>12</vt:i4>
      </vt:variant>
      <vt:variant>
        <vt:i4>0</vt:i4>
      </vt:variant>
      <vt:variant>
        <vt:i4>5</vt:i4>
      </vt:variant>
      <vt:variant>
        <vt:lpwstr>mailto:qualityassurance@ibts.ie</vt:lpwstr>
      </vt:variant>
      <vt:variant>
        <vt:lpwstr/>
      </vt:variant>
      <vt:variant>
        <vt:i4>6160511</vt:i4>
      </vt:variant>
      <vt:variant>
        <vt:i4>9</vt:i4>
      </vt:variant>
      <vt:variant>
        <vt:i4>0</vt:i4>
      </vt:variant>
      <vt:variant>
        <vt:i4>5</vt:i4>
      </vt:variant>
      <vt:variant>
        <vt:lpwstr>mailto:qualityassurance@ibts.ie</vt:lpwstr>
      </vt:variant>
      <vt:variant>
        <vt:lpwstr/>
      </vt:variant>
      <vt:variant>
        <vt:i4>6160511</vt:i4>
      </vt:variant>
      <vt:variant>
        <vt:i4>6</vt:i4>
      </vt:variant>
      <vt:variant>
        <vt:i4>0</vt:i4>
      </vt:variant>
      <vt:variant>
        <vt:i4>5</vt:i4>
      </vt:variant>
      <vt:variant>
        <vt:lpwstr>mailto:qualityassurance@ibts.ie</vt:lpwstr>
      </vt:variant>
      <vt:variant>
        <vt:lpwstr/>
      </vt:variant>
      <vt:variant>
        <vt:i4>6160511</vt:i4>
      </vt:variant>
      <vt:variant>
        <vt:i4>3</vt:i4>
      </vt:variant>
      <vt:variant>
        <vt:i4>0</vt:i4>
      </vt:variant>
      <vt:variant>
        <vt:i4>5</vt:i4>
      </vt:variant>
      <vt:variant>
        <vt:lpwstr>mailto:qualityassurance@ibts.ie</vt:lpwstr>
      </vt:variant>
      <vt:variant>
        <vt:lpwstr/>
      </vt:variant>
      <vt:variant>
        <vt:i4>6160511</vt:i4>
      </vt:variant>
      <vt:variant>
        <vt:i4>0</vt:i4>
      </vt:variant>
      <vt:variant>
        <vt:i4>0</vt:i4>
      </vt:variant>
      <vt:variant>
        <vt:i4>5</vt:i4>
      </vt:variant>
      <vt:variant>
        <vt:lpwstr>mailto:qualityassurance@ibts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.Casey@ibts.ie</dc:creator>
  <cp:lastModifiedBy>White, Becky</cp:lastModifiedBy>
  <cp:revision>15</cp:revision>
  <cp:lastPrinted>2024-07-09T14:35:00Z</cp:lastPrinted>
  <dcterms:created xsi:type="dcterms:W3CDTF">2024-11-04T12:30:00Z</dcterms:created>
  <dcterms:modified xsi:type="dcterms:W3CDTF">2026-04-20T11:41:00Z</dcterms:modified>
</cp:coreProperties>
</file>